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E720E" w14:textId="3CDA82D9" w:rsidR="001C4FBE" w:rsidRDefault="002D782E" w:rsidP="00EF45D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stre</w:t>
      </w:r>
      <w:r w:rsidR="00DB4413" w:rsidRPr="00DB4413">
        <w:rPr>
          <w:rStyle w:val="FootnoteReference"/>
          <w:sz w:val="28"/>
          <w:szCs w:val="28"/>
        </w:rPr>
        <w:footnoteReference w:customMarkFollows="1" w:id="1"/>
        <w:sym w:font="Symbol" w:char="F02A"/>
      </w:r>
      <w:r w:rsidR="00DB4413">
        <w:t xml:space="preserve"> </w:t>
      </w:r>
      <w:r w:rsidR="00C6185B">
        <w:rPr>
          <w:rFonts w:ascii="Verdana" w:hAnsi="Verdana"/>
          <w:b/>
        </w:rPr>
        <w:t>2.7</w:t>
      </w:r>
      <w:r w:rsidR="00EF45D5">
        <w:rPr>
          <w:rFonts w:ascii="Verdana" w:hAnsi="Verdana"/>
          <w:b/>
        </w:rPr>
        <w:t xml:space="preserve"> Test Plan</w:t>
      </w:r>
    </w:p>
    <w:p w14:paraId="1C4A4314" w14:textId="77777777" w:rsidR="004A56A8" w:rsidRPr="00C17EFC" w:rsidRDefault="001A61C2" w:rsidP="00786B0B">
      <w:pPr>
        <w:pStyle w:val="TOCHeading"/>
        <w:tabs>
          <w:tab w:val="left" w:pos="2955"/>
        </w:tabs>
        <w:rPr>
          <w:rFonts w:ascii="Verdana" w:hAnsi="Verdana"/>
          <w:sz w:val="24"/>
          <w:szCs w:val="24"/>
        </w:rPr>
      </w:pPr>
      <w:r w:rsidRPr="00C17EFC">
        <w:rPr>
          <w:rFonts w:ascii="Verdana" w:hAnsi="Verdana"/>
          <w:sz w:val="24"/>
          <w:szCs w:val="24"/>
        </w:rPr>
        <w:t>Table of Contents</w:t>
      </w:r>
      <w:r w:rsidR="00063232" w:rsidRPr="00C17EFC">
        <w:rPr>
          <w:rFonts w:ascii="Verdana" w:hAnsi="Verdana"/>
          <w:sz w:val="24"/>
          <w:szCs w:val="24"/>
        </w:rPr>
        <w:tab/>
      </w:r>
      <w:bookmarkStart w:id="0" w:name="_Toc196380579"/>
      <w:bookmarkStart w:id="1" w:name="_Toc196380772"/>
      <w:bookmarkStart w:id="2" w:name="_Toc198792778"/>
      <w:bookmarkStart w:id="3" w:name="_GoBack"/>
      <w:bookmarkEnd w:id="3"/>
    </w:p>
    <w:bookmarkStart w:id="4" w:name="_Toc209253654"/>
    <w:p w14:paraId="1AF4F7F8" w14:textId="77777777" w:rsidR="009D5CF7" w:rsidRDefault="00E5300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 w:rsidRPr="00A24D51">
        <w:rPr>
          <w:rFonts w:asciiTheme="majorHAnsi" w:hAnsiTheme="majorHAnsi"/>
        </w:rPr>
        <w:fldChar w:fldCharType="begin"/>
      </w:r>
      <w:r w:rsidRPr="00A24D51">
        <w:rPr>
          <w:rFonts w:asciiTheme="majorHAnsi" w:hAnsiTheme="majorHAnsi"/>
        </w:rPr>
        <w:instrText xml:space="preserve"> TOC \o "1-3" </w:instrText>
      </w:r>
      <w:r w:rsidRPr="00A24D51">
        <w:rPr>
          <w:rFonts w:asciiTheme="majorHAnsi" w:hAnsiTheme="majorHAnsi"/>
        </w:rPr>
        <w:fldChar w:fldCharType="separate"/>
      </w:r>
      <w:r w:rsidR="009D5CF7">
        <w:rPr>
          <w:noProof/>
        </w:rPr>
        <w:t>Revision History</w:t>
      </w:r>
      <w:r w:rsidR="009D5CF7">
        <w:rPr>
          <w:noProof/>
        </w:rPr>
        <w:tab/>
      </w:r>
      <w:r w:rsidR="009D5CF7">
        <w:rPr>
          <w:noProof/>
        </w:rPr>
        <w:fldChar w:fldCharType="begin"/>
      </w:r>
      <w:r w:rsidR="009D5CF7">
        <w:rPr>
          <w:noProof/>
        </w:rPr>
        <w:instrText xml:space="preserve"> PAGEREF _Toc270918165 \h </w:instrText>
      </w:r>
      <w:r w:rsidR="009D5CF7">
        <w:rPr>
          <w:noProof/>
        </w:rPr>
      </w:r>
      <w:r w:rsidR="009D5CF7">
        <w:rPr>
          <w:noProof/>
        </w:rPr>
        <w:fldChar w:fldCharType="separate"/>
      </w:r>
      <w:r w:rsidR="009D5CF7">
        <w:rPr>
          <w:noProof/>
        </w:rPr>
        <w:t>2</w:t>
      </w:r>
      <w:r w:rsidR="009D5CF7">
        <w:rPr>
          <w:noProof/>
        </w:rPr>
        <w:fldChar w:fldCharType="end"/>
      </w:r>
    </w:p>
    <w:p w14:paraId="42D9AEAC" w14:textId="77777777" w:rsidR="009D5CF7" w:rsidRDefault="009D5CF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>
        <w:rPr>
          <w:noProof/>
        </w:rPr>
        <w:t>Changes from Previous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0EE490" w14:textId="77777777" w:rsidR="009D5CF7" w:rsidRDefault="009D5CF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>
        <w:rPr>
          <w:noProof/>
        </w:rPr>
        <w:t>Support Matr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32741" w14:textId="77777777" w:rsidR="009D5CF7" w:rsidRDefault="009D5CF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>
        <w:rPr>
          <w:noProof/>
        </w:rPr>
        <w:t>Feature Test Ar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E5B245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/>
          <w:noProof/>
        </w:rPr>
        <w:t>LFSCK Phase I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F4C9BF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/>
          <w:noProof/>
          <w:kern w:val="32"/>
        </w:rPr>
        <w:t>Dynamic LNet Config (DL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EC8592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/>
          <w:noProof/>
        </w:rPr>
        <w:t>UID/GID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CCFC24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/>
          <w:noProof/>
          <w:kern w:val="32"/>
        </w:rPr>
        <w:t>Striping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F1E392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/>
          <w:noProof/>
          <w:kern w:val="32"/>
        </w:rPr>
        <w:t>OST Pla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B4207F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/>
          <w:noProof/>
          <w:kern w:val="32"/>
        </w:rPr>
        <w:t>Deprecate proc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4F746A" w14:textId="77777777" w:rsidR="009D5CF7" w:rsidRDefault="009D5CF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>
        <w:rPr>
          <w:noProof/>
        </w:rPr>
        <w:t>Functional Test Ar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31DCE6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/>
          <w:noProof/>
        </w:rPr>
        <w:t>Regress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F44DF4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/>
          <w:noProof/>
        </w:rPr>
        <w:t>Stress Tests at Sc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5F60C9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 w:cs="Verdana"/>
          <w:noProof/>
          <w:u w:color="00008D"/>
        </w:rPr>
        <w:t>Run LLNL Simulated Workload (SWL) for 24 hours. Run SWL for 24 additional hours with OST failover (random server crash) with ldiskf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10BC03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 w:cs="Verdana"/>
          <w:noProof/>
          <w:u w:color="00008D"/>
        </w:rPr>
        <w:t>Run LLNL Simulated Workload (SWL) for 24 hours. Run SWL for 24 additional hours with OST failover (random server crash) with ZF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099363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/>
          <w:noProof/>
          <w:u w:color="00008D"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67FDB5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/>
          <w:noProof/>
        </w:rPr>
        <w:t>Interoper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7CB9D6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/>
          <w:noProof/>
        </w:rPr>
        <w:t>Failover/Recovery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F1F93E" w14:textId="77777777" w:rsidR="009D5CF7" w:rsidRDefault="009D5CF7">
      <w:pPr>
        <w:pStyle w:val="TOC2"/>
        <w:tabs>
          <w:tab w:val="right" w:leader="dot" w:pos="1034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C2F1C">
        <w:rPr>
          <w:rFonts w:ascii="Verdana" w:hAnsi="Verdana"/>
          <w:noProof/>
        </w:rPr>
        <w:t>Upgrade/Downg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18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183D74" w14:textId="407A3A7C" w:rsidR="00E53004" w:rsidRPr="00A24D51" w:rsidRDefault="00E53004" w:rsidP="00E53004">
      <w:pPr>
        <w:pStyle w:val="TOC1"/>
        <w:rPr>
          <w:rFonts w:asciiTheme="majorHAnsi" w:hAnsiTheme="majorHAnsi"/>
        </w:rPr>
      </w:pPr>
      <w:r w:rsidRPr="00A24D51">
        <w:rPr>
          <w:rFonts w:asciiTheme="majorHAnsi" w:hAnsiTheme="majorHAnsi"/>
        </w:rPr>
        <w:fldChar w:fldCharType="end"/>
      </w:r>
      <w:r w:rsidRPr="00A24D51">
        <w:rPr>
          <w:rFonts w:asciiTheme="majorHAnsi" w:hAnsiTheme="majorHAnsi"/>
        </w:rPr>
        <w:t xml:space="preserve"> </w:t>
      </w:r>
    </w:p>
    <w:p w14:paraId="6A03F5D4" w14:textId="654E9775" w:rsidR="000C1A9C" w:rsidRDefault="000C1A9C" w:rsidP="006E0695">
      <w:pPr>
        <w:pStyle w:val="Heading1"/>
      </w:pPr>
    </w:p>
    <w:p w14:paraId="34FAC060" w14:textId="77777777" w:rsidR="000C1A9C" w:rsidRDefault="000C1A9C" w:rsidP="006E0695">
      <w:pPr>
        <w:pStyle w:val="Heading1"/>
      </w:pPr>
    </w:p>
    <w:p w14:paraId="12B2EE1B" w14:textId="77777777" w:rsidR="000C1A9C" w:rsidRDefault="000C1A9C" w:rsidP="006E0695">
      <w:pPr>
        <w:pStyle w:val="Heading1"/>
      </w:pPr>
    </w:p>
    <w:p w14:paraId="7565435E" w14:textId="77777777" w:rsidR="000C1A9C" w:rsidRDefault="000C1A9C" w:rsidP="006E0695">
      <w:pPr>
        <w:pStyle w:val="Heading1"/>
      </w:pPr>
    </w:p>
    <w:p w14:paraId="32403198" w14:textId="77777777" w:rsidR="00DB4413" w:rsidRDefault="00DB4413" w:rsidP="00DB4413">
      <w:bookmarkStart w:id="5" w:name="_Toc229453593"/>
    </w:p>
    <w:p w14:paraId="63BB63B7" w14:textId="77777777" w:rsidR="00DB4413" w:rsidRDefault="00DB4413" w:rsidP="00DB4413"/>
    <w:p w14:paraId="26ED58F8" w14:textId="77777777" w:rsidR="00DB4413" w:rsidRPr="00DB4413" w:rsidRDefault="00DB4413" w:rsidP="00DB4413"/>
    <w:p w14:paraId="7A7AF4BD" w14:textId="77777777" w:rsidR="00DB4413" w:rsidRDefault="00DB4413" w:rsidP="006E0695">
      <w:pPr>
        <w:pStyle w:val="Heading1"/>
      </w:pPr>
    </w:p>
    <w:p w14:paraId="5A0BDDE9" w14:textId="77777777" w:rsidR="00DB4413" w:rsidRDefault="00DB4413" w:rsidP="006E0695">
      <w:pPr>
        <w:pStyle w:val="Heading1"/>
      </w:pPr>
    </w:p>
    <w:p w14:paraId="144D192D" w14:textId="77777777" w:rsidR="00DB4413" w:rsidRDefault="00DB4413" w:rsidP="006E0695">
      <w:pPr>
        <w:pStyle w:val="Heading1"/>
      </w:pPr>
    </w:p>
    <w:p w14:paraId="6CCB8B8B" w14:textId="77777777" w:rsidR="00DB4413" w:rsidRDefault="00DB4413" w:rsidP="006E0695">
      <w:pPr>
        <w:pStyle w:val="Heading1"/>
      </w:pPr>
    </w:p>
    <w:p w14:paraId="57B5362D" w14:textId="77777777" w:rsidR="00DB4413" w:rsidRDefault="00DB4413" w:rsidP="006E0695">
      <w:pPr>
        <w:pStyle w:val="Heading1"/>
      </w:pPr>
    </w:p>
    <w:p w14:paraId="7603F3E2" w14:textId="77777777" w:rsidR="002D782E" w:rsidRPr="00BD3AA7" w:rsidRDefault="002D782E" w:rsidP="006E0695">
      <w:pPr>
        <w:pStyle w:val="Heading1"/>
      </w:pPr>
      <w:bookmarkStart w:id="6" w:name="_Toc270918165"/>
      <w:r w:rsidRPr="00BD3AA7">
        <w:t>Revision History</w:t>
      </w:r>
      <w:bookmarkEnd w:id="0"/>
      <w:bookmarkEnd w:id="1"/>
      <w:bookmarkEnd w:id="2"/>
      <w:bookmarkEnd w:id="4"/>
      <w:bookmarkEnd w:id="5"/>
      <w:bookmarkEnd w:id="6"/>
    </w:p>
    <w:p w14:paraId="10B02B74" w14:textId="77777777" w:rsidR="002D782E" w:rsidRDefault="002D782E" w:rsidP="002D782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D782E" w:rsidRPr="00BD3AA7" w14:paraId="62B671D6" w14:textId="77777777" w:rsidTr="00B22300">
        <w:tc>
          <w:tcPr>
            <w:tcW w:w="2952" w:type="dxa"/>
            <w:shd w:val="clear" w:color="auto" w:fill="auto"/>
          </w:tcPr>
          <w:p w14:paraId="517FA87A" w14:textId="77777777" w:rsidR="002D782E" w:rsidRPr="00BD3AA7" w:rsidRDefault="002D782E" w:rsidP="002D78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3AA7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2952" w:type="dxa"/>
            <w:shd w:val="clear" w:color="auto" w:fill="auto"/>
          </w:tcPr>
          <w:p w14:paraId="296F3806" w14:textId="77777777" w:rsidR="002D782E" w:rsidRPr="00BD3AA7" w:rsidRDefault="002D782E" w:rsidP="002D78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3AA7">
              <w:rPr>
                <w:rFonts w:ascii="Verdana" w:hAnsi="Verdana"/>
                <w:b/>
                <w:sz w:val="20"/>
                <w:szCs w:val="20"/>
              </w:rPr>
              <w:t>Revision</w:t>
            </w:r>
          </w:p>
        </w:tc>
        <w:tc>
          <w:tcPr>
            <w:tcW w:w="2952" w:type="dxa"/>
            <w:shd w:val="clear" w:color="auto" w:fill="auto"/>
          </w:tcPr>
          <w:p w14:paraId="2AC500A5" w14:textId="77777777" w:rsidR="002D782E" w:rsidRPr="00BD3AA7" w:rsidRDefault="002D782E" w:rsidP="002D78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3AA7"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</w:tr>
      <w:tr w:rsidR="002D782E" w:rsidRPr="00BD3AA7" w14:paraId="0F3B52D4" w14:textId="77777777" w:rsidTr="00B22300">
        <w:tc>
          <w:tcPr>
            <w:tcW w:w="2952" w:type="dxa"/>
            <w:shd w:val="clear" w:color="auto" w:fill="auto"/>
          </w:tcPr>
          <w:p w14:paraId="0C3A0BEB" w14:textId="57415E0F" w:rsidR="002D782E" w:rsidRPr="00BD3AA7" w:rsidRDefault="00205229" w:rsidP="002D78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C6185B">
              <w:rPr>
                <w:rFonts w:ascii="Verdana" w:hAnsi="Verdana"/>
                <w:sz w:val="20"/>
                <w:szCs w:val="20"/>
              </w:rPr>
              <w:t>4-08-02</w:t>
            </w:r>
          </w:p>
        </w:tc>
        <w:tc>
          <w:tcPr>
            <w:tcW w:w="2952" w:type="dxa"/>
            <w:shd w:val="clear" w:color="auto" w:fill="auto"/>
          </w:tcPr>
          <w:p w14:paraId="29E7DC70" w14:textId="1AF90B71" w:rsidR="002D782E" w:rsidRPr="00BD3AA7" w:rsidRDefault="004C3327" w:rsidP="002D78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eline Draft</w:t>
            </w:r>
          </w:p>
        </w:tc>
        <w:tc>
          <w:tcPr>
            <w:tcW w:w="2952" w:type="dxa"/>
            <w:shd w:val="clear" w:color="auto" w:fill="auto"/>
          </w:tcPr>
          <w:p w14:paraId="3F0072A7" w14:textId="77777777" w:rsidR="002D782E" w:rsidRPr="00BD3AA7" w:rsidRDefault="002D782E" w:rsidP="002D782E">
            <w:pPr>
              <w:rPr>
                <w:rFonts w:ascii="Verdana" w:hAnsi="Verdana"/>
                <w:sz w:val="20"/>
                <w:szCs w:val="20"/>
              </w:rPr>
            </w:pPr>
            <w:r w:rsidRPr="00BD3AA7">
              <w:rPr>
                <w:rFonts w:ascii="Verdana" w:hAnsi="Verdana"/>
                <w:sz w:val="20"/>
                <w:szCs w:val="20"/>
              </w:rPr>
              <w:t>Jodi Levi</w:t>
            </w:r>
          </w:p>
        </w:tc>
      </w:tr>
      <w:tr w:rsidR="00C6185B" w:rsidRPr="00BD3AA7" w14:paraId="7A82A7EA" w14:textId="77777777" w:rsidTr="00B22300">
        <w:tc>
          <w:tcPr>
            <w:tcW w:w="2952" w:type="dxa"/>
            <w:shd w:val="clear" w:color="auto" w:fill="auto"/>
          </w:tcPr>
          <w:p w14:paraId="45A03858" w14:textId="0F4BBB60" w:rsidR="00C6185B" w:rsidRDefault="00976497" w:rsidP="002D78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08-21</w:t>
            </w:r>
          </w:p>
        </w:tc>
        <w:tc>
          <w:tcPr>
            <w:tcW w:w="2952" w:type="dxa"/>
            <w:shd w:val="clear" w:color="auto" w:fill="auto"/>
          </w:tcPr>
          <w:p w14:paraId="2E9E6016" w14:textId="6760171B" w:rsidR="00C6185B" w:rsidRDefault="00976497" w:rsidP="002D78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Testing section update</w:t>
            </w:r>
          </w:p>
        </w:tc>
        <w:tc>
          <w:tcPr>
            <w:tcW w:w="2952" w:type="dxa"/>
            <w:shd w:val="clear" w:color="auto" w:fill="auto"/>
          </w:tcPr>
          <w:p w14:paraId="0CD8F6D9" w14:textId="6C6360B7" w:rsidR="00C6185B" w:rsidRPr="00BD3AA7" w:rsidRDefault="00976497" w:rsidP="002D78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di Levi</w:t>
            </w:r>
          </w:p>
        </w:tc>
      </w:tr>
      <w:tr w:rsidR="00C6185B" w:rsidRPr="00BD3AA7" w14:paraId="13B50C8F" w14:textId="77777777" w:rsidTr="00B22300">
        <w:tc>
          <w:tcPr>
            <w:tcW w:w="2952" w:type="dxa"/>
            <w:shd w:val="clear" w:color="auto" w:fill="auto"/>
          </w:tcPr>
          <w:p w14:paraId="58233320" w14:textId="29E7AB0E" w:rsidR="00C6185B" w:rsidRDefault="00C6185B" w:rsidP="002D78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596D49C2" w14:textId="2B990F2B" w:rsidR="00C6185B" w:rsidRDefault="00C6185B" w:rsidP="002D78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50B39056" w14:textId="6079615D" w:rsidR="00C6185B" w:rsidRDefault="00C6185B" w:rsidP="002D78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185B" w:rsidRPr="00BD3AA7" w14:paraId="1A81FFEC" w14:textId="77777777" w:rsidTr="00B22300">
        <w:tc>
          <w:tcPr>
            <w:tcW w:w="2952" w:type="dxa"/>
            <w:shd w:val="clear" w:color="auto" w:fill="auto"/>
          </w:tcPr>
          <w:p w14:paraId="226CBE63" w14:textId="618CFF63" w:rsidR="00C6185B" w:rsidRDefault="00C6185B" w:rsidP="002D78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40D0A685" w14:textId="2B3313D8" w:rsidR="00C6185B" w:rsidRDefault="00C6185B" w:rsidP="002D78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F910BE4" w14:textId="379A0809" w:rsidR="00C6185B" w:rsidRDefault="00C6185B" w:rsidP="002D78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185B" w:rsidRPr="00BD3AA7" w14:paraId="71BA8CDF" w14:textId="77777777" w:rsidTr="00B22300">
        <w:tc>
          <w:tcPr>
            <w:tcW w:w="2952" w:type="dxa"/>
            <w:shd w:val="clear" w:color="auto" w:fill="auto"/>
          </w:tcPr>
          <w:p w14:paraId="4FB999EC" w14:textId="038419D8" w:rsidR="00C6185B" w:rsidRDefault="00C6185B" w:rsidP="002D78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E52D258" w14:textId="03843F7C" w:rsidR="00C6185B" w:rsidRDefault="00C6185B" w:rsidP="002D78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A5C4B1D" w14:textId="792E6276" w:rsidR="00C6185B" w:rsidRDefault="00C6185B" w:rsidP="002D782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E5408A" w14:textId="77777777" w:rsidR="002D782E" w:rsidRDefault="002D782E" w:rsidP="002D782E">
      <w:pPr>
        <w:rPr>
          <w:rFonts w:ascii="Verdana" w:hAnsi="Verdana"/>
        </w:rPr>
      </w:pPr>
    </w:p>
    <w:p w14:paraId="02E9F0D0" w14:textId="77777777" w:rsidR="002D782E" w:rsidRDefault="002D782E" w:rsidP="002D782E">
      <w:pPr>
        <w:rPr>
          <w:rFonts w:ascii="Verdana" w:hAnsi="Verdana"/>
        </w:rPr>
      </w:pPr>
    </w:p>
    <w:p w14:paraId="63C806A5" w14:textId="77777777" w:rsidR="002D782E" w:rsidRDefault="002D782E" w:rsidP="002D782E">
      <w:pPr>
        <w:rPr>
          <w:rFonts w:ascii="Verdana" w:hAnsi="Verdana"/>
        </w:rPr>
      </w:pPr>
    </w:p>
    <w:p w14:paraId="0BB3D2CC" w14:textId="77777777" w:rsidR="002D782E" w:rsidRDefault="002D782E" w:rsidP="002D782E">
      <w:pPr>
        <w:rPr>
          <w:rFonts w:ascii="Verdana" w:hAnsi="Verdana"/>
        </w:rPr>
      </w:pPr>
    </w:p>
    <w:p w14:paraId="0CAA80FA" w14:textId="77777777" w:rsidR="002D782E" w:rsidRDefault="002D782E" w:rsidP="002D782E">
      <w:pPr>
        <w:rPr>
          <w:rFonts w:ascii="Verdana" w:hAnsi="Verdana"/>
        </w:rPr>
      </w:pPr>
    </w:p>
    <w:p w14:paraId="0422B863" w14:textId="77777777" w:rsidR="002D782E" w:rsidRDefault="002D782E" w:rsidP="002D782E">
      <w:pPr>
        <w:rPr>
          <w:rFonts w:ascii="Verdana" w:hAnsi="Verdana"/>
        </w:rPr>
      </w:pPr>
    </w:p>
    <w:p w14:paraId="43085EF8" w14:textId="77777777" w:rsidR="002D782E" w:rsidRDefault="002D782E" w:rsidP="002D782E">
      <w:pPr>
        <w:rPr>
          <w:rFonts w:ascii="Verdana" w:hAnsi="Verdana"/>
        </w:rPr>
      </w:pPr>
    </w:p>
    <w:p w14:paraId="333021FE" w14:textId="77777777" w:rsidR="002D782E" w:rsidRDefault="002D782E" w:rsidP="002D782E">
      <w:pPr>
        <w:rPr>
          <w:rFonts w:ascii="Verdana" w:hAnsi="Verdana"/>
        </w:rPr>
      </w:pPr>
    </w:p>
    <w:p w14:paraId="5894D534" w14:textId="77777777" w:rsidR="002D782E" w:rsidRDefault="002D782E" w:rsidP="002D782E">
      <w:pPr>
        <w:rPr>
          <w:rFonts w:ascii="Verdana" w:hAnsi="Verdana"/>
        </w:rPr>
      </w:pPr>
    </w:p>
    <w:p w14:paraId="60C4141D" w14:textId="77777777" w:rsidR="002D782E" w:rsidRDefault="002D782E" w:rsidP="002D782E">
      <w:pPr>
        <w:rPr>
          <w:rFonts w:ascii="Verdana" w:hAnsi="Verdana"/>
        </w:rPr>
      </w:pPr>
    </w:p>
    <w:p w14:paraId="5D448FC6" w14:textId="77777777" w:rsidR="002D782E" w:rsidRDefault="002D782E" w:rsidP="002D782E">
      <w:pPr>
        <w:rPr>
          <w:rFonts w:ascii="Verdana" w:hAnsi="Verdana"/>
        </w:rPr>
      </w:pPr>
    </w:p>
    <w:p w14:paraId="2A4C86B5" w14:textId="77777777" w:rsidR="002D782E" w:rsidRPr="00BD3AA7" w:rsidRDefault="002D782E" w:rsidP="002D782E">
      <w:pPr>
        <w:rPr>
          <w:rFonts w:ascii="Verdana" w:hAnsi="Verdana"/>
        </w:rPr>
      </w:pPr>
    </w:p>
    <w:p w14:paraId="54D8972F" w14:textId="77777777" w:rsidR="002D782E" w:rsidRPr="00BD3AA7" w:rsidRDefault="002D782E" w:rsidP="002D782E">
      <w:pPr>
        <w:rPr>
          <w:rFonts w:ascii="Verdana" w:hAnsi="Verdana"/>
        </w:rPr>
      </w:pPr>
    </w:p>
    <w:p w14:paraId="142CC037" w14:textId="77777777" w:rsidR="002D782E" w:rsidRPr="00BD3AA7" w:rsidRDefault="002D782E" w:rsidP="002D782E">
      <w:pPr>
        <w:rPr>
          <w:rFonts w:ascii="Verdana" w:hAnsi="Verdana"/>
        </w:rPr>
      </w:pPr>
    </w:p>
    <w:p w14:paraId="13D6C52A" w14:textId="77777777" w:rsidR="002D782E" w:rsidRPr="00BD3AA7" w:rsidRDefault="002D782E" w:rsidP="002D782E">
      <w:pPr>
        <w:rPr>
          <w:rFonts w:ascii="Verdana" w:hAnsi="Verdana"/>
        </w:rPr>
      </w:pPr>
    </w:p>
    <w:p w14:paraId="3156A52A" w14:textId="77777777" w:rsidR="002D782E" w:rsidRPr="00BD3AA7" w:rsidRDefault="002D782E" w:rsidP="002D782E">
      <w:pPr>
        <w:rPr>
          <w:rFonts w:ascii="Verdana" w:hAnsi="Verdana"/>
        </w:rPr>
      </w:pPr>
    </w:p>
    <w:p w14:paraId="640B0BFB" w14:textId="77777777" w:rsidR="002D782E" w:rsidRPr="00BD3AA7" w:rsidRDefault="002D782E" w:rsidP="002D782E">
      <w:pPr>
        <w:rPr>
          <w:rFonts w:ascii="Verdana" w:hAnsi="Verdana"/>
        </w:rPr>
      </w:pPr>
    </w:p>
    <w:p w14:paraId="16D78037" w14:textId="77777777" w:rsidR="007340CA" w:rsidRDefault="007340CA" w:rsidP="004A56A8">
      <w:pPr>
        <w:rPr>
          <w:rFonts w:ascii="Verdana" w:hAnsi="Verdana"/>
          <w:b/>
        </w:rPr>
      </w:pPr>
      <w:bookmarkStart w:id="7" w:name="_Toc196380510"/>
      <w:bookmarkStart w:id="8" w:name="_Toc196380580"/>
      <w:bookmarkStart w:id="9" w:name="_Toc196380773"/>
      <w:bookmarkStart w:id="10" w:name="_Toc198792779"/>
    </w:p>
    <w:p w14:paraId="645E8443" w14:textId="77777777" w:rsidR="00D76D8A" w:rsidRDefault="00D76D8A" w:rsidP="004A56A8">
      <w:pPr>
        <w:rPr>
          <w:rFonts w:ascii="Verdana" w:hAnsi="Verdana"/>
          <w:b/>
        </w:rPr>
      </w:pPr>
    </w:p>
    <w:p w14:paraId="1904E6B8" w14:textId="77777777" w:rsidR="007B06E7" w:rsidRDefault="007B06E7" w:rsidP="004A56A8">
      <w:pPr>
        <w:rPr>
          <w:rFonts w:ascii="Verdana" w:hAnsi="Verdana"/>
          <w:b/>
        </w:rPr>
      </w:pPr>
    </w:p>
    <w:p w14:paraId="5DEC3EBA" w14:textId="77777777" w:rsidR="00DB4413" w:rsidRDefault="00DB4413" w:rsidP="004A56A8">
      <w:pPr>
        <w:rPr>
          <w:rFonts w:ascii="Verdana" w:hAnsi="Verdana"/>
          <w:b/>
        </w:rPr>
      </w:pPr>
    </w:p>
    <w:p w14:paraId="7A046465" w14:textId="77777777" w:rsidR="00665E15" w:rsidRDefault="00665E15" w:rsidP="004A56A8">
      <w:pPr>
        <w:rPr>
          <w:rFonts w:ascii="Verdana" w:hAnsi="Verdana"/>
          <w:b/>
        </w:rPr>
      </w:pPr>
    </w:p>
    <w:p w14:paraId="158C7EFD" w14:textId="77777777" w:rsidR="00665E15" w:rsidRDefault="00665E15" w:rsidP="004A56A8">
      <w:pPr>
        <w:rPr>
          <w:rFonts w:ascii="Verdana" w:hAnsi="Verdana"/>
          <w:b/>
        </w:rPr>
      </w:pPr>
    </w:p>
    <w:p w14:paraId="49F072F8" w14:textId="77777777" w:rsidR="00665E15" w:rsidRDefault="00665E15" w:rsidP="004A56A8">
      <w:pPr>
        <w:rPr>
          <w:rFonts w:ascii="Verdana" w:hAnsi="Verdana"/>
          <w:b/>
        </w:rPr>
      </w:pPr>
    </w:p>
    <w:p w14:paraId="01C23900" w14:textId="77777777" w:rsidR="00C6185B" w:rsidRDefault="00C6185B" w:rsidP="004A56A8">
      <w:pPr>
        <w:rPr>
          <w:rFonts w:ascii="Verdana" w:hAnsi="Verdana"/>
          <w:b/>
        </w:rPr>
      </w:pPr>
    </w:p>
    <w:p w14:paraId="1311566C" w14:textId="77777777" w:rsidR="00C6185B" w:rsidRDefault="00C6185B" w:rsidP="004A56A8">
      <w:pPr>
        <w:rPr>
          <w:rFonts w:ascii="Verdana" w:hAnsi="Verdana"/>
          <w:b/>
        </w:rPr>
      </w:pPr>
    </w:p>
    <w:p w14:paraId="1B2D212A" w14:textId="77777777" w:rsidR="00C6185B" w:rsidRDefault="00C6185B" w:rsidP="004A56A8">
      <w:pPr>
        <w:rPr>
          <w:rFonts w:ascii="Verdana" w:hAnsi="Verdana"/>
          <w:b/>
        </w:rPr>
      </w:pPr>
    </w:p>
    <w:p w14:paraId="2D5E0E04" w14:textId="77777777" w:rsidR="00C6185B" w:rsidRDefault="00C6185B" w:rsidP="004A56A8">
      <w:pPr>
        <w:rPr>
          <w:rFonts w:ascii="Verdana" w:hAnsi="Verdana"/>
          <w:b/>
        </w:rPr>
      </w:pPr>
    </w:p>
    <w:p w14:paraId="2E29DB35" w14:textId="77777777" w:rsidR="002D782E" w:rsidRPr="00BD3AA7" w:rsidRDefault="006B2AEF" w:rsidP="004A56A8">
      <w:pPr>
        <w:rPr>
          <w:rFonts w:ascii="Verdana" w:hAnsi="Verdana"/>
          <w:b/>
        </w:rPr>
      </w:pPr>
      <w:r w:rsidRPr="00BD3AA7">
        <w:rPr>
          <w:rFonts w:ascii="Verdana" w:hAnsi="Verdana"/>
          <w:b/>
        </w:rPr>
        <w:t>Release Goals</w:t>
      </w:r>
      <w:bookmarkEnd w:id="7"/>
      <w:bookmarkEnd w:id="8"/>
      <w:bookmarkEnd w:id="9"/>
      <w:bookmarkEnd w:id="10"/>
    </w:p>
    <w:p w14:paraId="16CB505B" w14:textId="77777777" w:rsidR="006B2AEF" w:rsidRPr="00BD3AA7" w:rsidRDefault="006B2AEF" w:rsidP="006B2AEF">
      <w:pPr>
        <w:rPr>
          <w:rFonts w:ascii="Verdana" w:hAnsi="Verdana"/>
          <w:b/>
        </w:rPr>
      </w:pPr>
    </w:p>
    <w:p w14:paraId="10D66D35" w14:textId="6FD9ECCD" w:rsidR="006B2AEF" w:rsidRPr="00BD3AA7" w:rsidRDefault="006B2AEF" w:rsidP="006B2AEF">
      <w:pPr>
        <w:rPr>
          <w:rFonts w:ascii="Verdana" w:hAnsi="Verdana"/>
          <w:sz w:val="20"/>
          <w:szCs w:val="20"/>
        </w:rPr>
      </w:pPr>
      <w:r w:rsidRPr="00BD3AA7">
        <w:rPr>
          <w:rFonts w:ascii="Verdana" w:hAnsi="Verdana"/>
          <w:sz w:val="20"/>
          <w:szCs w:val="20"/>
        </w:rPr>
        <w:t>The goal of this release is to provide a number of new Lustre</w:t>
      </w:r>
      <w:r w:rsidR="009F13ED" w:rsidRPr="00DB4413">
        <w:rPr>
          <w:rStyle w:val="FootnoteReference"/>
          <w:sz w:val="28"/>
          <w:szCs w:val="28"/>
        </w:rPr>
        <w:footnoteReference w:customMarkFollows="1" w:id="2"/>
        <w:sym w:font="Symbol" w:char="F02A"/>
      </w:r>
      <w:r w:rsidR="00DB4413">
        <w:t xml:space="preserve"> </w:t>
      </w:r>
      <w:r w:rsidRPr="00BD3AA7">
        <w:rPr>
          <w:rFonts w:ascii="Verdana" w:hAnsi="Verdana"/>
          <w:sz w:val="20"/>
          <w:szCs w:val="20"/>
        </w:rPr>
        <w:t>features with quality that</w:t>
      </w:r>
      <w:r w:rsidR="00C6185B">
        <w:rPr>
          <w:rFonts w:ascii="Verdana" w:hAnsi="Verdana"/>
          <w:sz w:val="20"/>
          <w:szCs w:val="20"/>
        </w:rPr>
        <w:t xml:space="preserve"> matches or surpasses Lustre 2.6</w:t>
      </w:r>
      <w:r w:rsidR="00205229">
        <w:rPr>
          <w:rFonts w:ascii="Verdana" w:hAnsi="Verdana"/>
          <w:sz w:val="20"/>
          <w:szCs w:val="20"/>
        </w:rPr>
        <w:t>.</w:t>
      </w:r>
    </w:p>
    <w:p w14:paraId="0D283BEF" w14:textId="77777777" w:rsidR="006B2AEF" w:rsidRPr="00BD3AA7" w:rsidRDefault="006B2AEF" w:rsidP="006B2AEF">
      <w:pPr>
        <w:rPr>
          <w:rFonts w:ascii="Verdana" w:hAnsi="Verdana"/>
        </w:rPr>
      </w:pPr>
    </w:p>
    <w:p w14:paraId="5B9003B5" w14:textId="77777777" w:rsidR="007340CA" w:rsidRDefault="007340CA" w:rsidP="00F61386">
      <w:pPr>
        <w:pStyle w:val="Heading1"/>
      </w:pPr>
      <w:bookmarkStart w:id="11" w:name="_Toc196380511"/>
      <w:bookmarkStart w:id="12" w:name="_Toc196380581"/>
      <w:bookmarkStart w:id="13" w:name="_Toc196380774"/>
      <w:bookmarkStart w:id="14" w:name="_Toc198792780"/>
      <w:bookmarkStart w:id="15" w:name="_Toc209253655"/>
    </w:p>
    <w:p w14:paraId="3EEB2653" w14:textId="77777777" w:rsidR="006B2AEF" w:rsidRPr="00BD3AA7" w:rsidRDefault="006B2AEF" w:rsidP="00F61386">
      <w:pPr>
        <w:pStyle w:val="Heading1"/>
      </w:pPr>
      <w:bookmarkStart w:id="16" w:name="_Toc229453594"/>
      <w:bookmarkStart w:id="17" w:name="_Toc270918166"/>
      <w:r w:rsidRPr="00BD3AA7">
        <w:t>Changes from Previous Release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E2A0362" w14:textId="77777777" w:rsidR="006B2AEF" w:rsidRPr="00BD3AA7" w:rsidRDefault="006B2AEF" w:rsidP="006B2AEF">
      <w:pPr>
        <w:rPr>
          <w:rFonts w:ascii="Verdana" w:hAnsi="Verdana"/>
          <w:b/>
        </w:rPr>
      </w:pPr>
    </w:p>
    <w:p w14:paraId="0CD0C083" w14:textId="4124BD38" w:rsidR="006B2AEF" w:rsidRPr="00A053A0" w:rsidRDefault="00C6185B" w:rsidP="006B2AEF">
      <w:pPr>
        <w:rPr>
          <w:rFonts w:ascii="Verdana" w:hAnsi="Verdana"/>
        </w:rPr>
      </w:pPr>
      <w:r>
        <w:rPr>
          <w:rFonts w:ascii="Verdana" w:hAnsi="Verdana"/>
        </w:rPr>
        <w:t>The changes from Lustre 2.6</w:t>
      </w:r>
      <w:r w:rsidR="006B2AEF" w:rsidRPr="00A053A0">
        <w:rPr>
          <w:rFonts w:ascii="Verdana" w:hAnsi="Verdana"/>
        </w:rPr>
        <w:t xml:space="preserve"> are:</w:t>
      </w:r>
    </w:p>
    <w:p w14:paraId="09D1FF7D" w14:textId="5EFC834A" w:rsidR="00D9396D" w:rsidRPr="00A3734E" w:rsidRDefault="00C6185B" w:rsidP="0020522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ing RHEL/</w:t>
      </w:r>
      <w:proofErr w:type="spellStart"/>
      <w:r>
        <w:rPr>
          <w:rFonts w:ascii="Verdana" w:hAnsi="Verdana"/>
          <w:sz w:val="20"/>
          <w:szCs w:val="20"/>
        </w:rPr>
        <w:t>CentOS</w:t>
      </w:r>
      <w:proofErr w:type="spellEnd"/>
      <w:r>
        <w:rPr>
          <w:rFonts w:ascii="Verdana" w:hAnsi="Verdana"/>
          <w:sz w:val="20"/>
          <w:szCs w:val="20"/>
        </w:rPr>
        <w:t xml:space="preserve"> 7.0 Client Support</w:t>
      </w:r>
    </w:p>
    <w:p w14:paraId="331DFBCD" w14:textId="77777777" w:rsidR="004C58A0" w:rsidRPr="00BD3AA7" w:rsidRDefault="004C58A0" w:rsidP="00F61386">
      <w:pPr>
        <w:pStyle w:val="Heading1"/>
      </w:pPr>
      <w:bookmarkStart w:id="18" w:name="_Toc196380512"/>
      <w:bookmarkStart w:id="19" w:name="_Toc196380582"/>
      <w:bookmarkStart w:id="20" w:name="_Toc196380775"/>
      <w:bookmarkStart w:id="21" w:name="_Toc198792781"/>
      <w:bookmarkStart w:id="22" w:name="_Toc209253656"/>
      <w:bookmarkStart w:id="23" w:name="_Toc229453595"/>
      <w:bookmarkStart w:id="24" w:name="_Toc270918167"/>
      <w:r w:rsidRPr="00BD3AA7">
        <w:t>Support Matrices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051BC98" w14:textId="77777777" w:rsidR="004C58A0" w:rsidRPr="00BD3AA7" w:rsidRDefault="004C58A0" w:rsidP="004C58A0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42B40" w:rsidRPr="00BD3AA7" w14:paraId="39195593" w14:textId="77777777" w:rsidTr="00B22300">
        <w:tc>
          <w:tcPr>
            <w:tcW w:w="8856" w:type="dxa"/>
            <w:shd w:val="clear" w:color="auto" w:fill="auto"/>
          </w:tcPr>
          <w:p w14:paraId="7ABCD3E1" w14:textId="77777777" w:rsidR="00242B40" w:rsidRPr="00BD3AA7" w:rsidRDefault="00242B40" w:rsidP="00B2230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D3AA7">
              <w:rPr>
                <w:rFonts w:ascii="Verdana" w:hAnsi="Verdana"/>
                <w:b/>
                <w:color w:val="000000"/>
                <w:sz w:val="20"/>
                <w:szCs w:val="20"/>
              </w:rPr>
              <w:t>Clients</w:t>
            </w:r>
          </w:p>
        </w:tc>
      </w:tr>
      <w:tr w:rsidR="00242B40" w:rsidRPr="00BD3AA7" w14:paraId="184B1082" w14:textId="77777777" w:rsidTr="00B22300">
        <w:tc>
          <w:tcPr>
            <w:tcW w:w="8856" w:type="dxa"/>
            <w:shd w:val="clear" w:color="auto" w:fill="auto"/>
          </w:tcPr>
          <w:p w14:paraId="1BF4C58A" w14:textId="1845A911" w:rsidR="00242B40" w:rsidRPr="00BD3AA7" w:rsidRDefault="009233CF" w:rsidP="006B2AE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RHEL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entO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6.x</w:t>
            </w:r>
            <w:r w:rsidR="00C6185B">
              <w:rPr>
                <w:rFonts w:ascii="Verdana" w:hAnsi="Verdana"/>
                <w:sz w:val="20"/>
                <w:szCs w:val="20"/>
              </w:rPr>
              <w:t xml:space="preserve"> and 7.x</w:t>
            </w:r>
          </w:p>
        </w:tc>
      </w:tr>
      <w:tr w:rsidR="004C58A0" w:rsidRPr="00BD3AA7" w14:paraId="2BED3FBC" w14:textId="77777777" w:rsidTr="00B22300">
        <w:tc>
          <w:tcPr>
            <w:tcW w:w="8856" w:type="dxa"/>
            <w:shd w:val="clear" w:color="auto" w:fill="auto"/>
          </w:tcPr>
          <w:p w14:paraId="12C508BF" w14:textId="762FFE38" w:rsidR="004C58A0" w:rsidRPr="00BD3AA7" w:rsidRDefault="00A05B1E" w:rsidP="006B2AE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SLES11 SP</w:t>
            </w:r>
            <w:r w:rsidR="006A635C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BC4D60" w:rsidRPr="00BD3AA7" w14:paraId="3350D04A" w14:textId="77777777" w:rsidTr="00B22300">
        <w:tc>
          <w:tcPr>
            <w:tcW w:w="8856" w:type="dxa"/>
            <w:shd w:val="clear" w:color="auto" w:fill="auto"/>
          </w:tcPr>
          <w:p w14:paraId="47B2D98D" w14:textId="6B129E0B" w:rsidR="00BC4D60" w:rsidRPr="0074054F" w:rsidRDefault="00BC4D60" w:rsidP="004272D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3E536719" w14:textId="77777777" w:rsidR="00242B40" w:rsidRPr="00BD3AA7" w:rsidRDefault="00242B40" w:rsidP="006B2AEF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C58A0" w:rsidRPr="00BD3AA7" w14:paraId="4062BC85" w14:textId="77777777" w:rsidTr="00B22300">
        <w:tc>
          <w:tcPr>
            <w:tcW w:w="8856" w:type="dxa"/>
            <w:shd w:val="clear" w:color="auto" w:fill="auto"/>
          </w:tcPr>
          <w:p w14:paraId="20A6F71C" w14:textId="77777777" w:rsidR="004C58A0" w:rsidRPr="00BD3AA7" w:rsidRDefault="004C58A0" w:rsidP="00B223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3AA7">
              <w:rPr>
                <w:rFonts w:ascii="Verdana" w:hAnsi="Verdana"/>
                <w:b/>
                <w:sz w:val="20"/>
                <w:szCs w:val="20"/>
              </w:rPr>
              <w:t>Servers</w:t>
            </w:r>
          </w:p>
        </w:tc>
      </w:tr>
      <w:tr w:rsidR="004C58A0" w:rsidRPr="00BD3AA7" w14:paraId="0C0B1C8A" w14:textId="77777777" w:rsidTr="00B22300">
        <w:tc>
          <w:tcPr>
            <w:tcW w:w="8856" w:type="dxa"/>
            <w:shd w:val="clear" w:color="auto" w:fill="auto"/>
          </w:tcPr>
          <w:p w14:paraId="26E721DF" w14:textId="77777777" w:rsidR="004C58A0" w:rsidRPr="00BD3AA7" w:rsidRDefault="009233CF" w:rsidP="004C58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RHEL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entO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6.x</w:t>
            </w:r>
          </w:p>
        </w:tc>
      </w:tr>
    </w:tbl>
    <w:p w14:paraId="21529A46" w14:textId="77777777" w:rsidR="002D782E" w:rsidRPr="00BD3AA7" w:rsidRDefault="002D782E" w:rsidP="004C58A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C58A0" w:rsidRPr="00BD3AA7" w14:paraId="7211CFE1" w14:textId="77777777" w:rsidTr="00B22300">
        <w:tc>
          <w:tcPr>
            <w:tcW w:w="8856" w:type="dxa"/>
            <w:shd w:val="clear" w:color="auto" w:fill="auto"/>
          </w:tcPr>
          <w:p w14:paraId="78F5357C" w14:textId="77777777" w:rsidR="004C58A0" w:rsidRPr="00BD3AA7" w:rsidRDefault="00BD3AA7" w:rsidP="00BD3A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FED</w:t>
            </w:r>
          </w:p>
        </w:tc>
      </w:tr>
      <w:tr w:rsidR="004C58A0" w:rsidRPr="00BD3AA7" w14:paraId="0D679C3D" w14:textId="77777777" w:rsidTr="00B22300">
        <w:tc>
          <w:tcPr>
            <w:tcW w:w="8856" w:type="dxa"/>
            <w:shd w:val="clear" w:color="auto" w:fill="auto"/>
          </w:tcPr>
          <w:p w14:paraId="3060D211" w14:textId="17EBCA98" w:rsidR="004C58A0" w:rsidRPr="004C3327" w:rsidRDefault="00BD661A" w:rsidP="004C58A0">
            <w:pPr>
              <w:rPr>
                <w:rFonts w:ascii="Verdana" w:hAnsi="Verdana"/>
                <w:sz w:val="20"/>
                <w:szCs w:val="20"/>
              </w:rPr>
            </w:pPr>
            <w:r w:rsidRPr="004C3327">
              <w:rPr>
                <w:rFonts w:ascii="Verdana" w:hAnsi="Verdana"/>
                <w:sz w:val="20"/>
                <w:szCs w:val="20"/>
              </w:rPr>
              <w:t xml:space="preserve">External OFED:  </w:t>
            </w:r>
            <w:r w:rsidR="00FA41EA">
              <w:rPr>
                <w:rFonts w:ascii="Verdana" w:hAnsi="Verdana"/>
                <w:sz w:val="20"/>
                <w:szCs w:val="20"/>
              </w:rPr>
              <w:t>3.12</w:t>
            </w:r>
          </w:p>
        </w:tc>
      </w:tr>
      <w:tr w:rsidR="00BD3AA7" w:rsidRPr="00BD3AA7" w14:paraId="178F80E2" w14:textId="77777777" w:rsidTr="00B22300">
        <w:tc>
          <w:tcPr>
            <w:tcW w:w="8856" w:type="dxa"/>
            <w:shd w:val="clear" w:color="auto" w:fill="auto"/>
          </w:tcPr>
          <w:p w14:paraId="5AE17D44" w14:textId="77777777" w:rsidR="00BD3AA7" w:rsidRPr="004C3327" w:rsidRDefault="007708D9" w:rsidP="007A254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C3327">
              <w:rPr>
                <w:rFonts w:ascii="Verdana" w:hAnsi="Verdana"/>
                <w:sz w:val="20"/>
                <w:szCs w:val="20"/>
              </w:rPr>
              <w:t>Inkernel</w:t>
            </w:r>
            <w:proofErr w:type="spellEnd"/>
            <w:r w:rsidR="007A254B" w:rsidRPr="004C3327">
              <w:rPr>
                <w:rFonts w:ascii="Verdana" w:hAnsi="Verdana"/>
                <w:sz w:val="20"/>
                <w:szCs w:val="20"/>
              </w:rPr>
              <w:t xml:space="preserve"> OFED</w:t>
            </w:r>
          </w:p>
        </w:tc>
      </w:tr>
      <w:tr w:rsidR="007A254B" w:rsidRPr="00BD3AA7" w14:paraId="566E848C" w14:textId="77777777" w:rsidTr="00B22300">
        <w:tc>
          <w:tcPr>
            <w:tcW w:w="8856" w:type="dxa"/>
            <w:shd w:val="clear" w:color="auto" w:fill="auto"/>
          </w:tcPr>
          <w:p w14:paraId="77501625" w14:textId="77777777" w:rsidR="007A254B" w:rsidRPr="004C3327" w:rsidRDefault="007A254B" w:rsidP="00911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C3327">
              <w:rPr>
                <w:rFonts w:ascii="Verdana" w:hAnsi="Verdana"/>
                <w:b/>
                <w:sz w:val="20"/>
                <w:szCs w:val="20"/>
              </w:rPr>
              <w:t>Interoperability</w:t>
            </w:r>
          </w:p>
        </w:tc>
      </w:tr>
      <w:tr w:rsidR="009233CF" w:rsidRPr="00BD3AA7" w14:paraId="69A72C97" w14:textId="77777777" w:rsidTr="00B22300">
        <w:tc>
          <w:tcPr>
            <w:tcW w:w="8856" w:type="dxa"/>
            <w:shd w:val="clear" w:color="auto" w:fill="auto"/>
          </w:tcPr>
          <w:p w14:paraId="1EDEEFED" w14:textId="4445FD83" w:rsidR="009233CF" w:rsidRPr="004C3327" w:rsidRDefault="006A635C" w:rsidP="009118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er/Clients: Latest 2.5.x</w:t>
            </w:r>
            <w:r w:rsidR="00C6185B">
              <w:rPr>
                <w:rFonts w:ascii="Verdana" w:hAnsi="Verdana"/>
                <w:sz w:val="20"/>
                <w:szCs w:val="20"/>
              </w:rPr>
              <w:t xml:space="preserve"> and 2.6</w:t>
            </w:r>
          </w:p>
        </w:tc>
      </w:tr>
    </w:tbl>
    <w:p w14:paraId="4D66805C" w14:textId="77777777" w:rsidR="007A254B" w:rsidRPr="009118B8" w:rsidRDefault="007A254B" w:rsidP="009118B8">
      <w:bookmarkStart w:id="25" w:name="_Toc196380513"/>
      <w:bookmarkStart w:id="26" w:name="_Toc196380583"/>
      <w:bookmarkStart w:id="27" w:name="_Toc196380776"/>
      <w:bookmarkStart w:id="28" w:name="_Toc198792782"/>
    </w:p>
    <w:p w14:paraId="70572BA6" w14:textId="77777777" w:rsidR="009118B8" w:rsidRPr="009118B8" w:rsidRDefault="009118B8" w:rsidP="009118B8"/>
    <w:p w14:paraId="5B328487" w14:textId="77777777" w:rsidR="009118B8" w:rsidRPr="009118B8" w:rsidRDefault="009118B8" w:rsidP="009118B8"/>
    <w:p w14:paraId="4B2F525E" w14:textId="77777777" w:rsidR="00DB4413" w:rsidRDefault="00DB4413" w:rsidP="00F61386">
      <w:pPr>
        <w:pStyle w:val="Heading1"/>
      </w:pPr>
      <w:bookmarkStart w:id="29" w:name="_Toc209253657"/>
      <w:bookmarkStart w:id="30" w:name="_Toc229453596"/>
    </w:p>
    <w:p w14:paraId="7177B018" w14:textId="77777777" w:rsidR="00DB4413" w:rsidRDefault="00DB4413" w:rsidP="00F61386">
      <w:pPr>
        <w:pStyle w:val="Heading1"/>
      </w:pPr>
    </w:p>
    <w:p w14:paraId="17AB81A8" w14:textId="77777777" w:rsidR="00DB4413" w:rsidRDefault="00DB4413" w:rsidP="00F61386">
      <w:pPr>
        <w:pStyle w:val="Heading1"/>
      </w:pPr>
    </w:p>
    <w:p w14:paraId="2999C41A" w14:textId="77777777" w:rsidR="00DB4413" w:rsidRDefault="00DB4413" w:rsidP="00F61386">
      <w:pPr>
        <w:pStyle w:val="Heading1"/>
      </w:pPr>
    </w:p>
    <w:p w14:paraId="04BF303A" w14:textId="77777777" w:rsidR="00665E15" w:rsidRDefault="00665E15" w:rsidP="00F61386">
      <w:pPr>
        <w:pStyle w:val="Heading1"/>
      </w:pPr>
    </w:p>
    <w:p w14:paraId="35A9E123" w14:textId="77777777" w:rsidR="00665E15" w:rsidRDefault="00665E15" w:rsidP="00665E15"/>
    <w:p w14:paraId="512EBACE" w14:textId="77777777" w:rsidR="00665E15" w:rsidRPr="00665E15" w:rsidRDefault="00665E15" w:rsidP="00665E15"/>
    <w:p w14:paraId="08C1486E" w14:textId="77777777" w:rsidR="00665E15" w:rsidRDefault="00665E15" w:rsidP="00F61386">
      <w:pPr>
        <w:pStyle w:val="Heading1"/>
      </w:pPr>
    </w:p>
    <w:p w14:paraId="60B9E198" w14:textId="77777777" w:rsidR="002D782E" w:rsidRPr="00BD3AA7" w:rsidRDefault="0012509B" w:rsidP="00F61386">
      <w:pPr>
        <w:pStyle w:val="Heading1"/>
      </w:pPr>
      <w:bookmarkStart w:id="31" w:name="_Toc270918168"/>
      <w:r w:rsidRPr="00BD3AA7">
        <w:t>Feature Test Areas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56106147" w14:textId="77777777" w:rsidR="0012509B" w:rsidRPr="00BD3AA7" w:rsidRDefault="0012509B" w:rsidP="0012509B">
      <w:pPr>
        <w:rPr>
          <w:rFonts w:ascii="Verdana" w:hAnsi="Verdana"/>
          <w:b/>
        </w:rPr>
      </w:pPr>
    </w:p>
    <w:p w14:paraId="4D70D18F" w14:textId="4D301FB5" w:rsidR="0012509B" w:rsidRDefault="0012509B" w:rsidP="0012509B">
      <w:pPr>
        <w:rPr>
          <w:rFonts w:ascii="Verdana" w:hAnsi="Verdana"/>
          <w:sz w:val="20"/>
          <w:szCs w:val="20"/>
        </w:rPr>
      </w:pPr>
      <w:r w:rsidRPr="00BD3AA7">
        <w:rPr>
          <w:rFonts w:ascii="Verdana" w:hAnsi="Verdana"/>
          <w:sz w:val="20"/>
          <w:szCs w:val="20"/>
        </w:rPr>
        <w:t>For new features being added to the release, specific feature testing plans are defined below. The list of</w:t>
      </w:r>
      <w:r w:rsidR="00C6185B">
        <w:rPr>
          <w:rFonts w:ascii="Verdana" w:hAnsi="Verdana"/>
          <w:sz w:val="20"/>
          <w:szCs w:val="20"/>
        </w:rPr>
        <w:t xml:space="preserve"> features being added to the 2.7</w:t>
      </w:r>
      <w:r w:rsidR="00083BCF">
        <w:rPr>
          <w:rFonts w:ascii="Verdana" w:hAnsi="Verdana"/>
          <w:sz w:val="20"/>
          <w:szCs w:val="20"/>
        </w:rPr>
        <w:t xml:space="preserve"> </w:t>
      </w:r>
      <w:proofErr w:type="gramStart"/>
      <w:r w:rsidR="00083BCF">
        <w:rPr>
          <w:rFonts w:ascii="Verdana" w:hAnsi="Verdana"/>
          <w:sz w:val="20"/>
          <w:szCs w:val="20"/>
        </w:rPr>
        <w:t>release</w:t>
      </w:r>
      <w:proofErr w:type="gramEnd"/>
      <w:r w:rsidR="00083BCF">
        <w:rPr>
          <w:rFonts w:ascii="Verdana" w:hAnsi="Verdana"/>
          <w:sz w:val="20"/>
          <w:szCs w:val="20"/>
        </w:rPr>
        <w:t xml:space="preserve"> </w:t>
      </w:r>
      <w:r w:rsidRPr="00BD3AA7">
        <w:rPr>
          <w:rFonts w:ascii="Verdana" w:hAnsi="Verdana"/>
          <w:sz w:val="20"/>
          <w:szCs w:val="20"/>
        </w:rPr>
        <w:t>are:</w:t>
      </w:r>
    </w:p>
    <w:p w14:paraId="7C2442F2" w14:textId="77777777" w:rsidR="00BC4D60" w:rsidRDefault="00BC4D60" w:rsidP="0012509B">
      <w:pPr>
        <w:rPr>
          <w:rFonts w:ascii="Verdana" w:hAnsi="Verdana"/>
          <w:sz w:val="20"/>
          <w:szCs w:val="20"/>
        </w:rPr>
      </w:pPr>
    </w:p>
    <w:p w14:paraId="03BCE19D" w14:textId="4C1B6B9F" w:rsidR="006A0301" w:rsidRDefault="00D12ACF" w:rsidP="00205229">
      <w:pPr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FSCK Phase II</w:t>
      </w:r>
      <w:r w:rsidR="00C6185B">
        <w:rPr>
          <w:rFonts w:ascii="Verdana" w:hAnsi="Verdana"/>
          <w:b/>
          <w:sz w:val="20"/>
          <w:szCs w:val="20"/>
        </w:rPr>
        <w:t>I</w:t>
      </w:r>
    </w:p>
    <w:p w14:paraId="52FC9537" w14:textId="64743536" w:rsidR="00C6185B" w:rsidRDefault="00C6185B" w:rsidP="00205229">
      <w:pPr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ynamic </w:t>
      </w:r>
      <w:proofErr w:type="spellStart"/>
      <w:r>
        <w:rPr>
          <w:rFonts w:ascii="Verdana" w:hAnsi="Verdana"/>
          <w:b/>
          <w:sz w:val="20"/>
          <w:szCs w:val="20"/>
        </w:rPr>
        <w:t>LNet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Config</w:t>
      </w:r>
      <w:proofErr w:type="spellEnd"/>
      <w:r>
        <w:rPr>
          <w:rFonts w:ascii="Verdana" w:hAnsi="Verdana"/>
          <w:b/>
          <w:sz w:val="20"/>
          <w:szCs w:val="20"/>
        </w:rPr>
        <w:t xml:space="preserve"> (DLC)</w:t>
      </w:r>
    </w:p>
    <w:p w14:paraId="04B8B43A" w14:textId="0774FE46" w:rsidR="00D12ACF" w:rsidRDefault="00D12ACF" w:rsidP="00205229">
      <w:pPr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ID/GID Mapping</w:t>
      </w:r>
    </w:p>
    <w:p w14:paraId="592A51ED" w14:textId="590745D0" w:rsidR="00C6185B" w:rsidRDefault="00C6185B" w:rsidP="00205229">
      <w:pPr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riping API</w:t>
      </w:r>
    </w:p>
    <w:p w14:paraId="4795CDDC" w14:textId="4715EA32" w:rsidR="00C6185B" w:rsidRDefault="00C6185B" w:rsidP="00205229">
      <w:pPr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 Placement</w:t>
      </w:r>
    </w:p>
    <w:p w14:paraId="070E350D" w14:textId="2EC65C07" w:rsidR="00C6185B" w:rsidRDefault="00C6185B" w:rsidP="00205229">
      <w:pPr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precate </w:t>
      </w:r>
      <w:proofErr w:type="spellStart"/>
      <w:r>
        <w:rPr>
          <w:rFonts w:ascii="Verdana" w:hAnsi="Verdana"/>
          <w:b/>
          <w:sz w:val="20"/>
          <w:szCs w:val="20"/>
        </w:rPr>
        <w:t>procfs</w:t>
      </w:r>
      <w:proofErr w:type="spellEnd"/>
    </w:p>
    <w:p w14:paraId="0A5AEA4B" w14:textId="77777777" w:rsidR="002D782E" w:rsidRPr="00BD3AA7" w:rsidRDefault="002D782E" w:rsidP="002D782E">
      <w:pPr>
        <w:jc w:val="center"/>
        <w:rPr>
          <w:rFonts w:ascii="Verdana" w:hAnsi="Verdana"/>
          <w:sz w:val="20"/>
          <w:szCs w:val="20"/>
        </w:rPr>
      </w:pPr>
    </w:p>
    <w:p w14:paraId="5CDAEFE0" w14:textId="77777777" w:rsidR="002D782E" w:rsidRPr="00BD3AA7" w:rsidRDefault="002D782E" w:rsidP="002D782E">
      <w:pPr>
        <w:jc w:val="center"/>
        <w:rPr>
          <w:rFonts w:ascii="Verdana" w:hAnsi="Verdana"/>
        </w:rPr>
      </w:pPr>
    </w:p>
    <w:p w14:paraId="563139CB" w14:textId="77777777" w:rsidR="0057034C" w:rsidRDefault="0057034C" w:rsidP="002D782E">
      <w:pPr>
        <w:rPr>
          <w:rFonts w:ascii="Verdana" w:hAnsi="Verdana"/>
          <w:b/>
          <w:sz w:val="32"/>
          <w:szCs w:val="32"/>
        </w:rPr>
      </w:pPr>
    </w:p>
    <w:p w14:paraId="3982FD49" w14:textId="77777777" w:rsidR="000A0E28" w:rsidRDefault="000A0E28" w:rsidP="002D782E">
      <w:pPr>
        <w:rPr>
          <w:rFonts w:ascii="Verdana" w:hAnsi="Verdana"/>
          <w:b/>
          <w:sz w:val="32"/>
          <w:szCs w:val="32"/>
        </w:rPr>
      </w:pPr>
    </w:p>
    <w:p w14:paraId="713B9981" w14:textId="77777777" w:rsidR="000A0E28" w:rsidRDefault="000A0E28" w:rsidP="002D782E">
      <w:pPr>
        <w:rPr>
          <w:rFonts w:ascii="Verdana" w:hAnsi="Verdana"/>
          <w:b/>
          <w:sz w:val="32"/>
          <w:szCs w:val="32"/>
        </w:rPr>
      </w:pPr>
    </w:p>
    <w:p w14:paraId="167CEEB7" w14:textId="77777777" w:rsidR="000A0E28" w:rsidRDefault="000A0E28" w:rsidP="002D782E">
      <w:pPr>
        <w:rPr>
          <w:rFonts w:ascii="Verdana" w:hAnsi="Verdana"/>
          <w:b/>
          <w:sz w:val="32"/>
          <w:szCs w:val="32"/>
        </w:rPr>
      </w:pPr>
    </w:p>
    <w:p w14:paraId="51DE97E7" w14:textId="77777777" w:rsidR="000A0E28" w:rsidRDefault="000A0E28" w:rsidP="002D782E">
      <w:pPr>
        <w:rPr>
          <w:rFonts w:ascii="Verdana" w:hAnsi="Verdana"/>
          <w:b/>
          <w:sz w:val="32"/>
          <w:szCs w:val="32"/>
        </w:rPr>
      </w:pPr>
    </w:p>
    <w:p w14:paraId="63766650" w14:textId="77777777" w:rsidR="000A0E28" w:rsidRDefault="000A0E28" w:rsidP="002D782E">
      <w:pPr>
        <w:rPr>
          <w:rFonts w:ascii="Verdana" w:hAnsi="Verdana"/>
          <w:b/>
          <w:sz w:val="32"/>
          <w:szCs w:val="32"/>
        </w:rPr>
      </w:pPr>
    </w:p>
    <w:p w14:paraId="503FEC65" w14:textId="77777777" w:rsidR="000A0E28" w:rsidRDefault="000A0E28" w:rsidP="002D782E">
      <w:pPr>
        <w:rPr>
          <w:rFonts w:ascii="Verdana" w:hAnsi="Verdana"/>
          <w:b/>
          <w:sz w:val="32"/>
          <w:szCs w:val="32"/>
        </w:rPr>
      </w:pPr>
    </w:p>
    <w:p w14:paraId="3F5CB6A8" w14:textId="77777777" w:rsidR="000A0E28" w:rsidRDefault="000A0E28" w:rsidP="002D782E">
      <w:pPr>
        <w:rPr>
          <w:rFonts w:ascii="Verdana" w:hAnsi="Verdana"/>
          <w:b/>
          <w:sz w:val="32"/>
          <w:szCs w:val="32"/>
        </w:rPr>
      </w:pPr>
    </w:p>
    <w:p w14:paraId="62D82E4F" w14:textId="77777777" w:rsidR="000A0E28" w:rsidRDefault="000A0E28" w:rsidP="002D782E">
      <w:pPr>
        <w:rPr>
          <w:rFonts w:ascii="Verdana" w:hAnsi="Verdana"/>
          <w:b/>
          <w:sz w:val="32"/>
          <w:szCs w:val="32"/>
        </w:rPr>
      </w:pPr>
    </w:p>
    <w:p w14:paraId="1A758064" w14:textId="77777777" w:rsidR="007B06E7" w:rsidRDefault="007B06E7" w:rsidP="002D782E">
      <w:pPr>
        <w:rPr>
          <w:rFonts w:ascii="Verdana" w:hAnsi="Verdana"/>
          <w:b/>
          <w:sz w:val="32"/>
          <w:szCs w:val="32"/>
        </w:rPr>
      </w:pPr>
    </w:p>
    <w:p w14:paraId="28CB4130" w14:textId="77777777" w:rsidR="007B06E7" w:rsidRDefault="007B06E7" w:rsidP="002D782E">
      <w:pPr>
        <w:rPr>
          <w:rFonts w:ascii="Verdana" w:hAnsi="Verdana"/>
          <w:b/>
          <w:sz w:val="32"/>
          <w:szCs w:val="32"/>
        </w:rPr>
      </w:pPr>
    </w:p>
    <w:p w14:paraId="1890A582" w14:textId="77777777" w:rsidR="007B06E7" w:rsidRDefault="007B06E7" w:rsidP="002D782E">
      <w:pPr>
        <w:rPr>
          <w:rFonts w:ascii="Verdana" w:hAnsi="Verdana"/>
          <w:b/>
          <w:sz w:val="32"/>
          <w:szCs w:val="32"/>
        </w:rPr>
      </w:pPr>
    </w:p>
    <w:p w14:paraId="002A2241" w14:textId="77777777" w:rsidR="007B06E7" w:rsidRDefault="007B06E7" w:rsidP="002D782E">
      <w:pPr>
        <w:rPr>
          <w:rFonts w:ascii="Verdana" w:hAnsi="Verdana"/>
          <w:b/>
          <w:sz w:val="32"/>
          <w:szCs w:val="32"/>
        </w:rPr>
      </w:pPr>
    </w:p>
    <w:p w14:paraId="1F969FFB" w14:textId="77777777" w:rsidR="00792AA1" w:rsidRDefault="00792AA1" w:rsidP="002D782E">
      <w:pPr>
        <w:rPr>
          <w:rFonts w:ascii="Verdana" w:hAnsi="Verdana"/>
          <w:b/>
          <w:sz w:val="32"/>
          <w:szCs w:val="32"/>
        </w:rPr>
      </w:pPr>
    </w:p>
    <w:p w14:paraId="70842258" w14:textId="77777777" w:rsidR="00792AA1" w:rsidRDefault="00792AA1" w:rsidP="002D782E">
      <w:pPr>
        <w:rPr>
          <w:rFonts w:ascii="Verdana" w:hAnsi="Verdana"/>
          <w:b/>
          <w:sz w:val="32"/>
          <w:szCs w:val="32"/>
        </w:rPr>
      </w:pPr>
    </w:p>
    <w:p w14:paraId="182672B9" w14:textId="77777777" w:rsidR="00792AA1" w:rsidRDefault="00792AA1" w:rsidP="002D782E">
      <w:pPr>
        <w:rPr>
          <w:rFonts w:ascii="Verdana" w:hAnsi="Verdana"/>
          <w:b/>
          <w:sz w:val="32"/>
          <w:szCs w:val="32"/>
        </w:rPr>
      </w:pPr>
    </w:p>
    <w:p w14:paraId="6B70C9AA" w14:textId="77777777" w:rsidR="0057034C" w:rsidRDefault="00A53AC0" w:rsidP="002D782E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andidate Features</w:t>
      </w:r>
    </w:p>
    <w:p w14:paraId="60F5657C" w14:textId="77777777" w:rsidR="0057034C" w:rsidRDefault="0057034C" w:rsidP="002D782E">
      <w:pPr>
        <w:rPr>
          <w:rFonts w:ascii="Verdana" w:hAnsi="Verdana"/>
          <w:b/>
          <w:sz w:val="32"/>
          <w:szCs w:val="32"/>
        </w:rPr>
      </w:pPr>
    </w:p>
    <w:p w14:paraId="0212692D" w14:textId="4A3D3B18" w:rsidR="0057034C" w:rsidRPr="00BD3AA7" w:rsidRDefault="00D12ACF" w:rsidP="0057034C">
      <w:pPr>
        <w:pStyle w:val="Heading2"/>
        <w:rPr>
          <w:rFonts w:ascii="Verdana" w:hAnsi="Verdana"/>
          <w:sz w:val="24"/>
          <w:szCs w:val="24"/>
        </w:rPr>
      </w:pPr>
      <w:bookmarkStart w:id="32" w:name="_Toc270918169"/>
      <w:r>
        <w:rPr>
          <w:rFonts w:ascii="Verdana" w:hAnsi="Verdana"/>
          <w:sz w:val="24"/>
          <w:szCs w:val="24"/>
        </w:rPr>
        <w:t>LFSCK Phase II</w:t>
      </w:r>
      <w:r w:rsidR="00C6185B">
        <w:rPr>
          <w:rFonts w:ascii="Verdana" w:hAnsi="Verdana"/>
          <w:sz w:val="24"/>
          <w:szCs w:val="24"/>
        </w:rPr>
        <w:t>I</w:t>
      </w:r>
      <w:bookmarkEnd w:id="32"/>
    </w:p>
    <w:p w14:paraId="17599B9F" w14:textId="308674D6" w:rsidR="0057034C" w:rsidRDefault="004C5F47" w:rsidP="005703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work </w:t>
      </w:r>
      <w:r w:rsidR="0057034C">
        <w:rPr>
          <w:rFonts w:ascii="Verdana" w:hAnsi="Verdana"/>
          <w:sz w:val="20"/>
          <w:szCs w:val="20"/>
        </w:rPr>
        <w:t xml:space="preserve">will be tested </w:t>
      </w:r>
      <w:r w:rsidR="0057034C" w:rsidRPr="00635E32">
        <w:rPr>
          <w:rFonts w:ascii="Verdana" w:hAnsi="Verdana"/>
          <w:sz w:val="20"/>
          <w:szCs w:val="20"/>
        </w:rPr>
        <w:t>manually according to the test plan located here:</w:t>
      </w:r>
    </w:p>
    <w:p w14:paraId="7A231B69" w14:textId="0A80387A" w:rsidR="00C6185B" w:rsidRPr="00C6185B" w:rsidRDefault="009D5CF7" w:rsidP="0057034C">
      <w:hyperlink r:id="rId9" w:history="1">
        <w:r w:rsidR="00C6185B" w:rsidRPr="005B5AA3">
          <w:rPr>
            <w:rStyle w:val="Hyperlink"/>
          </w:rPr>
          <w:t>https://jira.hpdd.intel.com/browse/LU-4788</w:t>
        </w:r>
      </w:hyperlink>
      <w:r w:rsidR="00C6185B">
        <w:t xml:space="preserve"> </w:t>
      </w:r>
    </w:p>
    <w:p w14:paraId="440913DB" w14:textId="3CC2241E" w:rsidR="00635E32" w:rsidRPr="00635E32" w:rsidRDefault="008A2BC8" w:rsidP="0057034C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TEST PLAN TO BE WRITTEN</w:t>
      </w:r>
      <w:r w:rsidR="00AC3D87">
        <w:rPr>
          <w:rFonts w:ascii="Verdana" w:hAnsi="Verdana"/>
          <w:color w:val="FF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7034C" w:rsidRPr="00160A4F" w14:paraId="6A8E729B" w14:textId="77777777" w:rsidTr="0057034C">
        <w:tc>
          <w:tcPr>
            <w:tcW w:w="2952" w:type="dxa"/>
            <w:shd w:val="clear" w:color="auto" w:fill="auto"/>
          </w:tcPr>
          <w:p w14:paraId="078D4F8D" w14:textId="77777777" w:rsidR="0057034C" w:rsidRPr="00160A4F" w:rsidRDefault="0057034C" w:rsidP="005703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Test Configuration</w:t>
            </w:r>
          </w:p>
        </w:tc>
        <w:tc>
          <w:tcPr>
            <w:tcW w:w="2952" w:type="dxa"/>
            <w:shd w:val="clear" w:color="auto" w:fill="auto"/>
          </w:tcPr>
          <w:p w14:paraId="53318AFF" w14:textId="77777777" w:rsidR="0057034C" w:rsidRPr="00160A4F" w:rsidRDefault="0057034C" w:rsidP="005703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Owner</w:t>
            </w:r>
          </w:p>
        </w:tc>
        <w:tc>
          <w:tcPr>
            <w:tcW w:w="2952" w:type="dxa"/>
            <w:shd w:val="clear" w:color="auto" w:fill="auto"/>
          </w:tcPr>
          <w:p w14:paraId="2EAE2A03" w14:textId="77777777" w:rsidR="0057034C" w:rsidRPr="00160A4F" w:rsidRDefault="0057034C" w:rsidP="005703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Est. Execution Time</w:t>
            </w:r>
          </w:p>
        </w:tc>
      </w:tr>
      <w:tr w:rsidR="0057034C" w:rsidRPr="00160A4F" w14:paraId="557D9F64" w14:textId="77777777" w:rsidTr="0057034C">
        <w:tc>
          <w:tcPr>
            <w:tcW w:w="2952" w:type="dxa"/>
            <w:shd w:val="clear" w:color="auto" w:fill="auto"/>
          </w:tcPr>
          <w:p w14:paraId="75CF8304" w14:textId="70951487" w:rsidR="0057034C" w:rsidRPr="00160A4F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34E22112" w14:textId="3B450D68" w:rsidR="0057034C" w:rsidRPr="00160A4F" w:rsidRDefault="00DD2BAD" w:rsidP="005703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mes Nunez??</w:t>
            </w:r>
          </w:p>
        </w:tc>
        <w:tc>
          <w:tcPr>
            <w:tcW w:w="2952" w:type="dxa"/>
            <w:shd w:val="clear" w:color="auto" w:fill="auto"/>
          </w:tcPr>
          <w:p w14:paraId="621B89AD" w14:textId="77777777" w:rsidR="0057034C" w:rsidRPr="00160A4F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034C" w:rsidRPr="00160A4F" w14:paraId="0C446B6F" w14:textId="77777777" w:rsidTr="0057034C">
        <w:tc>
          <w:tcPr>
            <w:tcW w:w="2952" w:type="dxa"/>
            <w:shd w:val="clear" w:color="auto" w:fill="auto"/>
          </w:tcPr>
          <w:p w14:paraId="4F58AE99" w14:textId="4410CF67" w:rsidR="0057034C" w:rsidRPr="00160A4F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82EF34F" w14:textId="771D8F56" w:rsidR="0057034C" w:rsidRPr="00160A4F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5C38DB5D" w14:textId="77777777" w:rsidR="0057034C" w:rsidRPr="00160A4F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034C" w:rsidRPr="00160A4F" w14:paraId="077C32F2" w14:textId="77777777" w:rsidTr="0057034C">
        <w:tc>
          <w:tcPr>
            <w:tcW w:w="2952" w:type="dxa"/>
            <w:shd w:val="clear" w:color="auto" w:fill="auto"/>
          </w:tcPr>
          <w:p w14:paraId="37DA4356" w14:textId="1DA25181" w:rsidR="0057034C" w:rsidRPr="00160A4F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4B56150E" w14:textId="1A96936C" w:rsidR="0057034C" w:rsidRPr="00160A4F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4072999F" w14:textId="77777777" w:rsidR="0057034C" w:rsidRPr="00160A4F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B7BF2B" w14:textId="77777777" w:rsidR="00635E32" w:rsidRPr="00C17EFC" w:rsidRDefault="00635E32" w:rsidP="0057034C">
      <w:pPr>
        <w:rPr>
          <w:rFonts w:ascii="Verdana" w:hAnsi="Verdana"/>
        </w:rPr>
      </w:pPr>
    </w:p>
    <w:p w14:paraId="28D1C019" w14:textId="77777777" w:rsidR="00DD2BAD" w:rsidRPr="00DD2BAD" w:rsidRDefault="00DD2BAD" w:rsidP="00DD2BAD">
      <w:pPr>
        <w:pStyle w:val="Heading2"/>
        <w:rPr>
          <w:rFonts w:ascii="Verdana" w:hAnsi="Verdana"/>
          <w:sz w:val="24"/>
          <w:szCs w:val="24"/>
        </w:rPr>
      </w:pPr>
      <w:bookmarkStart w:id="33" w:name="_Toc270918170"/>
      <w:r w:rsidRPr="00DD2BAD">
        <w:rPr>
          <w:rFonts w:ascii="Verdana" w:hAnsi="Verdana"/>
          <w:iCs w:val="0"/>
          <w:kern w:val="32"/>
          <w:sz w:val="24"/>
          <w:szCs w:val="24"/>
        </w:rPr>
        <w:t xml:space="preserve">Dynamic </w:t>
      </w:r>
      <w:proofErr w:type="spellStart"/>
      <w:r w:rsidRPr="00DD2BAD">
        <w:rPr>
          <w:rFonts w:ascii="Verdana" w:hAnsi="Verdana"/>
          <w:iCs w:val="0"/>
          <w:kern w:val="32"/>
          <w:sz w:val="24"/>
          <w:szCs w:val="24"/>
        </w:rPr>
        <w:t>LNet</w:t>
      </w:r>
      <w:proofErr w:type="spellEnd"/>
      <w:r w:rsidRPr="00DD2BAD">
        <w:rPr>
          <w:rFonts w:ascii="Verdana" w:hAnsi="Verdana"/>
          <w:iCs w:val="0"/>
          <w:kern w:val="32"/>
          <w:sz w:val="24"/>
          <w:szCs w:val="24"/>
        </w:rPr>
        <w:t xml:space="preserve"> </w:t>
      </w:r>
      <w:proofErr w:type="spellStart"/>
      <w:r w:rsidRPr="00DD2BAD">
        <w:rPr>
          <w:rFonts w:ascii="Verdana" w:hAnsi="Verdana"/>
          <w:iCs w:val="0"/>
          <w:kern w:val="32"/>
          <w:sz w:val="24"/>
          <w:szCs w:val="24"/>
        </w:rPr>
        <w:t>Config</w:t>
      </w:r>
      <w:proofErr w:type="spellEnd"/>
      <w:r w:rsidRPr="00DD2BAD">
        <w:rPr>
          <w:rFonts w:ascii="Verdana" w:hAnsi="Verdana"/>
          <w:iCs w:val="0"/>
          <w:kern w:val="32"/>
          <w:sz w:val="24"/>
          <w:szCs w:val="24"/>
        </w:rPr>
        <w:t xml:space="preserve"> (DLC)</w:t>
      </w:r>
      <w:bookmarkEnd w:id="33"/>
    </w:p>
    <w:p w14:paraId="11C34E6F" w14:textId="77777777" w:rsidR="00DD2BAD" w:rsidRPr="00160A4F" w:rsidRDefault="00DD2BAD" w:rsidP="00DD2BA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</w:t>
      </w:r>
      <w:r w:rsidRPr="00160A4F">
        <w:rPr>
          <w:rFonts w:ascii="Verdana" w:hAnsi="Verdana"/>
          <w:sz w:val="20"/>
          <w:szCs w:val="20"/>
        </w:rPr>
        <w:t xml:space="preserve">work will be </w:t>
      </w:r>
      <w:r w:rsidRPr="00F20DC1">
        <w:rPr>
          <w:rFonts w:ascii="Verdana" w:hAnsi="Verdana"/>
          <w:sz w:val="20"/>
          <w:szCs w:val="20"/>
        </w:rPr>
        <w:t xml:space="preserve">tested </w:t>
      </w:r>
      <w:r>
        <w:rPr>
          <w:rFonts w:ascii="Verdana" w:hAnsi="Verdana"/>
          <w:sz w:val="20"/>
          <w:szCs w:val="20"/>
        </w:rPr>
        <w:t>manually according to the test plan located here:</w:t>
      </w:r>
    </w:p>
    <w:p w14:paraId="0CA4B984" w14:textId="77777777" w:rsidR="00DD2BAD" w:rsidRDefault="009D5CF7" w:rsidP="00DD2BAD">
      <w:hyperlink r:id="rId10" w:history="1">
        <w:r w:rsidR="00DD2BAD" w:rsidRPr="005B5AA3">
          <w:rPr>
            <w:rStyle w:val="Hyperlink"/>
          </w:rPr>
          <w:t>https://jira.hpdd.intel.com/browse/LU-2456</w:t>
        </w:r>
      </w:hyperlink>
    </w:p>
    <w:p w14:paraId="266DB17B" w14:textId="77777777" w:rsidR="00DD2BAD" w:rsidRPr="00635E32" w:rsidRDefault="00DD2BAD" w:rsidP="00DD2BAD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TEST PLAN TO BE WRITT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D2BAD" w:rsidRPr="00160A4F" w14:paraId="136961AC" w14:textId="77777777" w:rsidTr="00DD2BAD">
        <w:tc>
          <w:tcPr>
            <w:tcW w:w="2952" w:type="dxa"/>
            <w:shd w:val="clear" w:color="auto" w:fill="auto"/>
          </w:tcPr>
          <w:p w14:paraId="593E7BD2" w14:textId="77777777" w:rsidR="00DD2BAD" w:rsidRPr="00160A4F" w:rsidRDefault="00DD2BAD" w:rsidP="00DD2B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Test Configuration</w:t>
            </w:r>
          </w:p>
        </w:tc>
        <w:tc>
          <w:tcPr>
            <w:tcW w:w="2952" w:type="dxa"/>
            <w:shd w:val="clear" w:color="auto" w:fill="auto"/>
          </w:tcPr>
          <w:p w14:paraId="4D2113B6" w14:textId="77777777" w:rsidR="00DD2BAD" w:rsidRPr="00160A4F" w:rsidRDefault="00DD2BAD" w:rsidP="00DD2B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Owner</w:t>
            </w:r>
          </w:p>
        </w:tc>
        <w:tc>
          <w:tcPr>
            <w:tcW w:w="2952" w:type="dxa"/>
            <w:shd w:val="clear" w:color="auto" w:fill="auto"/>
          </w:tcPr>
          <w:p w14:paraId="08FE0097" w14:textId="77777777" w:rsidR="00DD2BAD" w:rsidRPr="00160A4F" w:rsidRDefault="00DD2BAD" w:rsidP="00DD2B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Est. Execution Time</w:t>
            </w:r>
          </w:p>
        </w:tc>
      </w:tr>
      <w:tr w:rsidR="00DD2BAD" w:rsidRPr="00160A4F" w14:paraId="23361AC7" w14:textId="77777777" w:rsidTr="00DD2BAD">
        <w:tc>
          <w:tcPr>
            <w:tcW w:w="2952" w:type="dxa"/>
            <w:shd w:val="clear" w:color="auto" w:fill="auto"/>
          </w:tcPr>
          <w:p w14:paraId="4CD4BB88" w14:textId="77777777" w:rsidR="00DD2BAD" w:rsidRPr="00160A4F" w:rsidRDefault="00DD2BAD" w:rsidP="00DD2B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82B2527" w14:textId="77777777" w:rsidR="00DD2BAD" w:rsidRPr="00160A4F" w:rsidRDefault="00DD2BAD" w:rsidP="00DD2B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4A3D0D5A" w14:textId="77777777" w:rsidR="00DD2BAD" w:rsidRPr="00160A4F" w:rsidRDefault="00DD2BAD" w:rsidP="00DD2B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2BAD" w:rsidRPr="00160A4F" w14:paraId="0F982DC5" w14:textId="77777777" w:rsidTr="00DD2BAD">
        <w:tc>
          <w:tcPr>
            <w:tcW w:w="2952" w:type="dxa"/>
            <w:shd w:val="clear" w:color="auto" w:fill="auto"/>
          </w:tcPr>
          <w:p w14:paraId="6DADF90A" w14:textId="77777777" w:rsidR="00DD2BAD" w:rsidRDefault="00DD2BAD" w:rsidP="00DD2B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4637F00A" w14:textId="77777777" w:rsidR="00DD2BAD" w:rsidRDefault="00DD2BAD" w:rsidP="00DD2B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B008FC3" w14:textId="77777777" w:rsidR="00DD2BAD" w:rsidRPr="00160A4F" w:rsidRDefault="00DD2BAD" w:rsidP="00DD2BA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252A3A" w14:textId="77777777" w:rsidR="00DD2BAD" w:rsidRDefault="00DD2BAD" w:rsidP="0057034C">
      <w:pPr>
        <w:pStyle w:val="Heading2"/>
        <w:rPr>
          <w:rFonts w:ascii="Verdana" w:hAnsi="Verdana"/>
          <w:sz w:val="24"/>
          <w:szCs w:val="24"/>
        </w:rPr>
      </w:pPr>
    </w:p>
    <w:p w14:paraId="03F6E74C" w14:textId="10F3DD15" w:rsidR="0057034C" w:rsidRPr="00BD3AA7" w:rsidRDefault="00D12ACF" w:rsidP="0057034C">
      <w:pPr>
        <w:pStyle w:val="Heading2"/>
        <w:rPr>
          <w:rFonts w:ascii="Verdana" w:hAnsi="Verdana"/>
          <w:sz w:val="24"/>
          <w:szCs w:val="24"/>
        </w:rPr>
      </w:pPr>
      <w:bookmarkStart w:id="34" w:name="_Toc270918171"/>
      <w:r>
        <w:rPr>
          <w:rFonts w:ascii="Verdana" w:hAnsi="Verdana"/>
          <w:sz w:val="24"/>
          <w:szCs w:val="24"/>
        </w:rPr>
        <w:t>UID/GID Mapping</w:t>
      </w:r>
      <w:bookmarkEnd w:id="34"/>
    </w:p>
    <w:p w14:paraId="438FC3F3" w14:textId="52C501C4" w:rsidR="0057034C" w:rsidRPr="00160A4F" w:rsidRDefault="00844FFE" w:rsidP="005703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</w:t>
      </w:r>
      <w:r w:rsidR="0057034C" w:rsidRPr="00160A4F">
        <w:rPr>
          <w:rFonts w:ascii="Verdana" w:hAnsi="Verdana"/>
          <w:sz w:val="20"/>
          <w:szCs w:val="20"/>
        </w:rPr>
        <w:t xml:space="preserve">work will be tested </w:t>
      </w:r>
      <w:r w:rsidR="00635E32" w:rsidRPr="00635E32">
        <w:rPr>
          <w:rFonts w:ascii="Verdana" w:hAnsi="Verdana"/>
          <w:sz w:val="20"/>
          <w:szCs w:val="20"/>
        </w:rPr>
        <w:t>manually according to the test plan located here:</w:t>
      </w:r>
    </w:p>
    <w:p w14:paraId="4334AA92" w14:textId="4BA6154B" w:rsidR="00DD2BAD" w:rsidRDefault="009D5CF7" w:rsidP="008A2BC8">
      <w:hyperlink r:id="rId11" w:history="1">
        <w:r w:rsidR="00DD2BAD" w:rsidRPr="005B5AA3">
          <w:rPr>
            <w:rStyle w:val="Hyperlink"/>
          </w:rPr>
          <w:t>https://jira.hpdd.intel.com/browse/LU-3291</w:t>
        </w:r>
      </w:hyperlink>
    </w:p>
    <w:p w14:paraId="5A801B2D" w14:textId="568080C6" w:rsidR="008A2BC8" w:rsidRPr="00635E32" w:rsidRDefault="008A2BC8" w:rsidP="008A2BC8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TEST PLAN TO BE WRITT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7034C" w:rsidRPr="00160A4F" w14:paraId="307D178F" w14:textId="77777777" w:rsidTr="0057034C">
        <w:tc>
          <w:tcPr>
            <w:tcW w:w="2952" w:type="dxa"/>
            <w:shd w:val="clear" w:color="auto" w:fill="auto"/>
          </w:tcPr>
          <w:p w14:paraId="7902B2C4" w14:textId="77777777" w:rsidR="0057034C" w:rsidRPr="00160A4F" w:rsidRDefault="0057034C" w:rsidP="005703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Test Configuration</w:t>
            </w:r>
          </w:p>
        </w:tc>
        <w:tc>
          <w:tcPr>
            <w:tcW w:w="2952" w:type="dxa"/>
            <w:shd w:val="clear" w:color="auto" w:fill="auto"/>
          </w:tcPr>
          <w:p w14:paraId="7790F0AD" w14:textId="77777777" w:rsidR="0057034C" w:rsidRPr="00160A4F" w:rsidRDefault="0057034C" w:rsidP="005703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Owner</w:t>
            </w:r>
          </w:p>
        </w:tc>
        <w:tc>
          <w:tcPr>
            <w:tcW w:w="2952" w:type="dxa"/>
            <w:shd w:val="clear" w:color="auto" w:fill="auto"/>
          </w:tcPr>
          <w:p w14:paraId="0E6E1735" w14:textId="77777777" w:rsidR="0057034C" w:rsidRPr="00160A4F" w:rsidRDefault="0057034C" w:rsidP="005703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Est. Execution Time</w:t>
            </w:r>
          </w:p>
        </w:tc>
      </w:tr>
      <w:tr w:rsidR="0057034C" w:rsidRPr="00160A4F" w14:paraId="19F0DAB6" w14:textId="77777777" w:rsidTr="0057034C">
        <w:tc>
          <w:tcPr>
            <w:tcW w:w="2952" w:type="dxa"/>
            <w:shd w:val="clear" w:color="auto" w:fill="auto"/>
          </w:tcPr>
          <w:p w14:paraId="49FD917B" w14:textId="05AA27C2" w:rsidR="0057034C" w:rsidRPr="00160A4F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FC2EEEE" w14:textId="5664594C" w:rsidR="0057034C" w:rsidRPr="00160A4F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454F2BC" w14:textId="77777777" w:rsidR="0057034C" w:rsidRPr="00160A4F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034C" w:rsidRPr="00160A4F" w14:paraId="34D5D4BE" w14:textId="77777777" w:rsidTr="0057034C">
        <w:tc>
          <w:tcPr>
            <w:tcW w:w="2952" w:type="dxa"/>
            <w:shd w:val="clear" w:color="auto" w:fill="auto"/>
          </w:tcPr>
          <w:p w14:paraId="48032560" w14:textId="6BC3ECE7" w:rsidR="0057034C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3BBDA2A0" w14:textId="62C28A5B" w:rsidR="0057034C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7514AA4A" w14:textId="77777777" w:rsidR="0057034C" w:rsidRPr="00160A4F" w:rsidRDefault="0057034C" w:rsidP="0057034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4F3A3E" w14:textId="77777777" w:rsidR="0057034C" w:rsidRPr="00C17EFC" w:rsidRDefault="0057034C" w:rsidP="0057034C">
      <w:pPr>
        <w:rPr>
          <w:rFonts w:ascii="Verdana" w:hAnsi="Verdana"/>
        </w:rPr>
      </w:pPr>
    </w:p>
    <w:p w14:paraId="4B1BEB44" w14:textId="34BA4ED0" w:rsidR="00DB4413" w:rsidRPr="00DD2BAD" w:rsidRDefault="00DD2BAD" w:rsidP="00DB4413">
      <w:pPr>
        <w:pStyle w:val="Heading2"/>
        <w:rPr>
          <w:rFonts w:ascii="Verdana" w:hAnsi="Verdana"/>
          <w:sz w:val="24"/>
          <w:szCs w:val="24"/>
        </w:rPr>
      </w:pPr>
      <w:bookmarkStart w:id="35" w:name="_Toc229453606"/>
      <w:bookmarkStart w:id="36" w:name="_Toc270918172"/>
      <w:r w:rsidRPr="00DD2BAD">
        <w:rPr>
          <w:rFonts w:ascii="Verdana" w:hAnsi="Verdana"/>
          <w:iCs w:val="0"/>
          <w:kern w:val="32"/>
          <w:sz w:val="24"/>
          <w:szCs w:val="24"/>
        </w:rPr>
        <w:t>Striping API</w:t>
      </w:r>
      <w:bookmarkEnd w:id="36"/>
    </w:p>
    <w:p w14:paraId="4A387638" w14:textId="6F7DA882" w:rsidR="00DB4413" w:rsidRPr="00160A4F" w:rsidRDefault="00DB4413" w:rsidP="00DB441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</w:t>
      </w:r>
      <w:r w:rsidRPr="00160A4F">
        <w:rPr>
          <w:rFonts w:ascii="Verdana" w:hAnsi="Verdana"/>
          <w:sz w:val="20"/>
          <w:szCs w:val="20"/>
        </w:rPr>
        <w:t xml:space="preserve">work will be </w:t>
      </w:r>
      <w:r w:rsidRPr="00F20DC1">
        <w:rPr>
          <w:rFonts w:ascii="Verdana" w:hAnsi="Verdana"/>
          <w:sz w:val="20"/>
          <w:szCs w:val="20"/>
        </w:rPr>
        <w:t xml:space="preserve">tested </w:t>
      </w:r>
      <w:r>
        <w:rPr>
          <w:rFonts w:ascii="Verdana" w:hAnsi="Verdana"/>
          <w:sz w:val="20"/>
          <w:szCs w:val="20"/>
        </w:rPr>
        <w:t>manually according to the test plan located here:</w:t>
      </w:r>
    </w:p>
    <w:p w14:paraId="2505636A" w14:textId="4F00F873" w:rsidR="00DD2BAD" w:rsidRDefault="009D5CF7" w:rsidP="00DB4413">
      <w:hyperlink r:id="rId12" w:history="1">
        <w:r w:rsidR="00DD2BAD" w:rsidRPr="005B5AA3">
          <w:rPr>
            <w:rStyle w:val="Hyperlink"/>
          </w:rPr>
          <w:t>https://jira.hpdd.intel.com/browse/LU-2182</w:t>
        </w:r>
      </w:hyperlink>
    </w:p>
    <w:p w14:paraId="1610A42B" w14:textId="5AC3AA94" w:rsidR="00DB4413" w:rsidRPr="00635E32" w:rsidRDefault="00DB4413" w:rsidP="00DB4413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TEST PLAN TO BE WRITT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B4413" w:rsidRPr="00160A4F" w14:paraId="3BEFC8C2" w14:textId="77777777" w:rsidTr="005126CD">
        <w:tc>
          <w:tcPr>
            <w:tcW w:w="2952" w:type="dxa"/>
            <w:shd w:val="clear" w:color="auto" w:fill="auto"/>
          </w:tcPr>
          <w:p w14:paraId="1776B01C" w14:textId="77777777" w:rsidR="00DB4413" w:rsidRPr="00160A4F" w:rsidRDefault="00DB4413" w:rsidP="005126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Test Configuration</w:t>
            </w:r>
          </w:p>
        </w:tc>
        <w:tc>
          <w:tcPr>
            <w:tcW w:w="2952" w:type="dxa"/>
            <w:shd w:val="clear" w:color="auto" w:fill="auto"/>
          </w:tcPr>
          <w:p w14:paraId="3F4ED546" w14:textId="77777777" w:rsidR="00DB4413" w:rsidRPr="00160A4F" w:rsidRDefault="00DB4413" w:rsidP="005126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Owner</w:t>
            </w:r>
          </w:p>
        </w:tc>
        <w:tc>
          <w:tcPr>
            <w:tcW w:w="2952" w:type="dxa"/>
            <w:shd w:val="clear" w:color="auto" w:fill="auto"/>
          </w:tcPr>
          <w:p w14:paraId="4E58B39F" w14:textId="77777777" w:rsidR="00DB4413" w:rsidRPr="00160A4F" w:rsidRDefault="00DB4413" w:rsidP="005126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Est. Execution Time</w:t>
            </w:r>
          </w:p>
        </w:tc>
      </w:tr>
      <w:tr w:rsidR="00DB4413" w:rsidRPr="00160A4F" w14:paraId="47F8C480" w14:textId="77777777" w:rsidTr="005126CD">
        <w:tc>
          <w:tcPr>
            <w:tcW w:w="2952" w:type="dxa"/>
            <w:shd w:val="clear" w:color="auto" w:fill="auto"/>
          </w:tcPr>
          <w:p w14:paraId="78F586D3" w14:textId="77777777" w:rsidR="00DB4413" w:rsidRPr="00160A4F" w:rsidRDefault="00DB4413" w:rsidP="005126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7E42505F" w14:textId="77777777" w:rsidR="00DB4413" w:rsidRPr="00160A4F" w:rsidRDefault="00DB4413" w:rsidP="005126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5112594D" w14:textId="77777777" w:rsidR="00DB4413" w:rsidRPr="00160A4F" w:rsidRDefault="00DB4413" w:rsidP="005126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B4413" w:rsidRPr="00160A4F" w14:paraId="00C21E14" w14:textId="77777777" w:rsidTr="005126CD">
        <w:tc>
          <w:tcPr>
            <w:tcW w:w="2952" w:type="dxa"/>
            <w:shd w:val="clear" w:color="auto" w:fill="auto"/>
          </w:tcPr>
          <w:p w14:paraId="2D974110" w14:textId="77777777" w:rsidR="00DB4413" w:rsidRDefault="00DB4413" w:rsidP="005126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EA7BF22" w14:textId="77777777" w:rsidR="00DB4413" w:rsidRDefault="00DB4413" w:rsidP="005126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245C374C" w14:textId="77777777" w:rsidR="00DB4413" w:rsidRPr="00160A4F" w:rsidRDefault="00DB4413" w:rsidP="005126C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B68634" w14:textId="77777777" w:rsidR="005126CD" w:rsidRPr="00163696" w:rsidRDefault="005126CD" w:rsidP="00163696">
      <w:bookmarkStart w:id="37" w:name="_Toc209253671"/>
      <w:bookmarkStart w:id="38" w:name="_Toc229453609"/>
      <w:bookmarkEnd w:id="35"/>
    </w:p>
    <w:p w14:paraId="4C18E7E6" w14:textId="77777777" w:rsidR="00163696" w:rsidRPr="00163696" w:rsidRDefault="00163696" w:rsidP="00163696"/>
    <w:p w14:paraId="72853FB0" w14:textId="77777777" w:rsidR="00163696" w:rsidRDefault="00163696" w:rsidP="00163696">
      <w:pPr>
        <w:pStyle w:val="Heading2"/>
        <w:rPr>
          <w:rFonts w:ascii="Verdana" w:hAnsi="Verdana"/>
          <w:i w:val="0"/>
          <w:iCs w:val="0"/>
          <w:kern w:val="32"/>
          <w:sz w:val="24"/>
          <w:szCs w:val="24"/>
        </w:rPr>
      </w:pPr>
    </w:p>
    <w:p w14:paraId="1F12BF37" w14:textId="33F96D56" w:rsidR="00163696" w:rsidRPr="00BD3AA7" w:rsidRDefault="00DD2BAD" w:rsidP="00163696">
      <w:pPr>
        <w:pStyle w:val="Heading2"/>
        <w:rPr>
          <w:rFonts w:ascii="Verdana" w:hAnsi="Verdana"/>
          <w:sz w:val="24"/>
          <w:szCs w:val="24"/>
        </w:rPr>
      </w:pPr>
      <w:bookmarkStart w:id="39" w:name="_Toc270918173"/>
      <w:r>
        <w:rPr>
          <w:rFonts w:ascii="Verdana" w:hAnsi="Verdana"/>
          <w:i w:val="0"/>
          <w:iCs w:val="0"/>
          <w:kern w:val="32"/>
          <w:sz w:val="24"/>
          <w:szCs w:val="24"/>
        </w:rPr>
        <w:t>OST Placement</w:t>
      </w:r>
      <w:bookmarkEnd w:id="39"/>
    </w:p>
    <w:p w14:paraId="7350962C" w14:textId="2FC85C36" w:rsidR="00163696" w:rsidRDefault="00163696" w:rsidP="001636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</w:t>
      </w:r>
      <w:r w:rsidRPr="00160A4F">
        <w:rPr>
          <w:rFonts w:ascii="Verdana" w:hAnsi="Verdana"/>
          <w:sz w:val="20"/>
          <w:szCs w:val="20"/>
        </w:rPr>
        <w:t xml:space="preserve">work will be </w:t>
      </w:r>
      <w:r>
        <w:rPr>
          <w:rFonts w:ascii="Verdana" w:hAnsi="Verdana"/>
          <w:sz w:val="20"/>
          <w:szCs w:val="20"/>
        </w:rPr>
        <w:t xml:space="preserve">tested </w:t>
      </w:r>
      <w:r w:rsidR="00DD2BAD">
        <w:rPr>
          <w:rFonts w:ascii="Verdana" w:hAnsi="Verdana"/>
          <w:sz w:val="20"/>
          <w:szCs w:val="20"/>
        </w:rPr>
        <w:t>manually according to the test plan located here</w:t>
      </w:r>
      <w:r>
        <w:rPr>
          <w:rFonts w:ascii="Verdana" w:hAnsi="Verdana"/>
          <w:sz w:val="20"/>
          <w:szCs w:val="20"/>
        </w:rPr>
        <w:t>:</w:t>
      </w:r>
    </w:p>
    <w:p w14:paraId="348650B6" w14:textId="6670E0FE" w:rsidR="00DD2BAD" w:rsidRDefault="009D5CF7" w:rsidP="00163696">
      <w:pPr>
        <w:rPr>
          <w:rFonts w:ascii="Verdana" w:hAnsi="Verdana"/>
          <w:sz w:val="20"/>
          <w:szCs w:val="20"/>
        </w:rPr>
      </w:pPr>
      <w:hyperlink r:id="rId13" w:history="1">
        <w:r w:rsidR="00DD2BAD" w:rsidRPr="005B5AA3">
          <w:rPr>
            <w:rStyle w:val="Hyperlink"/>
            <w:rFonts w:ascii="Verdana" w:hAnsi="Verdana"/>
            <w:sz w:val="20"/>
            <w:szCs w:val="20"/>
          </w:rPr>
          <w:t>https://jira.hpdd.intel.com/browse/LU-4665</w:t>
        </w:r>
      </w:hyperlink>
    </w:p>
    <w:p w14:paraId="65F177A0" w14:textId="1695B60B" w:rsidR="00DD2BAD" w:rsidRPr="00DD2BAD" w:rsidRDefault="00DD2BAD" w:rsidP="00163696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TEST PLAN TO BE WRITT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63696" w:rsidRPr="00160A4F" w14:paraId="6C0136EC" w14:textId="77777777" w:rsidTr="00163696">
        <w:tc>
          <w:tcPr>
            <w:tcW w:w="2952" w:type="dxa"/>
            <w:shd w:val="clear" w:color="auto" w:fill="auto"/>
          </w:tcPr>
          <w:p w14:paraId="759E0912" w14:textId="77777777" w:rsidR="00163696" w:rsidRPr="00160A4F" w:rsidRDefault="00163696" w:rsidP="0016369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Test Configuration</w:t>
            </w:r>
          </w:p>
        </w:tc>
        <w:tc>
          <w:tcPr>
            <w:tcW w:w="2952" w:type="dxa"/>
            <w:shd w:val="clear" w:color="auto" w:fill="auto"/>
          </w:tcPr>
          <w:p w14:paraId="4ACEF7BE" w14:textId="77777777" w:rsidR="00163696" w:rsidRPr="00160A4F" w:rsidRDefault="00163696" w:rsidP="0016369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Owner</w:t>
            </w:r>
          </w:p>
        </w:tc>
        <w:tc>
          <w:tcPr>
            <w:tcW w:w="2952" w:type="dxa"/>
            <w:shd w:val="clear" w:color="auto" w:fill="auto"/>
          </w:tcPr>
          <w:p w14:paraId="010305C6" w14:textId="77777777" w:rsidR="00163696" w:rsidRPr="00160A4F" w:rsidRDefault="00163696" w:rsidP="0016369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Est. Execution Time</w:t>
            </w:r>
          </w:p>
        </w:tc>
      </w:tr>
      <w:tr w:rsidR="00163696" w:rsidRPr="00160A4F" w14:paraId="4E11F9C2" w14:textId="77777777" w:rsidTr="00163696">
        <w:tc>
          <w:tcPr>
            <w:tcW w:w="2952" w:type="dxa"/>
            <w:shd w:val="clear" w:color="auto" w:fill="auto"/>
          </w:tcPr>
          <w:p w14:paraId="05A4EC35" w14:textId="77777777" w:rsidR="00163696" w:rsidRPr="00160A4F" w:rsidRDefault="00163696" w:rsidP="001636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23065EA2" w14:textId="77777777" w:rsidR="00163696" w:rsidRPr="00160A4F" w:rsidRDefault="00163696" w:rsidP="001636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46693B3A" w14:textId="77777777" w:rsidR="00163696" w:rsidRPr="00160A4F" w:rsidRDefault="00163696" w:rsidP="001636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696" w:rsidRPr="00160A4F" w14:paraId="14EC662F" w14:textId="77777777" w:rsidTr="00163696">
        <w:tc>
          <w:tcPr>
            <w:tcW w:w="2952" w:type="dxa"/>
            <w:shd w:val="clear" w:color="auto" w:fill="auto"/>
          </w:tcPr>
          <w:p w14:paraId="22A77194" w14:textId="77777777" w:rsidR="00163696" w:rsidRDefault="00163696" w:rsidP="001636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0CBCF60A" w14:textId="77777777" w:rsidR="00163696" w:rsidRDefault="00163696" w:rsidP="001636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483784BF" w14:textId="77777777" w:rsidR="00163696" w:rsidRPr="00160A4F" w:rsidRDefault="00163696" w:rsidP="0016369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0A9359" w14:textId="77777777" w:rsidR="00163696" w:rsidRDefault="00163696" w:rsidP="00163696">
      <w:pPr>
        <w:pStyle w:val="Heading2"/>
        <w:rPr>
          <w:rFonts w:ascii="Verdana" w:hAnsi="Verdana"/>
          <w:i w:val="0"/>
          <w:iCs w:val="0"/>
          <w:kern w:val="32"/>
          <w:sz w:val="24"/>
          <w:szCs w:val="24"/>
        </w:rPr>
      </w:pPr>
    </w:p>
    <w:p w14:paraId="7CE93AAB" w14:textId="1E6F4361" w:rsidR="00163696" w:rsidRPr="00BD3AA7" w:rsidRDefault="00DD2BAD" w:rsidP="00163696">
      <w:pPr>
        <w:pStyle w:val="Heading2"/>
        <w:rPr>
          <w:rFonts w:ascii="Verdana" w:hAnsi="Verdana"/>
          <w:sz w:val="24"/>
          <w:szCs w:val="24"/>
        </w:rPr>
      </w:pPr>
      <w:bookmarkStart w:id="40" w:name="_Toc270918174"/>
      <w:r>
        <w:rPr>
          <w:rFonts w:ascii="Verdana" w:hAnsi="Verdana"/>
          <w:i w:val="0"/>
          <w:iCs w:val="0"/>
          <w:kern w:val="32"/>
          <w:sz w:val="24"/>
          <w:szCs w:val="24"/>
        </w:rPr>
        <w:t xml:space="preserve">Deprecate </w:t>
      </w:r>
      <w:proofErr w:type="spellStart"/>
      <w:r>
        <w:rPr>
          <w:rFonts w:ascii="Verdana" w:hAnsi="Verdana"/>
          <w:i w:val="0"/>
          <w:iCs w:val="0"/>
          <w:kern w:val="32"/>
          <w:sz w:val="24"/>
          <w:szCs w:val="24"/>
        </w:rPr>
        <w:t>procfs</w:t>
      </w:r>
      <w:bookmarkEnd w:id="40"/>
      <w:proofErr w:type="spellEnd"/>
    </w:p>
    <w:p w14:paraId="1A7CBC84" w14:textId="77777777" w:rsidR="00163696" w:rsidRPr="00160A4F" w:rsidRDefault="00163696" w:rsidP="001636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</w:t>
      </w:r>
      <w:r w:rsidRPr="00160A4F">
        <w:rPr>
          <w:rFonts w:ascii="Verdana" w:hAnsi="Verdana"/>
          <w:sz w:val="20"/>
          <w:szCs w:val="20"/>
        </w:rPr>
        <w:t xml:space="preserve">work will be </w:t>
      </w:r>
      <w:r w:rsidRPr="00F20DC1">
        <w:rPr>
          <w:rFonts w:ascii="Verdana" w:hAnsi="Verdana"/>
          <w:sz w:val="20"/>
          <w:szCs w:val="20"/>
        </w:rPr>
        <w:t xml:space="preserve">tested </w:t>
      </w:r>
      <w:r>
        <w:rPr>
          <w:rFonts w:ascii="Verdana" w:hAnsi="Verdana"/>
          <w:sz w:val="20"/>
          <w:szCs w:val="20"/>
        </w:rPr>
        <w:t>manually according to the test plan located here:</w:t>
      </w:r>
    </w:p>
    <w:p w14:paraId="5D6F95B3" w14:textId="78590482" w:rsidR="000E1689" w:rsidRDefault="009D5CF7" w:rsidP="00163696">
      <w:hyperlink r:id="rId14" w:history="1">
        <w:r w:rsidR="000E1689" w:rsidRPr="005B5AA3">
          <w:rPr>
            <w:rStyle w:val="Hyperlink"/>
          </w:rPr>
          <w:t>https://jira.hpdd.intel.com/browse/LU-5030</w:t>
        </w:r>
      </w:hyperlink>
    </w:p>
    <w:p w14:paraId="71BBF80A" w14:textId="1CCEDA88" w:rsidR="00163696" w:rsidRPr="00635E32" w:rsidRDefault="00163696" w:rsidP="00163696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TEST PLAN TO BE WRITT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63696" w:rsidRPr="00160A4F" w14:paraId="75B5A427" w14:textId="77777777" w:rsidTr="00163696">
        <w:tc>
          <w:tcPr>
            <w:tcW w:w="2952" w:type="dxa"/>
            <w:shd w:val="clear" w:color="auto" w:fill="auto"/>
          </w:tcPr>
          <w:p w14:paraId="532794B0" w14:textId="77777777" w:rsidR="00163696" w:rsidRPr="00160A4F" w:rsidRDefault="00163696" w:rsidP="0016369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Test Configuration</w:t>
            </w:r>
          </w:p>
        </w:tc>
        <w:tc>
          <w:tcPr>
            <w:tcW w:w="2952" w:type="dxa"/>
            <w:shd w:val="clear" w:color="auto" w:fill="auto"/>
          </w:tcPr>
          <w:p w14:paraId="308003EC" w14:textId="77777777" w:rsidR="00163696" w:rsidRPr="00160A4F" w:rsidRDefault="00163696" w:rsidP="0016369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Owner</w:t>
            </w:r>
          </w:p>
        </w:tc>
        <w:tc>
          <w:tcPr>
            <w:tcW w:w="2952" w:type="dxa"/>
            <w:shd w:val="clear" w:color="auto" w:fill="auto"/>
          </w:tcPr>
          <w:p w14:paraId="3A23425C" w14:textId="77777777" w:rsidR="00163696" w:rsidRPr="00160A4F" w:rsidRDefault="00163696" w:rsidP="0016369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0A4F">
              <w:rPr>
                <w:rFonts w:ascii="Verdana" w:hAnsi="Verdana"/>
                <w:b/>
                <w:sz w:val="20"/>
                <w:szCs w:val="20"/>
              </w:rPr>
              <w:t>Est. Execution Time</w:t>
            </w:r>
          </w:p>
        </w:tc>
      </w:tr>
      <w:tr w:rsidR="00163696" w:rsidRPr="00160A4F" w14:paraId="1C19E121" w14:textId="77777777" w:rsidTr="00163696">
        <w:tc>
          <w:tcPr>
            <w:tcW w:w="2952" w:type="dxa"/>
            <w:shd w:val="clear" w:color="auto" w:fill="auto"/>
          </w:tcPr>
          <w:p w14:paraId="5467591D" w14:textId="77777777" w:rsidR="00163696" w:rsidRPr="00160A4F" w:rsidRDefault="00163696" w:rsidP="001636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BD28B93" w14:textId="77777777" w:rsidR="00163696" w:rsidRPr="00160A4F" w:rsidRDefault="00163696" w:rsidP="001636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7741384D" w14:textId="77777777" w:rsidR="00163696" w:rsidRPr="00160A4F" w:rsidRDefault="00163696" w:rsidP="001636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696" w:rsidRPr="00160A4F" w14:paraId="36169979" w14:textId="77777777" w:rsidTr="00163696">
        <w:tc>
          <w:tcPr>
            <w:tcW w:w="2952" w:type="dxa"/>
            <w:shd w:val="clear" w:color="auto" w:fill="auto"/>
          </w:tcPr>
          <w:p w14:paraId="27DE6BE8" w14:textId="77777777" w:rsidR="00163696" w:rsidRDefault="00163696" w:rsidP="001636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ADE709C" w14:textId="77777777" w:rsidR="00163696" w:rsidRDefault="00163696" w:rsidP="001636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292D587" w14:textId="77777777" w:rsidR="00163696" w:rsidRPr="00160A4F" w:rsidRDefault="00163696" w:rsidP="0016369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FD692C" w14:textId="77777777" w:rsidR="00BE07D8" w:rsidRPr="00BE07D8" w:rsidRDefault="00BE07D8" w:rsidP="00BE07D8"/>
    <w:p w14:paraId="35B8721C" w14:textId="77777777" w:rsidR="00BE07D8" w:rsidRPr="00BE07D8" w:rsidRDefault="00BE07D8" w:rsidP="00BE07D8"/>
    <w:p w14:paraId="7FFE6DB1" w14:textId="77777777" w:rsidR="00BE07D8" w:rsidRPr="00BE07D8" w:rsidRDefault="00BE07D8" w:rsidP="00BE07D8"/>
    <w:p w14:paraId="5EC3111E" w14:textId="77777777" w:rsidR="00BE07D8" w:rsidRPr="00BE07D8" w:rsidRDefault="00BE07D8" w:rsidP="00BE07D8"/>
    <w:p w14:paraId="7C748270" w14:textId="77777777" w:rsidR="00BE07D8" w:rsidRPr="00BE07D8" w:rsidRDefault="00BE07D8" w:rsidP="00BE07D8"/>
    <w:p w14:paraId="1CBCFB06" w14:textId="77777777" w:rsidR="00BE07D8" w:rsidRPr="00BE07D8" w:rsidRDefault="00BE07D8" w:rsidP="00BE07D8"/>
    <w:p w14:paraId="18F6E43B" w14:textId="77777777" w:rsidR="00BE07D8" w:rsidRPr="00BE07D8" w:rsidRDefault="00BE07D8" w:rsidP="00BE07D8"/>
    <w:p w14:paraId="529E771C" w14:textId="77777777" w:rsidR="00BE07D8" w:rsidRPr="00BE07D8" w:rsidRDefault="00BE07D8" w:rsidP="00BE07D8"/>
    <w:p w14:paraId="244C588C" w14:textId="77777777" w:rsidR="00BE07D8" w:rsidRPr="00BE07D8" w:rsidRDefault="00BE07D8" w:rsidP="00BE07D8"/>
    <w:p w14:paraId="1FEDB180" w14:textId="77777777" w:rsidR="00BE07D8" w:rsidRPr="00BE07D8" w:rsidRDefault="00BE07D8" w:rsidP="00BE07D8"/>
    <w:p w14:paraId="7CBF4FA4" w14:textId="77777777" w:rsidR="00BE07D8" w:rsidRPr="00BE07D8" w:rsidRDefault="00BE07D8" w:rsidP="00BE07D8"/>
    <w:p w14:paraId="525F461B" w14:textId="77777777" w:rsidR="00BE07D8" w:rsidRPr="00BE07D8" w:rsidRDefault="00BE07D8" w:rsidP="00BE07D8"/>
    <w:p w14:paraId="30A8CEA2" w14:textId="77777777" w:rsidR="00BE07D8" w:rsidRPr="00BE07D8" w:rsidRDefault="00BE07D8" w:rsidP="00BE07D8"/>
    <w:p w14:paraId="570BDF76" w14:textId="77777777" w:rsidR="00BE07D8" w:rsidRPr="00BE07D8" w:rsidRDefault="00BE07D8" w:rsidP="00BE07D8"/>
    <w:p w14:paraId="7D889E0F" w14:textId="77777777" w:rsidR="00BE07D8" w:rsidRPr="00BE07D8" w:rsidRDefault="00BE07D8" w:rsidP="00BE07D8"/>
    <w:p w14:paraId="7D24B0BD" w14:textId="77777777" w:rsidR="00BE07D8" w:rsidRPr="00BE07D8" w:rsidRDefault="00BE07D8" w:rsidP="00BE07D8"/>
    <w:p w14:paraId="039D3647" w14:textId="77777777" w:rsidR="00BE07D8" w:rsidRPr="00BE07D8" w:rsidRDefault="00BE07D8" w:rsidP="00BE07D8"/>
    <w:p w14:paraId="4137FFC2" w14:textId="77777777" w:rsidR="00BE07D8" w:rsidRPr="00BE07D8" w:rsidRDefault="00BE07D8" w:rsidP="00BE07D8"/>
    <w:p w14:paraId="1C5B97A3" w14:textId="77777777" w:rsidR="00BE07D8" w:rsidRPr="00BE07D8" w:rsidRDefault="00BE07D8" w:rsidP="00BE07D8"/>
    <w:p w14:paraId="00D4F9BF" w14:textId="77777777" w:rsidR="00BE07D8" w:rsidRPr="00BE07D8" w:rsidRDefault="00BE07D8" w:rsidP="00BE07D8"/>
    <w:p w14:paraId="057DCA57" w14:textId="77777777" w:rsidR="00BE07D8" w:rsidRPr="00BE07D8" w:rsidRDefault="00BE07D8" w:rsidP="00BE07D8"/>
    <w:p w14:paraId="45C816B1" w14:textId="77777777" w:rsidR="00BE07D8" w:rsidRPr="00BE07D8" w:rsidRDefault="00BE07D8" w:rsidP="00BE07D8"/>
    <w:p w14:paraId="281B5449" w14:textId="77777777" w:rsidR="00BE07D8" w:rsidRPr="00BE07D8" w:rsidRDefault="00BE07D8" w:rsidP="00BE07D8"/>
    <w:p w14:paraId="3B7D2FCA" w14:textId="77777777" w:rsidR="00BE07D8" w:rsidRDefault="00BE07D8" w:rsidP="00160A4F">
      <w:pPr>
        <w:pStyle w:val="Heading1"/>
      </w:pPr>
    </w:p>
    <w:p w14:paraId="1AC87BC7" w14:textId="77777777" w:rsidR="009F34CE" w:rsidRPr="00160A4F" w:rsidRDefault="00160A4F" w:rsidP="00160A4F">
      <w:pPr>
        <w:pStyle w:val="Heading1"/>
      </w:pPr>
      <w:bookmarkStart w:id="41" w:name="_Toc270918175"/>
      <w:r w:rsidRPr="00160A4F">
        <w:t>F</w:t>
      </w:r>
      <w:r w:rsidR="009F34CE" w:rsidRPr="00160A4F">
        <w:t>unctional Test Areas</w:t>
      </w:r>
      <w:bookmarkEnd w:id="37"/>
      <w:bookmarkEnd w:id="38"/>
      <w:bookmarkEnd w:id="41"/>
    </w:p>
    <w:p w14:paraId="18414D7F" w14:textId="77777777" w:rsidR="009F34CE" w:rsidRPr="00BD3AA7" w:rsidRDefault="009F34CE" w:rsidP="009F34CE">
      <w:pPr>
        <w:rPr>
          <w:rFonts w:ascii="Verdana" w:hAnsi="Verdana"/>
        </w:rPr>
      </w:pPr>
    </w:p>
    <w:p w14:paraId="1C46D090" w14:textId="20158700" w:rsidR="009F34CE" w:rsidRPr="00160A4F" w:rsidRDefault="009F34CE" w:rsidP="009F34CE">
      <w:pPr>
        <w:rPr>
          <w:rFonts w:ascii="Verdana" w:hAnsi="Verdana"/>
          <w:sz w:val="20"/>
          <w:szCs w:val="20"/>
        </w:rPr>
      </w:pPr>
      <w:r w:rsidRPr="00160A4F">
        <w:rPr>
          <w:rFonts w:ascii="Verdana" w:hAnsi="Verdana"/>
          <w:sz w:val="20"/>
          <w:szCs w:val="20"/>
        </w:rPr>
        <w:t>The below functional</w:t>
      </w:r>
      <w:r w:rsidR="003D7C0C">
        <w:rPr>
          <w:rFonts w:ascii="Verdana" w:hAnsi="Verdana"/>
          <w:sz w:val="20"/>
          <w:szCs w:val="20"/>
        </w:rPr>
        <w:t xml:space="preserve"> test areas are automated</w:t>
      </w:r>
      <w:r w:rsidRPr="00160A4F">
        <w:rPr>
          <w:rFonts w:ascii="Verdana" w:hAnsi="Verdana"/>
          <w:sz w:val="20"/>
          <w:szCs w:val="20"/>
        </w:rPr>
        <w:t xml:space="preserve"> </w:t>
      </w:r>
      <w:r w:rsidR="00D6234F">
        <w:rPr>
          <w:rFonts w:ascii="Verdana" w:hAnsi="Verdana"/>
          <w:sz w:val="20"/>
          <w:szCs w:val="20"/>
        </w:rPr>
        <w:t>unless otherwise noted.</w:t>
      </w:r>
    </w:p>
    <w:p w14:paraId="63BBEC77" w14:textId="77777777" w:rsidR="009F34CE" w:rsidRPr="00160A4F" w:rsidRDefault="009F34CE" w:rsidP="009F34CE">
      <w:pPr>
        <w:rPr>
          <w:rFonts w:ascii="Verdana" w:hAnsi="Verdana"/>
          <w:sz w:val="20"/>
          <w:szCs w:val="20"/>
        </w:rPr>
      </w:pPr>
    </w:p>
    <w:p w14:paraId="3B6B8E5C" w14:textId="77777777" w:rsidR="004E7FA6" w:rsidRPr="008A2BC8" w:rsidRDefault="003C6040" w:rsidP="009B28F3">
      <w:pPr>
        <w:pStyle w:val="Heading2"/>
        <w:rPr>
          <w:rFonts w:ascii="Verdana" w:hAnsi="Verdana"/>
          <w:sz w:val="24"/>
          <w:szCs w:val="24"/>
        </w:rPr>
      </w:pPr>
      <w:bookmarkStart w:id="42" w:name="_Toc209253672"/>
      <w:bookmarkStart w:id="43" w:name="_Toc229453610"/>
      <w:bookmarkStart w:id="44" w:name="_Toc270918176"/>
      <w:r w:rsidRPr="008A2BC8">
        <w:rPr>
          <w:rFonts w:ascii="Verdana" w:hAnsi="Verdana"/>
          <w:sz w:val="24"/>
          <w:szCs w:val="24"/>
        </w:rPr>
        <w:t>R</w:t>
      </w:r>
      <w:r w:rsidR="00F6673A" w:rsidRPr="008A2BC8">
        <w:rPr>
          <w:rFonts w:ascii="Verdana" w:hAnsi="Verdana"/>
          <w:sz w:val="24"/>
          <w:szCs w:val="24"/>
        </w:rPr>
        <w:t>e</w:t>
      </w:r>
      <w:r w:rsidR="009F34CE" w:rsidRPr="008A2BC8">
        <w:rPr>
          <w:rFonts w:ascii="Verdana" w:hAnsi="Verdana"/>
          <w:sz w:val="24"/>
          <w:szCs w:val="24"/>
        </w:rPr>
        <w:t>gression Testing</w:t>
      </w:r>
      <w:bookmarkEnd w:id="42"/>
      <w:bookmarkEnd w:id="43"/>
      <w:bookmarkEnd w:id="44"/>
    </w:p>
    <w:p w14:paraId="2841464D" w14:textId="77777777" w:rsidR="009F34CE" w:rsidRPr="00BD3AA7" w:rsidRDefault="009F34CE" w:rsidP="00832C6B">
      <w:pPr>
        <w:rPr>
          <w:rFonts w:ascii="Verdana" w:hAnsi="Verdana"/>
          <w:b/>
          <w:i/>
        </w:rPr>
      </w:pPr>
    </w:p>
    <w:p w14:paraId="2FBDECE4" w14:textId="3E8466F4" w:rsidR="00B35DCC" w:rsidRPr="00160A4F" w:rsidRDefault="001C66CF" w:rsidP="00832C6B">
      <w:pPr>
        <w:rPr>
          <w:rFonts w:ascii="Verdana" w:hAnsi="Verdana"/>
          <w:sz w:val="20"/>
          <w:szCs w:val="20"/>
        </w:rPr>
      </w:pPr>
      <w:r w:rsidRPr="00160A4F">
        <w:rPr>
          <w:rFonts w:ascii="Verdana" w:hAnsi="Verdana"/>
          <w:sz w:val="20"/>
          <w:szCs w:val="20"/>
        </w:rPr>
        <w:t xml:space="preserve">Use </w:t>
      </w:r>
      <w:proofErr w:type="spellStart"/>
      <w:r w:rsidRPr="00160A4F">
        <w:rPr>
          <w:rFonts w:ascii="Verdana" w:hAnsi="Verdana"/>
          <w:sz w:val="20"/>
          <w:szCs w:val="20"/>
        </w:rPr>
        <w:t>auster</w:t>
      </w:r>
      <w:proofErr w:type="spellEnd"/>
      <w:r w:rsidRPr="00160A4F">
        <w:rPr>
          <w:rFonts w:ascii="Verdana" w:hAnsi="Verdana"/>
          <w:sz w:val="20"/>
          <w:szCs w:val="20"/>
        </w:rPr>
        <w:t xml:space="preserve"> to run automated regression tests with the following configurations: </w:t>
      </w:r>
    </w:p>
    <w:p w14:paraId="2435C34B" w14:textId="77777777" w:rsidR="00E13C64" w:rsidRPr="00160A4F" w:rsidRDefault="00E13C64" w:rsidP="00832C6B">
      <w:pPr>
        <w:rPr>
          <w:rFonts w:ascii="Verdana" w:hAnsi="Verdana"/>
          <w:sz w:val="20"/>
          <w:szCs w:val="20"/>
        </w:rPr>
      </w:pPr>
    </w:p>
    <w:tbl>
      <w:tblPr>
        <w:tblW w:w="564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40"/>
      </w:tblGrid>
      <w:tr w:rsidR="008A2BC8" w:rsidRPr="00160A4F" w14:paraId="2B98D938" w14:textId="77777777" w:rsidTr="008A2BC8">
        <w:tc>
          <w:tcPr>
            <w:tcW w:w="56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3D91CD44" w14:textId="77777777" w:rsidR="008A2BC8" w:rsidRPr="00160A4F" w:rsidRDefault="008A2BC8" w:rsidP="001C66C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160A4F">
              <w:rPr>
                <w:rFonts w:ascii="Verdana" w:hAnsi="Verdana" w:cs="Verdana"/>
                <w:b/>
                <w:bCs/>
                <w:sz w:val="20"/>
                <w:szCs w:val="20"/>
                <w:u w:color="00008D"/>
              </w:rPr>
              <w:t>Test Configuration</w:t>
            </w:r>
          </w:p>
        </w:tc>
      </w:tr>
      <w:tr w:rsidR="008A2BC8" w:rsidRPr="00160A4F" w14:paraId="0868E4D1" w14:textId="77777777" w:rsidTr="008A2BC8">
        <w:tblPrEx>
          <w:tblBorders>
            <w:top w:val="none" w:sz="0" w:space="0" w:color="auto"/>
          </w:tblBorders>
        </w:tblPrEx>
        <w:tc>
          <w:tcPr>
            <w:tcW w:w="56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21D20D0A" w14:textId="77777777" w:rsidR="008A2BC8" w:rsidRPr="00160A4F" w:rsidRDefault="008A2BC8" w:rsidP="001C66C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>RHEL6 Servers – RHEL 6 Clients</w:t>
            </w:r>
          </w:p>
          <w:p w14:paraId="124B0E5B" w14:textId="6D913636" w:rsidR="008A2BC8" w:rsidRPr="00160A4F" w:rsidRDefault="008A2BC8" w:rsidP="001C66C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proofErr w:type="spellStart"/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>Inkernel</w:t>
            </w:r>
            <w:proofErr w:type="spellEnd"/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OFED – X86_64</w:t>
            </w: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–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ldiskfs</w:t>
            </w:r>
            <w:proofErr w:type="spellEnd"/>
          </w:p>
        </w:tc>
      </w:tr>
      <w:tr w:rsidR="008A2BC8" w:rsidRPr="00160A4F" w14:paraId="1DF31BA5" w14:textId="77777777" w:rsidTr="008A2BC8">
        <w:tblPrEx>
          <w:tblBorders>
            <w:top w:val="none" w:sz="0" w:space="0" w:color="auto"/>
          </w:tblBorders>
        </w:tblPrEx>
        <w:tc>
          <w:tcPr>
            <w:tcW w:w="56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3B1ECD30" w14:textId="41BAE0BF" w:rsidR="008A2BC8" w:rsidRPr="00160A4F" w:rsidRDefault="008A2BC8" w:rsidP="001C66C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RHEL6 Servers – SLES 11 </w:t>
            </w:r>
            <w:r w:rsidR="00DB4413">
              <w:rPr>
                <w:rFonts w:ascii="Verdana" w:hAnsi="Verdana" w:cs="Verdana"/>
                <w:sz w:val="20"/>
                <w:szCs w:val="20"/>
                <w:u w:color="00008D"/>
              </w:rPr>
              <w:t>SP3</w:t>
            </w: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</w:t>
            </w:r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>Clients</w:t>
            </w:r>
          </w:p>
          <w:p w14:paraId="27B28B2C" w14:textId="77777777" w:rsidR="008A2BC8" w:rsidRPr="00160A4F" w:rsidRDefault="008A2BC8" w:rsidP="001C66C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proofErr w:type="spellStart"/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>Inkernel</w:t>
            </w:r>
            <w:proofErr w:type="spellEnd"/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OFED – X86_64</w:t>
            </w:r>
          </w:p>
        </w:tc>
      </w:tr>
      <w:tr w:rsidR="008A2BC8" w:rsidRPr="00160A4F" w14:paraId="5081A0BA" w14:textId="77777777" w:rsidTr="008A2BC8">
        <w:tc>
          <w:tcPr>
            <w:tcW w:w="56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1278439E" w14:textId="77777777" w:rsidR="008A2BC8" w:rsidRPr="00F46ABE" w:rsidRDefault="008A2BC8" w:rsidP="001C66C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F46ABE">
              <w:rPr>
                <w:rFonts w:ascii="Verdana" w:hAnsi="Verdana" w:cs="Verdana"/>
                <w:sz w:val="20"/>
                <w:szCs w:val="20"/>
                <w:u w:color="00008D"/>
              </w:rPr>
              <w:t>RHEL6 Servers – RHEL 6 Clients</w:t>
            </w:r>
          </w:p>
          <w:p w14:paraId="2AC6B122" w14:textId="77777777" w:rsidR="008A2BC8" w:rsidRPr="00F46ABE" w:rsidRDefault="008A2BC8" w:rsidP="001C66C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F46ABE">
              <w:rPr>
                <w:rFonts w:ascii="Verdana" w:hAnsi="Verdana" w:cs="Verdana"/>
                <w:sz w:val="20"/>
                <w:szCs w:val="20"/>
                <w:u w:color="00008D"/>
              </w:rPr>
              <w:t>External OFED – X86_64</w:t>
            </w:r>
          </w:p>
        </w:tc>
      </w:tr>
      <w:tr w:rsidR="008A2BC8" w:rsidRPr="00160A4F" w14:paraId="3F0569F9" w14:textId="77777777" w:rsidTr="008A2BC8">
        <w:tc>
          <w:tcPr>
            <w:tcW w:w="56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09A24D3D" w14:textId="77777777" w:rsidR="008A2BC8" w:rsidRPr="00160A4F" w:rsidRDefault="008A2BC8" w:rsidP="00CA1F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>RHEL6 Servers – RHEL 6 Clients</w:t>
            </w:r>
          </w:p>
          <w:p w14:paraId="3279C014" w14:textId="77777777" w:rsidR="008A2BC8" w:rsidRPr="00CA1F47" w:rsidRDefault="008A2BC8" w:rsidP="00CA1F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proofErr w:type="spellStart"/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>Inkernel</w:t>
            </w:r>
            <w:proofErr w:type="spellEnd"/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OFED – X86_64</w:t>
            </w: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– ZFS</w:t>
            </w:r>
          </w:p>
        </w:tc>
      </w:tr>
      <w:tr w:rsidR="00E71FF9" w:rsidRPr="00160A4F" w14:paraId="5D28E282" w14:textId="77777777" w:rsidTr="008A2BC8">
        <w:tc>
          <w:tcPr>
            <w:tcW w:w="56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62DB2366" w14:textId="77777777" w:rsidR="00E71FF9" w:rsidRDefault="006E4D1E" w:rsidP="00CA1F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>RHEL6 Servers – RHEL 7 Clients</w:t>
            </w:r>
          </w:p>
          <w:p w14:paraId="47C7F5AE" w14:textId="0BE9F41F" w:rsidR="006E4D1E" w:rsidRPr="00160A4F" w:rsidRDefault="006E4D1E" w:rsidP="00CA1F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proofErr w:type="spellStart"/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>Inkernel</w:t>
            </w:r>
            <w:proofErr w:type="spellEnd"/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OFED – X86_64</w:t>
            </w: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–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ldiskfs</w:t>
            </w:r>
            <w:proofErr w:type="spellEnd"/>
          </w:p>
        </w:tc>
      </w:tr>
      <w:tr w:rsidR="006E4D1E" w:rsidRPr="00160A4F" w14:paraId="1A0E0C0B" w14:textId="77777777" w:rsidTr="008A2BC8">
        <w:tc>
          <w:tcPr>
            <w:tcW w:w="56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648DB8E9" w14:textId="77777777" w:rsidR="006E4D1E" w:rsidRDefault="006E4D1E" w:rsidP="00CA1F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>RHEL6 Servers – RHEL 7 Clients</w:t>
            </w:r>
          </w:p>
          <w:p w14:paraId="256E7869" w14:textId="2BFBAD7E" w:rsidR="006E4D1E" w:rsidRDefault="006E4D1E" w:rsidP="00CA1F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proofErr w:type="spellStart"/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>Inkernel</w:t>
            </w:r>
            <w:proofErr w:type="spellEnd"/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OFED – X86_64</w:t>
            </w: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– ZFS</w:t>
            </w:r>
          </w:p>
        </w:tc>
      </w:tr>
    </w:tbl>
    <w:p w14:paraId="6EFB7733" w14:textId="77777777" w:rsidR="00997994" w:rsidRPr="00C17EFC" w:rsidRDefault="00997994" w:rsidP="007340CA">
      <w:pPr>
        <w:rPr>
          <w:rFonts w:ascii="Verdana" w:hAnsi="Verdana"/>
        </w:rPr>
      </w:pPr>
    </w:p>
    <w:p w14:paraId="109770CC" w14:textId="77777777" w:rsidR="008369E0" w:rsidRPr="00C17EFC" w:rsidRDefault="008369E0" w:rsidP="009B28F3">
      <w:pPr>
        <w:pStyle w:val="Heading2"/>
        <w:rPr>
          <w:rFonts w:ascii="Verdana" w:hAnsi="Verdana"/>
          <w:sz w:val="24"/>
          <w:szCs w:val="24"/>
        </w:rPr>
      </w:pPr>
      <w:bookmarkStart w:id="45" w:name="_Toc209253673"/>
      <w:bookmarkStart w:id="46" w:name="_Toc229453611"/>
      <w:bookmarkStart w:id="47" w:name="_Toc270918177"/>
      <w:r w:rsidRPr="00C17EFC">
        <w:rPr>
          <w:rFonts w:ascii="Verdana" w:hAnsi="Verdana"/>
          <w:sz w:val="24"/>
          <w:szCs w:val="24"/>
        </w:rPr>
        <w:t>Stress Tests at Scale</w:t>
      </w:r>
      <w:bookmarkEnd w:id="45"/>
      <w:bookmarkEnd w:id="46"/>
      <w:bookmarkEnd w:id="47"/>
    </w:p>
    <w:p w14:paraId="1CCEF583" w14:textId="77777777" w:rsidR="0086589C" w:rsidRDefault="00F46ABE" w:rsidP="009B28F3">
      <w:pPr>
        <w:pStyle w:val="Heading2"/>
        <w:rPr>
          <w:rFonts w:ascii="Verdana" w:eastAsia="ＭＳ 明朝" w:hAnsi="Verdana" w:cs="Verdana"/>
          <w:b w:val="0"/>
          <w:bCs w:val="0"/>
          <w:i w:val="0"/>
          <w:iCs w:val="0"/>
          <w:sz w:val="20"/>
          <w:szCs w:val="20"/>
          <w:u w:color="00008D"/>
        </w:rPr>
      </w:pPr>
      <w:bookmarkStart w:id="48" w:name="_Toc229453612"/>
      <w:bookmarkStart w:id="49" w:name="_Toc270918178"/>
      <w:r w:rsidRPr="00F46ABE">
        <w:rPr>
          <w:rFonts w:ascii="Verdana" w:eastAsia="ＭＳ 明朝" w:hAnsi="Verdana" w:cs="Verdana"/>
          <w:b w:val="0"/>
          <w:bCs w:val="0"/>
          <w:i w:val="0"/>
          <w:iCs w:val="0"/>
          <w:sz w:val="20"/>
          <w:szCs w:val="20"/>
          <w:u w:color="00008D"/>
        </w:rPr>
        <w:t>Run LLNL Simulated Workload (SWL) for 24 hours. Run SWL for 24 add</w:t>
      </w:r>
      <w:r>
        <w:rPr>
          <w:rFonts w:ascii="Verdana" w:eastAsia="ＭＳ 明朝" w:hAnsi="Verdana" w:cs="Verdana"/>
          <w:b w:val="0"/>
          <w:bCs w:val="0"/>
          <w:i w:val="0"/>
          <w:iCs w:val="0"/>
          <w:sz w:val="20"/>
          <w:szCs w:val="20"/>
          <w:u w:color="00008D"/>
        </w:rPr>
        <w:t>i</w:t>
      </w:r>
      <w:r w:rsidRPr="00F46ABE">
        <w:rPr>
          <w:rFonts w:ascii="Verdana" w:eastAsia="ＭＳ 明朝" w:hAnsi="Verdana" w:cs="Verdana"/>
          <w:b w:val="0"/>
          <w:bCs w:val="0"/>
          <w:i w:val="0"/>
          <w:iCs w:val="0"/>
          <w:sz w:val="20"/>
          <w:szCs w:val="20"/>
          <w:u w:color="00008D"/>
        </w:rPr>
        <w:t>tional hours with OST failover (random server crash)</w:t>
      </w:r>
      <w:r w:rsidR="00CA1F47">
        <w:rPr>
          <w:rFonts w:ascii="Verdana" w:eastAsia="ＭＳ 明朝" w:hAnsi="Verdana" w:cs="Verdana"/>
          <w:b w:val="0"/>
          <w:bCs w:val="0"/>
          <w:i w:val="0"/>
          <w:iCs w:val="0"/>
          <w:sz w:val="20"/>
          <w:szCs w:val="20"/>
          <w:u w:color="00008D"/>
        </w:rPr>
        <w:t xml:space="preserve"> with </w:t>
      </w:r>
      <w:proofErr w:type="spellStart"/>
      <w:r w:rsidR="00CA1F47">
        <w:rPr>
          <w:rFonts w:ascii="Verdana" w:eastAsia="ＭＳ 明朝" w:hAnsi="Verdana" w:cs="Verdana"/>
          <w:b w:val="0"/>
          <w:bCs w:val="0"/>
          <w:i w:val="0"/>
          <w:iCs w:val="0"/>
          <w:sz w:val="20"/>
          <w:szCs w:val="20"/>
          <w:u w:color="00008D"/>
        </w:rPr>
        <w:t>ldiskfs</w:t>
      </w:r>
      <w:proofErr w:type="spellEnd"/>
      <w:r w:rsidR="00CA1F47">
        <w:rPr>
          <w:rFonts w:ascii="Verdana" w:eastAsia="ＭＳ 明朝" w:hAnsi="Verdana" w:cs="Verdana"/>
          <w:b w:val="0"/>
          <w:bCs w:val="0"/>
          <w:i w:val="0"/>
          <w:iCs w:val="0"/>
          <w:sz w:val="20"/>
          <w:szCs w:val="20"/>
          <w:u w:color="00008D"/>
        </w:rPr>
        <w:t>.</w:t>
      </w:r>
      <w:bookmarkEnd w:id="48"/>
      <w:bookmarkEnd w:id="49"/>
    </w:p>
    <w:p w14:paraId="4AAD6D4B" w14:textId="77777777" w:rsidR="00CA1F47" w:rsidRDefault="00CA1F47" w:rsidP="00CA1F47">
      <w:pPr>
        <w:pStyle w:val="Heading2"/>
        <w:rPr>
          <w:u w:color="00008D"/>
        </w:rPr>
      </w:pPr>
      <w:bookmarkStart w:id="50" w:name="_Toc229453613"/>
      <w:bookmarkStart w:id="51" w:name="_Toc270918179"/>
      <w:r w:rsidRPr="00F46ABE">
        <w:rPr>
          <w:rFonts w:ascii="Verdana" w:eastAsia="ＭＳ 明朝" w:hAnsi="Verdana" w:cs="Verdana"/>
          <w:b w:val="0"/>
          <w:bCs w:val="0"/>
          <w:i w:val="0"/>
          <w:iCs w:val="0"/>
          <w:sz w:val="20"/>
          <w:szCs w:val="20"/>
          <w:u w:color="00008D"/>
        </w:rPr>
        <w:t>Run LLNL Simulated Workload (SWL) for 24 hours. Run SWL for 24 add</w:t>
      </w:r>
      <w:r>
        <w:rPr>
          <w:rFonts w:ascii="Verdana" w:eastAsia="ＭＳ 明朝" w:hAnsi="Verdana" w:cs="Verdana"/>
          <w:b w:val="0"/>
          <w:bCs w:val="0"/>
          <w:i w:val="0"/>
          <w:iCs w:val="0"/>
          <w:sz w:val="20"/>
          <w:szCs w:val="20"/>
          <w:u w:color="00008D"/>
        </w:rPr>
        <w:t>i</w:t>
      </w:r>
      <w:r w:rsidRPr="00F46ABE">
        <w:rPr>
          <w:rFonts w:ascii="Verdana" w:eastAsia="ＭＳ 明朝" w:hAnsi="Verdana" w:cs="Verdana"/>
          <w:b w:val="0"/>
          <w:bCs w:val="0"/>
          <w:i w:val="0"/>
          <w:iCs w:val="0"/>
          <w:sz w:val="20"/>
          <w:szCs w:val="20"/>
          <w:u w:color="00008D"/>
        </w:rPr>
        <w:t>tional hours with OST failover (random server crash)</w:t>
      </w:r>
      <w:r>
        <w:rPr>
          <w:rFonts w:ascii="Verdana" w:eastAsia="ＭＳ 明朝" w:hAnsi="Verdana" w:cs="Verdana"/>
          <w:b w:val="0"/>
          <w:bCs w:val="0"/>
          <w:i w:val="0"/>
          <w:iCs w:val="0"/>
          <w:sz w:val="20"/>
          <w:szCs w:val="20"/>
          <w:u w:color="00008D"/>
        </w:rPr>
        <w:t xml:space="preserve"> with ZFS.</w:t>
      </w:r>
      <w:bookmarkEnd w:id="50"/>
      <w:bookmarkEnd w:id="51"/>
    </w:p>
    <w:p w14:paraId="7A46B3C1" w14:textId="77777777" w:rsidR="007340CA" w:rsidRPr="00C17EFC" w:rsidRDefault="007340CA" w:rsidP="007340CA">
      <w:pPr>
        <w:rPr>
          <w:rFonts w:ascii="Verdana" w:hAnsi="Verdana"/>
        </w:rPr>
      </w:pPr>
      <w:bookmarkStart w:id="52" w:name="_Toc209253674"/>
    </w:p>
    <w:p w14:paraId="107C3BB9" w14:textId="77777777" w:rsidR="00BE07D8" w:rsidRDefault="00BE07D8" w:rsidP="009B28F3">
      <w:pPr>
        <w:pStyle w:val="Heading2"/>
        <w:rPr>
          <w:rFonts w:ascii="Verdana" w:eastAsia="ＭＳ 明朝" w:hAnsi="Verdana"/>
          <w:b w:val="0"/>
          <w:bCs w:val="0"/>
          <w:i w:val="0"/>
          <w:iCs w:val="0"/>
          <w:sz w:val="24"/>
          <w:szCs w:val="24"/>
        </w:rPr>
      </w:pPr>
      <w:bookmarkStart w:id="53" w:name="_Toc229453614"/>
    </w:p>
    <w:p w14:paraId="3EE015D6" w14:textId="77777777" w:rsidR="008369E0" w:rsidRPr="00C17EFC" w:rsidRDefault="008369E0" w:rsidP="009B28F3">
      <w:pPr>
        <w:pStyle w:val="Heading2"/>
        <w:rPr>
          <w:rFonts w:ascii="Verdana" w:hAnsi="Verdana" w:cs="Times"/>
          <w:sz w:val="24"/>
          <w:szCs w:val="24"/>
          <w:u w:color="00008D"/>
        </w:rPr>
      </w:pPr>
      <w:bookmarkStart w:id="54" w:name="_Toc270918180"/>
      <w:r w:rsidRPr="00C17EFC">
        <w:rPr>
          <w:rFonts w:ascii="Verdana" w:hAnsi="Verdana"/>
          <w:sz w:val="24"/>
          <w:szCs w:val="24"/>
          <w:u w:color="00008D"/>
        </w:rPr>
        <w:t>Performance Testing</w:t>
      </w:r>
      <w:bookmarkEnd w:id="52"/>
      <w:bookmarkEnd w:id="53"/>
      <w:bookmarkEnd w:id="54"/>
    </w:p>
    <w:p w14:paraId="35B28DC8" w14:textId="0E470823" w:rsidR="008369E0" w:rsidRPr="00160A4F" w:rsidRDefault="008369E0" w:rsidP="008369E0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u w:color="00008D"/>
        </w:rPr>
      </w:pPr>
      <w:r w:rsidRPr="00160A4F">
        <w:rPr>
          <w:rFonts w:ascii="Verdana" w:hAnsi="Verdana" w:cs="Verdana"/>
          <w:sz w:val="20"/>
          <w:szCs w:val="20"/>
          <w:u w:color="00008D"/>
        </w:rPr>
        <w:t>The performance test plan should be updated with each release to take into account any new features that may have impacts on Lustre</w:t>
      </w:r>
      <w:r w:rsidR="00DB4413">
        <w:t xml:space="preserve"> </w:t>
      </w:r>
      <w:r w:rsidRPr="00160A4F">
        <w:rPr>
          <w:rFonts w:ascii="Verdana" w:hAnsi="Verdana" w:cs="Verdana"/>
          <w:sz w:val="20"/>
          <w:szCs w:val="20"/>
          <w:u w:color="00008D"/>
        </w:rPr>
        <w:t>performance, and should note landings/bug</w:t>
      </w:r>
      <w:r w:rsidR="00534B31">
        <w:rPr>
          <w:rFonts w:ascii="Verdana" w:hAnsi="Verdana" w:cs="Verdana"/>
          <w:sz w:val="20"/>
          <w:szCs w:val="20"/>
          <w:u w:color="00008D"/>
        </w:rPr>
        <w:t xml:space="preserve"> </w:t>
      </w:r>
      <w:r w:rsidRPr="00160A4F">
        <w:rPr>
          <w:rFonts w:ascii="Verdana" w:hAnsi="Verdana" w:cs="Verdana"/>
          <w:sz w:val="20"/>
          <w:szCs w:val="20"/>
          <w:u w:color="00008D"/>
        </w:rPr>
        <w:t>fixes that may impact performance, or require performance validation. </w:t>
      </w:r>
    </w:p>
    <w:p w14:paraId="1DF5FFBC" w14:textId="1B694233" w:rsidR="008369E0" w:rsidRPr="00160A4F" w:rsidRDefault="008369E0" w:rsidP="008369E0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u w:color="00008D"/>
        </w:rPr>
      </w:pPr>
      <w:r w:rsidRPr="00160A4F">
        <w:rPr>
          <w:rFonts w:ascii="Verdana" w:hAnsi="Verdana" w:cs="Verdana"/>
          <w:sz w:val="20"/>
          <w:szCs w:val="20"/>
          <w:u w:color="00008D"/>
        </w:rPr>
        <w:t xml:space="preserve">The basic performance testing will comprise bulk data transfer, file creation and network tests using both single-shared file and file-per-process methods where applicable. The current test plan will use </w:t>
      </w:r>
      <w:proofErr w:type="gramStart"/>
      <w:r w:rsidRPr="00160A4F">
        <w:rPr>
          <w:rFonts w:ascii="Verdana" w:hAnsi="Verdana" w:cs="Verdana"/>
          <w:sz w:val="20"/>
          <w:szCs w:val="20"/>
          <w:u w:color="00008D"/>
        </w:rPr>
        <w:t>IOR(</w:t>
      </w:r>
      <w:proofErr w:type="gramEnd"/>
      <w:r w:rsidRPr="00160A4F">
        <w:rPr>
          <w:rFonts w:ascii="Verdana" w:hAnsi="Verdana" w:cs="Verdana"/>
          <w:sz w:val="20"/>
          <w:szCs w:val="20"/>
          <w:u w:color="00008D"/>
        </w:rPr>
        <w:t xml:space="preserve">POSIX), </w:t>
      </w:r>
      <w:proofErr w:type="spellStart"/>
      <w:r w:rsidRPr="00160A4F">
        <w:rPr>
          <w:rFonts w:ascii="Verdana" w:hAnsi="Verdana" w:cs="Verdana"/>
          <w:sz w:val="20"/>
          <w:szCs w:val="20"/>
          <w:u w:color="00008D"/>
        </w:rPr>
        <w:t>mdsrate</w:t>
      </w:r>
      <w:proofErr w:type="spellEnd"/>
      <w:r w:rsidRPr="00160A4F">
        <w:rPr>
          <w:rFonts w:ascii="Verdana" w:hAnsi="Verdana" w:cs="Verdana"/>
          <w:sz w:val="20"/>
          <w:szCs w:val="20"/>
          <w:u w:color="00008D"/>
        </w:rPr>
        <w:t xml:space="preserve"> and </w:t>
      </w:r>
      <w:proofErr w:type="spellStart"/>
      <w:r w:rsidRPr="00160A4F">
        <w:rPr>
          <w:rFonts w:ascii="Verdana" w:hAnsi="Verdana" w:cs="Verdana"/>
          <w:sz w:val="20"/>
          <w:szCs w:val="20"/>
          <w:u w:color="00008D"/>
        </w:rPr>
        <w:t>lnet_self</w:t>
      </w:r>
      <w:r w:rsidR="005126CD">
        <w:rPr>
          <w:rFonts w:ascii="Verdana" w:hAnsi="Verdana" w:cs="Verdana"/>
          <w:sz w:val="20"/>
          <w:szCs w:val="20"/>
          <w:u w:color="00008D"/>
        </w:rPr>
        <w:t>test</w:t>
      </w:r>
      <w:proofErr w:type="spellEnd"/>
      <w:r w:rsidRPr="00160A4F">
        <w:rPr>
          <w:rFonts w:ascii="Verdana" w:hAnsi="Verdana" w:cs="Verdana"/>
          <w:sz w:val="20"/>
          <w:szCs w:val="20"/>
          <w:u w:color="00008D"/>
        </w:rPr>
        <w:t xml:space="preserve"> with other tests to be added as needed.  </w:t>
      </w:r>
    </w:p>
    <w:p w14:paraId="01608D1E" w14:textId="7DE0ED27" w:rsidR="008369E0" w:rsidRPr="00160A4F" w:rsidRDefault="008369E0" w:rsidP="008369E0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u w:color="00008D"/>
        </w:rPr>
      </w:pPr>
      <w:r w:rsidRPr="00160A4F">
        <w:rPr>
          <w:rFonts w:ascii="Verdana" w:hAnsi="Verdana" w:cs="Verdana"/>
          <w:sz w:val="20"/>
          <w:szCs w:val="20"/>
          <w:u w:color="00008D"/>
        </w:rPr>
        <w:t xml:space="preserve">Testing will use a constant number of clients for each release to facilitate run-to-run comparison. Tests will be run </w:t>
      </w:r>
      <w:r w:rsidR="0019766F">
        <w:rPr>
          <w:rFonts w:ascii="Verdana" w:hAnsi="Verdana" w:cs="Verdana"/>
          <w:sz w:val="20"/>
          <w:szCs w:val="20"/>
          <w:u w:color="00008D"/>
        </w:rPr>
        <w:t xml:space="preserve">on a </w:t>
      </w:r>
      <w:proofErr w:type="gramStart"/>
      <w:r w:rsidR="0019766F">
        <w:rPr>
          <w:rFonts w:ascii="Verdana" w:hAnsi="Verdana" w:cs="Verdana"/>
          <w:sz w:val="20"/>
          <w:szCs w:val="20"/>
          <w:u w:color="00008D"/>
        </w:rPr>
        <w:t>large scale</w:t>
      </w:r>
      <w:proofErr w:type="gramEnd"/>
      <w:r w:rsidR="0019766F">
        <w:rPr>
          <w:rFonts w:ascii="Verdana" w:hAnsi="Verdana" w:cs="Verdana"/>
          <w:sz w:val="20"/>
          <w:szCs w:val="20"/>
          <w:u w:color="00008D"/>
        </w:rPr>
        <w:t xml:space="preserve"> resource (at least 100 clients) if available, </w:t>
      </w:r>
      <w:r w:rsidRPr="00160A4F">
        <w:rPr>
          <w:rFonts w:ascii="Verdana" w:hAnsi="Verdana" w:cs="Verdana"/>
          <w:sz w:val="20"/>
          <w:szCs w:val="20"/>
          <w:u w:color="00008D"/>
        </w:rPr>
        <w:t>for comparison with previous performance test results. </w:t>
      </w:r>
    </w:p>
    <w:p w14:paraId="701265C0" w14:textId="77777777" w:rsidR="008369E0" w:rsidRPr="00160A4F" w:rsidRDefault="008369E0" w:rsidP="008369E0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u w:color="00008D"/>
        </w:rPr>
      </w:pPr>
      <w:r w:rsidRPr="00160A4F">
        <w:rPr>
          <w:rFonts w:ascii="Verdana" w:hAnsi="Verdana" w:cs="Verdana"/>
          <w:sz w:val="20"/>
          <w:szCs w:val="20"/>
          <w:u w:color="00008D"/>
        </w:rPr>
        <w:t xml:space="preserve">Results will be compared to the previous release of Lustre and the “bare metal” baseline </w:t>
      </w:r>
      <w:r w:rsidRPr="00BC7653">
        <w:rPr>
          <w:rFonts w:ascii="Verdana" w:hAnsi="Verdana" w:cs="Verdana"/>
          <w:sz w:val="20"/>
          <w:szCs w:val="20"/>
          <w:u w:color="00008D"/>
        </w:rPr>
        <w:t xml:space="preserve">(obtained from </w:t>
      </w:r>
      <w:proofErr w:type="spellStart"/>
      <w:r w:rsidRPr="00BC7653">
        <w:rPr>
          <w:rFonts w:ascii="Verdana" w:hAnsi="Verdana" w:cs="Verdana"/>
          <w:sz w:val="20"/>
          <w:szCs w:val="20"/>
          <w:u w:color="00008D"/>
        </w:rPr>
        <w:t>odbfilter</w:t>
      </w:r>
      <w:proofErr w:type="spellEnd"/>
      <w:r w:rsidRPr="00BC7653">
        <w:rPr>
          <w:rFonts w:ascii="Verdana" w:hAnsi="Verdana" w:cs="Verdana"/>
          <w:sz w:val="20"/>
          <w:szCs w:val="20"/>
          <w:u w:color="00008D"/>
        </w:rPr>
        <w:t xml:space="preserve">-survey and </w:t>
      </w:r>
      <w:proofErr w:type="spellStart"/>
      <w:r w:rsidRPr="00BC7653">
        <w:rPr>
          <w:rFonts w:ascii="Verdana" w:hAnsi="Verdana" w:cs="Verdana"/>
          <w:sz w:val="20"/>
          <w:szCs w:val="20"/>
          <w:u w:color="00008D"/>
        </w:rPr>
        <w:t>lnet-selftest</w:t>
      </w:r>
      <w:proofErr w:type="spellEnd"/>
      <w:r w:rsidRPr="00BC7653">
        <w:rPr>
          <w:rFonts w:ascii="Verdana" w:hAnsi="Verdana" w:cs="Verdana"/>
          <w:sz w:val="20"/>
          <w:szCs w:val="20"/>
          <w:u w:color="00008D"/>
        </w:rPr>
        <w:t>)</w:t>
      </w:r>
      <w:r w:rsidRPr="00160A4F">
        <w:rPr>
          <w:rFonts w:ascii="Verdana" w:hAnsi="Verdana" w:cs="Verdana"/>
          <w:sz w:val="20"/>
          <w:szCs w:val="20"/>
          <w:u w:color="00008D"/>
        </w:rPr>
        <w:t xml:space="preserve"> on the same test configuration. </w:t>
      </w:r>
    </w:p>
    <w:p w14:paraId="0CD67D40" w14:textId="63082B90" w:rsidR="008369E0" w:rsidRPr="00160A4F" w:rsidRDefault="008369E0" w:rsidP="008369E0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u w:color="00008D"/>
        </w:rPr>
      </w:pPr>
      <w:r w:rsidRPr="00160A4F">
        <w:rPr>
          <w:rFonts w:ascii="Verdana" w:hAnsi="Verdana" w:cs="Verdana"/>
          <w:sz w:val="20"/>
          <w:szCs w:val="20"/>
          <w:u w:color="00008D"/>
        </w:rPr>
        <w:t>Result</w:t>
      </w:r>
      <w:r w:rsidR="005126CD">
        <w:rPr>
          <w:rFonts w:ascii="Verdana" w:hAnsi="Verdana" w:cs="Verdana"/>
          <w:sz w:val="20"/>
          <w:szCs w:val="20"/>
          <w:u w:color="00008D"/>
        </w:rPr>
        <w:t xml:space="preserve">s will meet or surpass the </w:t>
      </w:r>
      <w:r w:rsidR="008A2BC8">
        <w:rPr>
          <w:rFonts w:ascii="Verdana" w:hAnsi="Verdana" w:cs="Verdana"/>
          <w:sz w:val="20"/>
          <w:szCs w:val="20"/>
          <w:u w:color="00008D"/>
        </w:rPr>
        <w:t xml:space="preserve">latest </w:t>
      </w:r>
      <w:r w:rsidR="00382126" w:rsidRPr="00F46ABE">
        <w:rPr>
          <w:rFonts w:ascii="Verdana" w:hAnsi="Verdana" w:cs="Verdana"/>
          <w:sz w:val="20"/>
          <w:szCs w:val="20"/>
          <w:u w:color="00008D"/>
        </w:rPr>
        <w:t>1.8</w:t>
      </w:r>
      <w:r w:rsidR="008A2BC8">
        <w:rPr>
          <w:rFonts w:ascii="Verdana" w:hAnsi="Verdana" w:cs="Verdana"/>
          <w:sz w:val="20"/>
          <w:szCs w:val="20"/>
          <w:u w:color="00008D"/>
        </w:rPr>
        <w:t>.x</w:t>
      </w:r>
      <w:r w:rsidR="00DB4413">
        <w:rPr>
          <w:rFonts w:ascii="Verdana" w:hAnsi="Verdana" w:cs="Verdana"/>
          <w:sz w:val="20"/>
          <w:szCs w:val="20"/>
          <w:u w:color="00008D"/>
        </w:rPr>
        <w:t>, 2.4</w:t>
      </w:r>
      <w:r w:rsidR="008A2BC8">
        <w:rPr>
          <w:rFonts w:ascii="Verdana" w:hAnsi="Verdana" w:cs="Verdana"/>
          <w:sz w:val="20"/>
          <w:szCs w:val="20"/>
          <w:u w:color="00008D"/>
        </w:rPr>
        <w:t>.x</w:t>
      </w:r>
      <w:r w:rsidR="00DB4413">
        <w:rPr>
          <w:rFonts w:ascii="Verdana" w:hAnsi="Verdana" w:cs="Verdana"/>
          <w:sz w:val="20"/>
          <w:szCs w:val="20"/>
          <w:u w:color="00008D"/>
        </w:rPr>
        <w:t>, and 2.5</w:t>
      </w:r>
      <w:r w:rsidR="008A2BC8">
        <w:rPr>
          <w:rFonts w:ascii="Verdana" w:hAnsi="Verdana" w:cs="Verdana"/>
          <w:sz w:val="20"/>
          <w:szCs w:val="20"/>
          <w:u w:color="00008D"/>
        </w:rPr>
        <w:t>.x</w:t>
      </w:r>
      <w:r w:rsidRPr="00F46ABE">
        <w:rPr>
          <w:rFonts w:ascii="Verdana" w:hAnsi="Verdana" w:cs="Verdana"/>
          <w:sz w:val="20"/>
          <w:szCs w:val="20"/>
          <w:u w:color="00008D"/>
        </w:rPr>
        <w:t xml:space="preserve"> </w:t>
      </w:r>
      <w:r w:rsidR="00B72F14" w:rsidRPr="00F46ABE">
        <w:rPr>
          <w:rFonts w:ascii="Verdana" w:hAnsi="Verdana" w:cs="Verdana"/>
          <w:sz w:val="20"/>
          <w:szCs w:val="20"/>
          <w:u w:color="00008D"/>
        </w:rPr>
        <w:t>versions</w:t>
      </w:r>
      <w:r w:rsidR="00B72F14">
        <w:rPr>
          <w:rFonts w:ascii="Verdana" w:hAnsi="Verdana" w:cs="Verdana"/>
          <w:sz w:val="20"/>
          <w:szCs w:val="20"/>
          <w:u w:color="00008D"/>
        </w:rPr>
        <w:t xml:space="preserve"> </w:t>
      </w:r>
      <w:r w:rsidR="005126CD">
        <w:rPr>
          <w:rFonts w:ascii="Verdana" w:hAnsi="Verdana" w:cs="Verdana"/>
          <w:sz w:val="20"/>
          <w:szCs w:val="20"/>
          <w:u w:color="00008D"/>
        </w:rPr>
        <w:t>and variations will be investigated. R</w:t>
      </w:r>
      <w:r w:rsidRPr="00160A4F">
        <w:rPr>
          <w:rFonts w:ascii="Verdana" w:hAnsi="Verdana" w:cs="Verdana"/>
          <w:sz w:val="20"/>
          <w:szCs w:val="20"/>
          <w:u w:color="00008D"/>
        </w:rPr>
        <w:t>esults within 5% may be considered within normal variation</w:t>
      </w:r>
      <w:r w:rsidR="005126CD">
        <w:rPr>
          <w:rFonts w:ascii="Verdana" w:hAnsi="Verdana" w:cs="Verdana"/>
          <w:sz w:val="20"/>
          <w:szCs w:val="20"/>
          <w:u w:color="00008D"/>
        </w:rPr>
        <w:t>.</w:t>
      </w:r>
      <w:r w:rsidRPr="00160A4F">
        <w:rPr>
          <w:rFonts w:ascii="Verdana" w:hAnsi="Verdana" w:cs="Verdana"/>
          <w:sz w:val="20"/>
          <w:szCs w:val="20"/>
          <w:u w:color="00008D"/>
        </w:rPr>
        <w:t xml:space="preserve"> Runs resulting in issues and/or performance degradation greater than 5% will be marked as failed. Runs showing performance improvement greater than 10% will be checked for rationality issues such as improper test parameters. </w:t>
      </w:r>
    </w:p>
    <w:tbl>
      <w:tblPr>
        <w:tblW w:w="570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00"/>
      </w:tblGrid>
      <w:tr w:rsidR="008A2BC8" w:rsidRPr="00160A4F" w14:paraId="49C2D266" w14:textId="77777777" w:rsidTr="008A2BC8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1B8FC111" w14:textId="77777777" w:rsidR="008A2BC8" w:rsidRPr="00160A4F" w:rsidRDefault="008A2BC8" w:rsidP="00C1408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160A4F">
              <w:rPr>
                <w:rFonts w:ascii="Verdana" w:hAnsi="Verdana" w:cs="Verdana"/>
                <w:b/>
                <w:bCs/>
                <w:sz w:val="20"/>
                <w:szCs w:val="20"/>
                <w:u w:color="00008D"/>
              </w:rPr>
              <w:t>Test Configuration</w:t>
            </w:r>
          </w:p>
        </w:tc>
      </w:tr>
      <w:tr w:rsidR="008A2BC8" w:rsidRPr="00160A4F" w14:paraId="4675E04C" w14:textId="77777777" w:rsidTr="008A2BC8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520E7F2D" w14:textId="77777777" w:rsidR="008A2BC8" w:rsidRPr="00160A4F" w:rsidRDefault="008A2BC8" w:rsidP="00C1408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>Performance </w:t>
            </w: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with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ldiskfs</w:t>
            </w:r>
            <w:proofErr w:type="spellEnd"/>
          </w:p>
          <w:p w14:paraId="1131BF50" w14:textId="7593C5EE" w:rsidR="008A2BC8" w:rsidRPr="00160A4F" w:rsidRDefault="00976497" w:rsidP="00C1408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- </w:t>
            </w:r>
            <w:proofErr w:type="gram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run</w:t>
            </w:r>
            <w:proofErr w:type="gramEnd"/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IOR with 32 and 64</w:t>
            </w:r>
            <w:r w:rsidR="008A2BC8"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clients (shared and </w:t>
            </w:r>
            <w:proofErr w:type="spellStart"/>
            <w:r w:rsidR="008A2BC8" w:rsidRPr="00160A4F">
              <w:rPr>
                <w:rFonts w:ascii="Verdana" w:hAnsi="Verdana" w:cs="Verdana"/>
                <w:sz w:val="20"/>
                <w:szCs w:val="20"/>
                <w:u w:color="00008D"/>
              </w:rPr>
              <w:t>fpp</w:t>
            </w:r>
            <w:proofErr w:type="spellEnd"/>
            <w:r w:rsidR="008A2BC8" w:rsidRPr="00160A4F">
              <w:rPr>
                <w:rFonts w:ascii="Verdana" w:hAnsi="Verdana" w:cs="Verdana"/>
                <w:sz w:val="20"/>
                <w:szCs w:val="20"/>
                <w:u w:color="00008D"/>
              </w:rPr>
              <w:t>)</w:t>
            </w:r>
          </w:p>
          <w:p w14:paraId="3C850AFF" w14:textId="1C322E9B" w:rsidR="008A2BC8" w:rsidRPr="00160A4F" w:rsidRDefault="00976497" w:rsidP="00C1408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- </w:t>
            </w:r>
            <w:proofErr w:type="gram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run</w:t>
            </w:r>
            <w:proofErr w:type="gramEnd"/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mdsrat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with 32 and 64</w:t>
            </w:r>
            <w:r w:rsidR="008A2BC8"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clients</w:t>
            </w:r>
          </w:p>
          <w:p w14:paraId="5703B58C" w14:textId="0DB4DA33" w:rsidR="008A2BC8" w:rsidRPr="00160A4F" w:rsidRDefault="00976497" w:rsidP="00C1408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- </w:t>
            </w:r>
            <w:proofErr w:type="gram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run</w:t>
            </w:r>
            <w:proofErr w:type="gramEnd"/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lnet_selftes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with 32 and 64</w:t>
            </w:r>
            <w:r w:rsidR="008A2BC8"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clients</w:t>
            </w:r>
          </w:p>
        </w:tc>
      </w:tr>
      <w:tr w:rsidR="008A2BC8" w:rsidRPr="00160A4F" w14:paraId="053A8E35" w14:textId="77777777" w:rsidTr="008A2BC8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332A986E" w14:textId="77777777" w:rsidR="008A2BC8" w:rsidRPr="00160A4F" w:rsidRDefault="008A2BC8" w:rsidP="00060D2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>Performance </w:t>
            </w:r>
            <w:r>
              <w:rPr>
                <w:rFonts w:ascii="Verdana" w:hAnsi="Verdana" w:cs="Verdana"/>
                <w:sz w:val="20"/>
                <w:szCs w:val="20"/>
                <w:u w:color="00008D"/>
              </w:rPr>
              <w:t>with ZFS</w:t>
            </w:r>
          </w:p>
          <w:p w14:paraId="04267F1E" w14:textId="445F79A3" w:rsidR="008A2BC8" w:rsidRPr="00160A4F" w:rsidRDefault="00976497" w:rsidP="00060D2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- </w:t>
            </w:r>
            <w:proofErr w:type="gram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run</w:t>
            </w:r>
            <w:proofErr w:type="gramEnd"/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IOR with 32 and 64</w:t>
            </w:r>
            <w:r w:rsidR="008A2BC8"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clients (shared and </w:t>
            </w:r>
            <w:proofErr w:type="spellStart"/>
            <w:r w:rsidR="008A2BC8" w:rsidRPr="00160A4F">
              <w:rPr>
                <w:rFonts w:ascii="Verdana" w:hAnsi="Verdana" w:cs="Verdana"/>
                <w:sz w:val="20"/>
                <w:szCs w:val="20"/>
                <w:u w:color="00008D"/>
              </w:rPr>
              <w:t>fpp</w:t>
            </w:r>
            <w:proofErr w:type="spellEnd"/>
            <w:r w:rsidR="008A2BC8" w:rsidRPr="00160A4F">
              <w:rPr>
                <w:rFonts w:ascii="Verdana" w:hAnsi="Verdana" w:cs="Verdana"/>
                <w:sz w:val="20"/>
                <w:szCs w:val="20"/>
                <w:u w:color="00008D"/>
              </w:rPr>
              <w:t>)</w:t>
            </w:r>
          </w:p>
          <w:p w14:paraId="53E75C7E" w14:textId="0D7D972E" w:rsidR="008A2BC8" w:rsidRPr="00160A4F" w:rsidRDefault="00976497" w:rsidP="00060D2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- </w:t>
            </w:r>
            <w:proofErr w:type="gram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run</w:t>
            </w:r>
            <w:proofErr w:type="gramEnd"/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mdsrat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with 32 and 64</w:t>
            </w:r>
            <w:r w:rsidR="008A2BC8"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clients</w:t>
            </w:r>
          </w:p>
          <w:p w14:paraId="6DD42942" w14:textId="2A6A9A49" w:rsidR="008A2BC8" w:rsidRPr="00160A4F" w:rsidRDefault="00976497" w:rsidP="00060D2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- </w:t>
            </w:r>
            <w:proofErr w:type="gram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run</w:t>
            </w:r>
            <w:proofErr w:type="gramEnd"/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u w:color="00008D"/>
              </w:rPr>
              <w:t>lnet_selftes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 with 32 and 64</w:t>
            </w:r>
            <w:r w:rsidR="008A2BC8"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clients</w:t>
            </w:r>
          </w:p>
        </w:tc>
      </w:tr>
    </w:tbl>
    <w:p w14:paraId="326E32DD" w14:textId="77777777" w:rsidR="00AD6D79" w:rsidRPr="00C17EFC" w:rsidRDefault="00AD6D79" w:rsidP="00AD6D79">
      <w:pPr>
        <w:rPr>
          <w:rFonts w:ascii="Verdana" w:hAnsi="Verdana"/>
        </w:rPr>
      </w:pPr>
      <w:bookmarkStart w:id="55" w:name="_Toc209253675"/>
    </w:p>
    <w:p w14:paraId="0D604A2F" w14:textId="77777777" w:rsidR="008369E0" w:rsidRPr="00C17EFC" w:rsidRDefault="00C14084" w:rsidP="009B28F3">
      <w:pPr>
        <w:pStyle w:val="Heading2"/>
        <w:rPr>
          <w:rFonts w:ascii="Verdana" w:hAnsi="Verdana"/>
          <w:sz w:val="24"/>
          <w:szCs w:val="24"/>
        </w:rPr>
      </w:pPr>
      <w:bookmarkStart w:id="56" w:name="_Toc229453615"/>
      <w:bookmarkStart w:id="57" w:name="_Toc270918181"/>
      <w:r w:rsidRPr="00C17EFC">
        <w:rPr>
          <w:rFonts w:ascii="Verdana" w:hAnsi="Verdana"/>
          <w:sz w:val="24"/>
          <w:szCs w:val="24"/>
        </w:rPr>
        <w:t>Interoperability</w:t>
      </w:r>
      <w:bookmarkEnd w:id="55"/>
      <w:bookmarkEnd w:id="56"/>
      <w:bookmarkEnd w:id="57"/>
    </w:p>
    <w:p w14:paraId="420A93F6" w14:textId="77777777" w:rsidR="00C14084" w:rsidRPr="00BD3AA7" w:rsidRDefault="00C14084" w:rsidP="008369E0">
      <w:pPr>
        <w:rPr>
          <w:rFonts w:ascii="Verdana" w:hAnsi="Verdana"/>
          <w:b/>
          <w:i/>
        </w:rPr>
      </w:pPr>
    </w:p>
    <w:p w14:paraId="2ADB289F" w14:textId="593D781C" w:rsidR="00C14084" w:rsidRPr="004C3327" w:rsidRDefault="004908C6" w:rsidP="008369E0">
      <w:pPr>
        <w:rPr>
          <w:rFonts w:ascii="Verdana" w:hAnsi="Verdana"/>
          <w:sz w:val="20"/>
          <w:szCs w:val="20"/>
        </w:rPr>
      </w:pPr>
      <w:r w:rsidRPr="004C3327">
        <w:rPr>
          <w:rFonts w:ascii="Verdana" w:hAnsi="Verdana"/>
          <w:sz w:val="20"/>
          <w:szCs w:val="20"/>
        </w:rPr>
        <w:t xml:space="preserve">Interoperability testing </w:t>
      </w:r>
      <w:r w:rsidR="00DB4413">
        <w:rPr>
          <w:rFonts w:ascii="Verdana" w:hAnsi="Verdana"/>
          <w:sz w:val="20"/>
          <w:szCs w:val="20"/>
        </w:rPr>
        <w:t xml:space="preserve">will be completed </w:t>
      </w:r>
      <w:r w:rsidRPr="004C3327">
        <w:rPr>
          <w:rFonts w:ascii="Verdana" w:hAnsi="Verdana"/>
          <w:sz w:val="20"/>
          <w:szCs w:val="20"/>
        </w:rPr>
        <w:t xml:space="preserve">between </w:t>
      </w:r>
      <w:r w:rsidR="003A0EF9">
        <w:rPr>
          <w:rFonts w:ascii="Verdana" w:hAnsi="Verdana"/>
          <w:sz w:val="20"/>
          <w:szCs w:val="20"/>
        </w:rPr>
        <w:t xml:space="preserve">latest </w:t>
      </w:r>
      <w:r w:rsidR="008A2BC8">
        <w:rPr>
          <w:rFonts w:ascii="Verdana" w:hAnsi="Verdana"/>
          <w:sz w:val="20"/>
          <w:szCs w:val="20"/>
        </w:rPr>
        <w:t>2.5</w:t>
      </w:r>
      <w:r w:rsidR="003A0EF9">
        <w:rPr>
          <w:rFonts w:ascii="Verdana" w:hAnsi="Verdana"/>
          <w:sz w:val="20"/>
          <w:szCs w:val="20"/>
        </w:rPr>
        <w:t>.x</w:t>
      </w:r>
      <w:r w:rsidR="004B166A" w:rsidRPr="004C3327">
        <w:rPr>
          <w:rFonts w:ascii="Verdana" w:hAnsi="Verdana"/>
          <w:sz w:val="20"/>
          <w:szCs w:val="20"/>
        </w:rPr>
        <w:t xml:space="preserve"> client</w:t>
      </w:r>
      <w:r w:rsidR="008A2BC8">
        <w:rPr>
          <w:rFonts w:ascii="Verdana" w:hAnsi="Verdana"/>
          <w:sz w:val="20"/>
          <w:szCs w:val="20"/>
        </w:rPr>
        <w:t>s with 2.6</w:t>
      </w:r>
      <w:r w:rsidR="00BC7653" w:rsidRPr="004C3327">
        <w:rPr>
          <w:rFonts w:ascii="Verdana" w:hAnsi="Verdana"/>
          <w:sz w:val="20"/>
          <w:szCs w:val="20"/>
        </w:rPr>
        <w:t xml:space="preserve"> servers. </w:t>
      </w:r>
      <w:r w:rsidR="004B166A" w:rsidRPr="004C3327">
        <w:rPr>
          <w:rFonts w:ascii="Verdana" w:hAnsi="Verdana"/>
          <w:sz w:val="20"/>
          <w:szCs w:val="20"/>
        </w:rPr>
        <w:t xml:space="preserve">This is supported on our </w:t>
      </w:r>
      <w:proofErr w:type="spellStart"/>
      <w:r w:rsidR="004B166A" w:rsidRPr="004C3327">
        <w:rPr>
          <w:rFonts w:ascii="Verdana" w:hAnsi="Verdana"/>
          <w:sz w:val="20"/>
          <w:szCs w:val="20"/>
        </w:rPr>
        <w:t>autotest</w:t>
      </w:r>
      <w:proofErr w:type="spellEnd"/>
      <w:r w:rsidR="004B166A" w:rsidRPr="004C3327">
        <w:rPr>
          <w:rFonts w:ascii="Verdana" w:hAnsi="Verdana"/>
          <w:sz w:val="20"/>
          <w:szCs w:val="20"/>
        </w:rPr>
        <w:t xml:space="preserve"> system on Toro and not run manually.</w:t>
      </w:r>
      <w:r w:rsidR="004D4134" w:rsidRPr="004C3327">
        <w:rPr>
          <w:rFonts w:ascii="Verdana" w:hAnsi="Verdana"/>
          <w:sz w:val="20"/>
          <w:szCs w:val="20"/>
        </w:rPr>
        <w:t xml:space="preserve"> </w:t>
      </w:r>
    </w:p>
    <w:p w14:paraId="33F2E44A" w14:textId="77777777" w:rsidR="004B166A" w:rsidRPr="00160A4F" w:rsidRDefault="004B166A" w:rsidP="008369E0">
      <w:pPr>
        <w:rPr>
          <w:rFonts w:ascii="Verdana" w:hAnsi="Verdana"/>
          <w:sz w:val="20"/>
          <w:szCs w:val="20"/>
        </w:rPr>
      </w:pPr>
    </w:p>
    <w:tbl>
      <w:tblPr>
        <w:tblW w:w="5532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32"/>
      </w:tblGrid>
      <w:tr w:rsidR="008A2BC8" w:rsidRPr="00160A4F" w14:paraId="259160E5" w14:textId="77777777" w:rsidTr="008A2BC8">
        <w:tc>
          <w:tcPr>
            <w:tcW w:w="553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082CC6D3" w14:textId="77777777" w:rsidR="008A2BC8" w:rsidRPr="00160A4F" w:rsidRDefault="008A2BC8" w:rsidP="00FB1F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160A4F">
              <w:rPr>
                <w:rFonts w:ascii="Verdana" w:hAnsi="Verdana" w:cs="Verdana"/>
                <w:b/>
                <w:bCs/>
                <w:sz w:val="20"/>
                <w:szCs w:val="20"/>
                <w:u w:color="00008D"/>
              </w:rPr>
              <w:t>Test Configuration</w:t>
            </w:r>
          </w:p>
        </w:tc>
      </w:tr>
      <w:tr w:rsidR="008A2BC8" w:rsidRPr="00E53004" w14:paraId="0988516F" w14:textId="77777777" w:rsidTr="008A2BC8">
        <w:tblPrEx>
          <w:tblBorders>
            <w:top w:val="none" w:sz="0" w:space="0" w:color="auto"/>
          </w:tblBorders>
        </w:tblPrEx>
        <w:tc>
          <w:tcPr>
            <w:tcW w:w="553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553EE710" w14:textId="12D3ECB3" w:rsidR="008A2BC8" w:rsidRPr="004C3327" w:rsidRDefault="008A2BC8" w:rsidP="00FB1F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Quotas- RHEL6 </w:t>
            </w:r>
            <w:r w:rsidR="003A15DD">
              <w:rPr>
                <w:rFonts w:ascii="Verdana" w:hAnsi="Verdana" w:cs="Verdana"/>
                <w:sz w:val="20"/>
                <w:szCs w:val="20"/>
                <w:u w:color="00008D"/>
              </w:rPr>
              <w:t xml:space="preserve">latest </w:t>
            </w:r>
            <w:r>
              <w:rPr>
                <w:rFonts w:ascii="Verdana" w:hAnsi="Verdana" w:cs="Verdana"/>
                <w:sz w:val="20"/>
                <w:szCs w:val="20"/>
                <w:u w:color="00008D"/>
              </w:rPr>
              <w:t>2.5</w:t>
            </w:r>
            <w:r w:rsidR="003A15DD">
              <w:rPr>
                <w:rFonts w:ascii="Verdana" w:hAnsi="Verdana" w:cs="Verdana"/>
                <w:sz w:val="20"/>
                <w:szCs w:val="20"/>
                <w:u w:color="00008D"/>
              </w:rPr>
              <w:t>.x</w:t>
            </w:r>
            <w:r w:rsidRPr="004C3327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client RHEL6</w:t>
            </w:r>
            <w:r w:rsidR="00BE07D8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2.7</w:t>
            </w:r>
            <w:r w:rsidRPr="004C3327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server</w:t>
            </w:r>
          </w:p>
        </w:tc>
      </w:tr>
      <w:tr w:rsidR="008A2BC8" w:rsidRPr="00E53004" w14:paraId="4AD80B38" w14:textId="77777777" w:rsidTr="008A2BC8">
        <w:tc>
          <w:tcPr>
            <w:tcW w:w="553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98957F" w14:textId="26623329" w:rsidR="008A2BC8" w:rsidRPr="004C3327" w:rsidRDefault="008A2BC8" w:rsidP="00FB1F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4C3327">
              <w:rPr>
                <w:rFonts w:ascii="Verdana" w:hAnsi="Verdana" w:cs="Times"/>
                <w:sz w:val="20"/>
                <w:szCs w:val="20"/>
                <w:u w:color="00008D"/>
              </w:rPr>
              <w:t xml:space="preserve">Quotas- RHEL6 </w:t>
            </w:r>
            <w:r w:rsidR="003A15DD">
              <w:rPr>
                <w:rFonts w:ascii="Verdana" w:hAnsi="Verdana" w:cs="Times"/>
                <w:sz w:val="20"/>
                <w:szCs w:val="20"/>
                <w:u w:color="00008D"/>
              </w:rPr>
              <w:t xml:space="preserve">latest </w:t>
            </w:r>
            <w:r w:rsidR="00762773">
              <w:rPr>
                <w:rFonts w:ascii="Verdana" w:hAnsi="Verdana" w:cs="Times"/>
                <w:sz w:val="20"/>
                <w:szCs w:val="20"/>
                <w:u w:color="00008D"/>
              </w:rPr>
              <w:t>2.6</w:t>
            </w:r>
            <w:r w:rsidR="003A15DD">
              <w:rPr>
                <w:rFonts w:ascii="Verdana" w:hAnsi="Verdana" w:cs="Times"/>
                <w:sz w:val="20"/>
                <w:szCs w:val="20"/>
                <w:u w:color="00008D"/>
              </w:rPr>
              <w:t>.x</w:t>
            </w:r>
            <w:r>
              <w:rPr>
                <w:rFonts w:ascii="Verdana" w:hAnsi="Verdana" w:cs="Times"/>
                <w:sz w:val="20"/>
                <w:szCs w:val="20"/>
                <w:u w:color="00008D"/>
              </w:rPr>
              <w:t xml:space="preserve"> server</w:t>
            </w:r>
            <w:r w:rsidR="00762773">
              <w:rPr>
                <w:rFonts w:ascii="Verdana" w:hAnsi="Verdana" w:cs="Times"/>
                <w:sz w:val="20"/>
                <w:szCs w:val="20"/>
                <w:u w:color="00008D"/>
              </w:rPr>
              <w:t xml:space="preserve"> RHEL6 2.7</w:t>
            </w:r>
            <w:r>
              <w:rPr>
                <w:rFonts w:ascii="Verdana" w:hAnsi="Verdana" w:cs="Times"/>
                <w:sz w:val="20"/>
                <w:szCs w:val="20"/>
                <w:u w:color="00008D"/>
              </w:rPr>
              <w:t xml:space="preserve"> </w:t>
            </w:r>
            <w:r w:rsidRPr="004C3327">
              <w:rPr>
                <w:rFonts w:ascii="Verdana" w:hAnsi="Verdana" w:cs="Times"/>
                <w:sz w:val="20"/>
                <w:szCs w:val="20"/>
                <w:u w:color="00008D"/>
              </w:rPr>
              <w:t>client</w:t>
            </w:r>
          </w:p>
        </w:tc>
      </w:tr>
      <w:tr w:rsidR="008A2BC8" w:rsidRPr="00E53004" w14:paraId="3CACD47C" w14:textId="77777777" w:rsidTr="008A2BC8">
        <w:tc>
          <w:tcPr>
            <w:tcW w:w="553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D3336E3" w14:textId="35E17CDF" w:rsidR="008A2BC8" w:rsidRPr="004C3327" w:rsidRDefault="003A15DD" w:rsidP="00FB1F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>Quotas- RHEL6 2.6 client RHEL6 2.7 server</w:t>
            </w:r>
          </w:p>
        </w:tc>
      </w:tr>
      <w:tr w:rsidR="003A15DD" w:rsidRPr="00E53004" w14:paraId="4FCCF576" w14:textId="77777777" w:rsidTr="008A2BC8">
        <w:tc>
          <w:tcPr>
            <w:tcW w:w="553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00736C5" w14:textId="04F19E2A" w:rsidR="003A15DD" w:rsidRDefault="003A15DD" w:rsidP="00FB1F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>Quotas- RHEL6 2.5 server RHEL6 2.7 client</w:t>
            </w:r>
          </w:p>
        </w:tc>
      </w:tr>
    </w:tbl>
    <w:p w14:paraId="0BB3025A" w14:textId="77777777" w:rsidR="00457018" w:rsidRPr="00457018" w:rsidRDefault="00457018" w:rsidP="00457018">
      <w:bookmarkStart w:id="58" w:name="_Toc209253677"/>
      <w:bookmarkStart w:id="59" w:name="_Toc229453616"/>
    </w:p>
    <w:p w14:paraId="6D6DF40F" w14:textId="77777777" w:rsidR="00457018" w:rsidRPr="00457018" w:rsidRDefault="00457018" w:rsidP="00457018"/>
    <w:p w14:paraId="64201A0E" w14:textId="77777777" w:rsidR="005226A4" w:rsidRPr="00C17EFC" w:rsidRDefault="005226A4" w:rsidP="009B28F3">
      <w:pPr>
        <w:pStyle w:val="Heading2"/>
        <w:rPr>
          <w:rFonts w:ascii="Verdana" w:hAnsi="Verdana"/>
          <w:sz w:val="24"/>
          <w:szCs w:val="24"/>
        </w:rPr>
      </w:pPr>
      <w:bookmarkStart w:id="60" w:name="_Toc270918182"/>
      <w:r w:rsidRPr="00C17EFC">
        <w:rPr>
          <w:rFonts w:ascii="Verdana" w:hAnsi="Verdana"/>
          <w:sz w:val="24"/>
          <w:szCs w:val="24"/>
        </w:rPr>
        <w:t>Failover/Recovery Test</w:t>
      </w:r>
      <w:bookmarkEnd w:id="58"/>
      <w:bookmarkEnd w:id="59"/>
      <w:bookmarkEnd w:id="60"/>
    </w:p>
    <w:p w14:paraId="3E9485D2" w14:textId="77777777" w:rsidR="005226A4" w:rsidRPr="00BD3AA7" w:rsidRDefault="005226A4" w:rsidP="008369E0">
      <w:pPr>
        <w:rPr>
          <w:rFonts w:ascii="Verdana" w:hAnsi="Verdana"/>
          <w:b/>
          <w:i/>
        </w:rPr>
      </w:pPr>
    </w:p>
    <w:p w14:paraId="62DE90FE" w14:textId="04851F9A" w:rsidR="005226A4" w:rsidRPr="00160A4F" w:rsidRDefault="005226A4" w:rsidP="008369E0">
      <w:pPr>
        <w:rPr>
          <w:rFonts w:ascii="Verdana" w:hAnsi="Verdana"/>
          <w:sz w:val="20"/>
          <w:szCs w:val="20"/>
        </w:rPr>
      </w:pPr>
      <w:r w:rsidRPr="00160A4F">
        <w:rPr>
          <w:rFonts w:ascii="Verdana" w:hAnsi="Verdana"/>
          <w:sz w:val="20"/>
          <w:szCs w:val="20"/>
        </w:rPr>
        <w:t>Execute recovery and failover testing for hard failure mode (powering off and on) with shared storage in</w:t>
      </w:r>
      <w:r w:rsidR="00E71FF9">
        <w:rPr>
          <w:rFonts w:ascii="Verdana" w:hAnsi="Verdana"/>
          <w:sz w:val="20"/>
          <w:szCs w:val="20"/>
        </w:rPr>
        <w:t xml:space="preserve"> server failover pairs</w:t>
      </w:r>
      <w:r w:rsidRPr="00160A4F">
        <w:rPr>
          <w:rFonts w:ascii="Verdana" w:hAnsi="Verdana"/>
          <w:sz w:val="20"/>
          <w:szCs w:val="20"/>
        </w:rPr>
        <w:t xml:space="preserve">. Soft failover is covered by the </w:t>
      </w:r>
      <w:proofErr w:type="spellStart"/>
      <w:r w:rsidRPr="00160A4F">
        <w:rPr>
          <w:rFonts w:ascii="Verdana" w:hAnsi="Verdana"/>
          <w:sz w:val="20"/>
          <w:szCs w:val="20"/>
        </w:rPr>
        <w:t>auster</w:t>
      </w:r>
      <w:proofErr w:type="spellEnd"/>
      <w:r w:rsidRPr="00160A4F">
        <w:rPr>
          <w:rFonts w:ascii="Verdana" w:hAnsi="Verdana"/>
          <w:sz w:val="20"/>
          <w:szCs w:val="20"/>
        </w:rPr>
        <w:t xml:space="preserve"> Regression test suite.</w:t>
      </w:r>
    </w:p>
    <w:p w14:paraId="7120E53E" w14:textId="77777777" w:rsidR="005226A4" w:rsidRPr="00160A4F" w:rsidRDefault="005226A4" w:rsidP="008369E0">
      <w:pPr>
        <w:rPr>
          <w:rFonts w:ascii="Verdana" w:hAnsi="Verdana"/>
          <w:sz w:val="20"/>
          <w:szCs w:val="20"/>
        </w:rPr>
      </w:pPr>
    </w:p>
    <w:tbl>
      <w:tblPr>
        <w:tblW w:w="570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00"/>
      </w:tblGrid>
      <w:tr w:rsidR="003A0EF9" w:rsidRPr="00160A4F" w14:paraId="472FF4DF" w14:textId="77777777" w:rsidTr="003A0EF9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1607622E" w14:textId="77777777" w:rsidR="003A0EF9" w:rsidRPr="00160A4F" w:rsidRDefault="003A0EF9" w:rsidP="005226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160A4F">
              <w:rPr>
                <w:rFonts w:ascii="Verdana" w:hAnsi="Verdana" w:cs="Verdana"/>
                <w:b/>
                <w:bCs/>
                <w:sz w:val="20"/>
                <w:szCs w:val="20"/>
                <w:u w:color="00008D"/>
              </w:rPr>
              <w:t>Test Configuration</w:t>
            </w:r>
          </w:p>
        </w:tc>
      </w:tr>
      <w:tr w:rsidR="003A0EF9" w:rsidRPr="00160A4F" w14:paraId="1903E332" w14:textId="77777777" w:rsidTr="003A0EF9">
        <w:tblPrEx>
          <w:tblBorders>
            <w:top w:val="none" w:sz="0" w:space="0" w:color="auto"/>
          </w:tblBorders>
        </w:tblPrEx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15D1E721" w14:textId="36E7173E" w:rsidR="003A0EF9" w:rsidRPr="00160A4F" w:rsidRDefault="00762773" w:rsidP="005226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>Recovery test RHEL6</w:t>
            </w:r>
            <w:r w:rsidR="003A0EF9"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client</w:t>
            </w:r>
            <w:r w:rsidR="003A0EF9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with </w:t>
            </w:r>
            <w:proofErr w:type="spellStart"/>
            <w:r w:rsidR="003A0EF9">
              <w:rPr>
                <w:rFonts w:ascii="Verdana" w:hAnsi="Verdana" w:cs="Verdana"/>
                <w:sz w:val="20"/>
                <w:szCs w:val="20"/>
                <w:u w:color="00008D"/>
              </w:rPr>
              <w:t>ldiskfs</w:t>
            </w:r>
            <w:proofErr w:type="spellEnd"/>
          </w:p>
        </w:tc>
      </w:tr>
      <w:tr w:rsidR="003A0EF9" w:rsidRPr="00160A4F" w14:paraId="039B0410" w14:textId="77777777" w:rsidTr="003A0EF9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452FC530" w14:textId="24AEBCBA" w:rsidR="003A0EF9" w:rsidRPr="00160A4F" w:rsidRDefault="00762773" w:rsidP="005226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>
              <w:rPr>
                <w:rFonts w:ascii="Verdana" w:hAnsi="Verdana" w:cs="Times"/>
                <w:sz w:val="20"/>
                <w:szCs w:val="20"/>
                <w:u w:color="00008D"/>
              </w:rPr>
              <w:t xml:space="preserve">Recovery test RHEL7 client with </w:t>
            </w:r>
            <w:proofErr w:type="spellStart"/>
            <w:r>
              <w:rPr>
                <w:rFonts w:ascii="Verdana" w:hAnsi="Verdana" w:cs="Times"/>
                <w:sz w:val="20"/>
                <w:szCs w:val="20"/>
                <w:u w:color="00008D"/>
              </w:rPr>
              <w:t>ldiskfs</w:t>
            </w:r>
            <w:proofErr w:type="spellEnd"/>
          </w:p>
        </w:tc>
      </w:tr>
      <w:tr w:rsidR="00762773" w:rsidRPr="00160A4F" w14:paraId="0B844AD8" w14:textId="77777777" w:rsidTr="003A0EF9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6CF78040" w14:textId="20BA326A" w:rsidR="00762773" w:rsidRPr="00160A4F" w:rsidRDefault="00762773" w:rsidP="005226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 xml:space="preserve">Recovery test SLES11 </w:t>
            </w:r>
            <w:r>
              <w:rPr>
                <w:rFonts w:ascii="Verdana" w:hAnsi="Verdana" w:cs="Verdana"/>
                <w:sz w:val="20"/>
                <w:szCs w:val="20"/>
                <w:u w:color="00008D"/>
              </w:rPr>
              <w:t xml:space="preserve">SP3 </w:t>
            </w:r>
            <w:r w:rsidRPr="00160A4F">
              <w:rPr>
                <w:rFonts w:ascii="Verdana" w:hAnsi="Verdana" w:cs="Verdana"/>
                <w:sz w:val="20"/>
                <w:szCs w:val="20"/>
                <w:u w:color="00008D"/>
              </w:rPr>
              <w:t>client</w:t>
            </w:r>
          </w:p>
        </w:tc>
      </w:tr>
      <w:tr w:rsidR="00762773" w:rsidRPr="00160A4F" w14:paraId="4F827B82" w14:textId="77777777" w:rsidTr="003A0EF9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60C63D95" w14:textId="222CC525" w:rsidR="00762773" w:rsidRDefault="00762773" w:rsidP="005226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>Recovery test RHEL6 client with ZFS</w:t>
            </w:r>
          </w:p>
        </w:tc>
      </w:tr>
      <w:tr w:rsidR="00762773" w:rsidRPr="00160A4F" w14:paraId="45F5CCA2" w14:textId="77777777" w:rsidTr="003A0EF9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5F46733B" w14:textId="051BA1EC" w:rsidR="00762773" w:rsidRDefault="00762773" w:rsidP="005226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>Recovery test RHEL7 client with ZFS</w:t>
            </w:r>
          </w:p>
        </w:tc>
      </w:tr>
      <w:tr w:rsidR="00762773" w:rsidRPr="00160A4F" w14:paraId="6E834DB4" w14:textId="77777777" w:rsidTr="003A0EF9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3E701FDE" w14:textId="58F2892F" w:rsidR="00762773" w:rsidRDefault="00762773" w:rsidP="005226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>Recovery test DNE</w:t>
            </w:r>
          </w:p>
        </w:tc>
      </w:tr>
      <w:tr w:rsidR="00762773" w:rsidRPr="00160A4F" w14:paraId="725C82D1" w14:textId="77777777" w:rsidTr="003A0EF9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12661C68" w14:textId="090416F7" w:rsidR="00762773" w:rsidRDefault="00762773" w:rsidP="005226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</w:p>
        </w:tc>
      </w:tr>
    </w:tbl>
    <w:p w14:paraId="394CD8DA" w14:textId="77777777" w:rsidR="00DB4413" w:rsidRPr="00762773" w:rsidRDefault="00DB4413" w:rsidP="00762773">
      <w:bookmarkStart w:id="61" w:name="_Toc209253679"/>
      <w:bookmarkStart w:id="62" w:name="_Toc229453617"/>
    </w:p>
    <w:p w14:paraId="73DD5C4A" w14:textId="77777777" w:rsidR="00762773" w:rsidRPr="00762773" w:rsidRDefault="00762773" w:rsidP="00762773"/>
    <w:p w14:paraId="0C254082" w14:textId="77777777" w:rsidR="00762773" w:rsidRPr="00762773" w:rsidRDefault="00762773" w:rsidP="00762773"/>
    <w:p w14:paraId="0C287E37" w14:textId="77777777" w:rsidR="00762773" w:rsidRDefault="00762773" w:rsidP="009B28F3">
      <w:pPr>
        <w:pStyle w:val="Heading2"/>
        <w:rPr>
          <w:rFonts w:ascii="Verdana" w:hAnsi="Verdana"/>
          <w:sz w:val="24"/>
          <w:szCs w:val="24"/>
        </w:rPr>
      </w:pPr>
    </w:p>
    <w:p w14:paraId="087EC64C" w14:textId="77777777" w:rsidR="00762773" w:rsidRDefault="00762773" w:rsidP="009B28F3">
      <w:pPr>
        <w:pStyle w:val="Heading2"/>
        <w:rPr>
          <w:rFonts w:ascii="Verdana" w:hAnsi="Verdana"/>
          <w:sz w:val="24"/>
          <w:szCs w:val="24"/>
        </w:rPr>
      </w:pPr>
    </w:p>
    <w:p w14:paraId="155D0AAF" w14:textId="77777777" w:rsidR="005226A4" w:rsidRPr="00C17EFC" w:rsidRDefault="005226A4" w:rsidP="009B28F3">
      <w:pPr>
        <w:pStyle w:val="Heading2"/>
        <w:rPr>
          <w:rFonts w:ascii="Verdana" w:hAnsi="Verdana"/>
          <w:sz w:val="24"/>
          <w:szCs w:val="24"/>
        </w:rPr>
      </w:pPr>
      <w:bookmarkStart w:id="63" w:name="_Toc270918183"/>
      <w:r w:rsidRPr="00C17EFC">
        <w:rPr>
          <w:rFonts w:ascii="Verdana" w:hAnsi="Verdana"/>
          <w:sz w:val="24"/>
          <w:szCs w:val="24"/>
        </w:rPr>
        <w:t>Upgrade/Downgrade</w:t>
      </w:r>
      <w:bookmarkEnd w:id="61"/>
      <w:bookmarkEnd w:id="62"/>
      <w:bookmarkEnd w:id="63"/>
    </w:p>
    <w:p w14:paraId="2D6FA9E0" w14:textId="77777777" w:rsidR="005226A4" w:rsidRPr="00BD3AA7" w:rsidRDefault="005226A4" w:rsidP="008369E0">
      <w:pPr>
        <w:rPr>
          <w:rFonts w:ascii="Verdana" w:hAnsi="Verdana"/>
          <w:b/>
          <w:i/>
        </w:rPr>
      </w:pPr>
    </w:p>
    <w:p w14:paraId="2FD4C919" w14:textId="368DD9E9" w:rsidR="005226A4" w:rsidRPr="0080174E" w:rsidRDefault="005226A4" w:rsidP="008369E0">
      <w:pPr>
        <w:rPr>
          <w:rFonts w:ascii="Verdana" w:hAnsi="Verdana"/>
          <w:sz w:val="20"/>
          <w:szCs w:val="20"/>
        </w:rPr>
      </w:pPr>
      <w:r w:rsidRPr="0080174E">
        <w:rPr>
          <w:rFonts w:ascii="Verdana" w:hAnsi="Verdana"/>
          <w:sz w:val="20"/>
          <w:szCs w:val="20"/>
        </w:rPr>
        <w:t xml:space="preserve">Execute clean and rolling upgrade </w:t>
      </w:r>
      <w:r w:rsidR="002946E6" w:rsidRPr="0080174E">
        <w:rPr>
          <w:rFonts w:ascii="Verdana" w:hAnsi="Verdana"/>
          <w:sz w:val="20"/>
          <w:szCs w:val="20"/>
        </w:rPr>
        <w:t>and downg</w:t>
      </w:r>
      <w:r w:rsidR="00D9396D">
        <w:rPr>
          <w:rFonts w:ascii="Verdana" w:hAnsi="Verdana"/>
          <w:sz w:val="20"/>
          <w:szCs w:val="20"/>
        </w:rPr>
        <w:t xml:space="preserve">rade testing from </w:t>
      </w:r>
      <w:r w:rsidR="003A0EF9">
        <w:rPr>
          <w:rFonts w:ascii="Verdana" w:hAnsi="Verdana"/>
          <w:sz w:val="20"/>
          <w:szCs w:val="20"/>
        </w:rPr>
        <w:t xml:space="preserve">latest </w:t>
      </w:r>
      <w:r w:rsidR="00762773">
        <w:rPr>
          <w:rFonts w:ascii="Verdana" w:hAnsi="Verdana"/>
          <w:sz w:val="20"/>
          <w:szCs w:val="20"/>
        </w:rPr>
        <w:t>2.5</w:t>
      </w:r>
      <w:r w:rsidR="00DC076E">
        <w:rPr>
          <w:rFonts w:ascii="Verdana" w:hAnsi="Verdana"/>
          <w:sz w:val="20"/>
          <w:szCs w:val="20"/>
        </w:rPr>
        <w:t xml:space="preserve">.x and </w:t>
      </w:r>
      <w:r w:rsidR="00D9396D">
        <w:rPr>
          <w:rFonts w:ascii="Verdana" w:hAnsi="Verdana"/>
          <w:sz w:val="20"/>
          <w:szCs w:val="20"/>
        </w:rPr>
        <w:t>2.</w:t>
      </w:r>
      <w:r w:rsidR="00762773">
        <w:rPr>
          <w:rFonts w:ascii="Verdana" w:hAnsi="Verdana"/>
          <w:sz w:val="20"/>
          <w:szCs w:val="20"/>
        </w:rPr>
        <w:t>6</w:t>
      </w:r>
      <w:r w:rsidR="003A0EF9">
        <w:rPr>
          <w:rFonts w:ascii="Verdana" w:hAnsi="Verdana"/>
          <w:sz w:val="20"/>
          <w:szCs w:val="20"/>
        </w:rPr>
        <w:t>.x</w:t>
      </w:r>
      <w:r w:rsidR="002946E6" w:rsidRPr="0080174E">
        <w:rPr>
          <w:rFonts w:ascii="Verdana" w:hAnsi="Verdana"/>
          <w:sz w:val="20"/>
          <w:szCs w:val="20"/>
        </w:rPr>
        <w:t>.</w:t>
      </w:r>
    </w:p>
    <w:p w14:paraId="11338BF1" w14:textId="19B3D121" w:rsidR="005226A4" w:rsidRPr="009B28F3" w:rsidRDefault="005226A4" w:rsidP="008369E0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page" w:tblpX="1729" w:tblpY="85"/>
        <w:tblW w:w="57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00"/>
      </w:tblGrid>
      <w:tr w:rsidR="003A0EF9" w:rsidRPr="009B28F3" w14:paraId="0CB85350" w14:textId="77777777" w:rsidTr="003A0EF9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018C5773" w14:textId="77777777" w:rsidR="003A0EF9" w:rsidRPr="009B28F3" w:rsidRDefault="003A0EF9" w:rsidP="003A0E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 w:rsidRPr="009B28F3">
              <w:rPr>
                <w:rFonts w:ascii="Verdana" w:hAnsi="Verdana" w:cs="Verdana"/>
                <w:b/>
                <w:bCs/>
                <w:sz w:val="20"/>
                <w:szCs w:val="20"/>
                <w:u w:color="00008D"/>
              </w:rPr>
              <w:t>Test Configuration</w:t>
            </w:r>
          </w:p>
        </w:tc>
      </w:tr>
      <w:tr w:rsidR="003A0EF9" w:rsidRPr="009B28F3" w14:paraId="296436CB" w14:textId="77777777" w:rsidTr="003A0EF9">
        <w:tblPrEx>
          <w:tblBorders>
            <w:top w:val="none" w:sz="0" w:space="0" w:color="auto"/>
          </w:tblBorders>
        </w:tblPrEx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1660E674" w14:textId="7D811081" w:rsidR="003A0EF9" w:rsidRPr="0080174E" w:rsidRDefault="003A0EF9" w:rsidP="003A0E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u w:color="00008D"/>
              </w:rPr>
            </w:pPr>
            <w:r w:rsidRPr="0080174E">
              <w:rPr>
                <w:rFonts w:ascii="Verdana" w:hAnsi="Verdana" w:cs="Verdana"/>
                <w:sz w:val="20"/>
                <w:szCs w:val="20"/>
                <w:u w:color="00008D"/>
              </w:rPr>
              <w:t>U</w:t>
            </w:r>
            <w:r>
              <w:rPr>
                <w:rFonts w:ascii="Verdana" w:hAnsi="Verdana" w:cs="Verdana"/>
                <w:sz w:val="20"/>
                <w:szCs w:val="20"/>
                <w:u w:color="00008D"/>
              </w:rPr>
              <w:t>pgrade from latest 2.5.x (</w:t>
            </w:r>
            <w:r w:rsidRPr="0080174E">
              <w:rPr>
                <w:rFonts w:ascii="Verdana" w:hAnsi="Verdana" w:cs="Verdana"/>
                <w:sz w:val="20"/>
                <w:szCs w:val="20"/>
                <w:u w:color="00008D"/>
              </w:rPr>
              <w:t>RHEL6/x86_64)</w:t>
            </w:r>
            <w:r w:rsidR="00C86C0D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</w:t>
            </w:r>
            <w:proofErr w:type="spellStart"/>
            <w:r w:rsidR="00C86C0D">
              <w:rPr>
                <w:rFonts w:ascii="Verdana" w:hAnsi="Verdana" w:cs="Verdana"/>
                <w:sz w:val="20"/>
                <w:szCs w:val="20"/>
                <w:u w:color="00008D"/>
              </w:rPr>
              <w:t>ldiskfs</w:t>
            </w:r>
            <w:proofErr w:type="spellEnd"/>
            <w:r w:rsidRPr="0080174E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to </w:t>
            </w:r>
          </w:p>
          <w:p w14:paraId="1E75A112" w14:textId="09792C76" w:rsidR="003A0EF9" w:rsidRPr="0080174E" w:rsidRDefault="00762773" w:rsidP="003A0E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>
              <w:rPr>
                <w:rFonts w:ascii="Verdana" w:hAnsi="Verdana" w:cs="Verdana"/>
                <w:sz w:val="20"/>
                <w:szCs w:val="20"/>
                <w:u w:color="00008D"/>
              </w:rPr>
              <w:t>2.7</w:t>
            </w:r>
            <w:r w:rsidR="003A0EF9" w:rsidRPr="0080174E">
              <w:rPr>
                <w:rFonts w:ascii="Verdana" w:hAnsi="Verdana" w:cs="Verdana"/>
                <w:sz w:val="20"/>
                <w:szCs w:val="20"/>
                <w:u w:color="00008D"/>
              </w:rPr>
              <w:t>(RHEL6/x86_64</w:t>
            </w:r>
            <w:r w:rsidR="003A0EF9">
              <w:rPr>
                <w:rFonts w:ascii="Verdana" w:hAnsi="Verdana" w:cs="Verdana"/>
                <w:sz w:val="20"/>
                <w:szCs w:val="20"/>
                <w:u w:color="00008D"/>
              </w:rPr>
              <w:t>)</w:t>
            </w:r>
            <w:r w:rsidR="00C86C0D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</w:t>
            </w:r>
            <w:proofErr w:type="spellStart"/>
            <w:r w:rsidR="00C86C0D">
              <w:rPr>
                <w:rFonts w:ascii="Verdana" w:hAnsi="Verdana" w:cs="Verdana"/>
                <w:sz w:val="20"/>
                <w:szCs w:val="20"/>
                <w:u w:color="00008D"/>
              </w:rPr>
              <w:t>ldiskfs</w:t>
            </w:r>
            <w:proofErr w:type="spellEnd"/>
            <w:r w:rsidR="003A0EF9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then downgrade to </w:t>
            </w:r>
            <w:proofErr w:type="gramStart"/>
            <w:r w:rsidR="003A0EF9">
              <w:rPr>
                <w:rFonts w:ascii="Verdana" w:hAnsi="Verdana" w:cs="Verdana"/>
                <w:sz w:val="20"/>
                <w:szCs w:val="20"/>
                <w:u w:color="00008D"/>
              </w:rPr>
              <w:t>2.5</w:t>
            </w:r>
            <w:r w:rsidR="00D96DBA">
              <w:rPr>
                <w:rFonts w:ascii="Verdana" w:hAnsi="Verdana" w:cs="Verdana"/>
                <w:sz w:val="20"/>
                <w:szCs w:val="20"/>
                <w:u w:color="00008D"/>
              </w:rPr>
              <w:t>.x</w:t>
            </w:r>
            <w:r w:rsidR="003A0EF9" w:rsidRPr="0080174E">
              <w:rPr>
                <w:rFonts w:ascii="Verdana" w:hAnsi="Verdana" w:cs="Verdana"/>
                <w:sz w:val="20"/>
                <w:szCs w:val="20"/>
                <w:u w:color="00008D"/>
              </w:rPr>
              <w:t>(</w:t>
            </w:r>
            <w:proofErr w:type="gramEnd"/>
            <w:r w:rsidR="003A0EF9" w:rsidRPr="0080174E">
              <w:rPr>
                <w:rFonts w:ascii="Verdana" w:hAnsi="Verdana" w:cs="Verdana"/>
                <w:sz w:val="20"/>
                <w:szCs w:val="20"/>
                <w:u w:color="00008D"/>
              </w:rPr>
              <w:t>RHEL6/x86_64)</w:t>
            </w:r>
            <w:r w:rsidR="00C86C0D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</w:t>
            </w:r>
            <w:proofErr w:type="spellStart"/>
            <w:r w:rsidR="00C86C0D">
              <w:rPr>
                <w:rFonts w:ascii="Verdana" w:hAnsi="Verdana" w:cs="Verdana"/>
                <w:sz w:val="20"/>
                <w:szCs w:val="20"/>
                <w:u w:color="00008D"/>
              </w:rPr>
              <w:t>ldiskfs</w:t>
            </w:r>
            <w:proofErr w:type="spellEnd"/>
          </w:p>
        </w:tc>
      </w:tr>
      <w:tr w:rsidR="003A0EF9" w:rsidRPr="009B28F3" w14:paraId="4BFF63FB" w14:textId="77777777" w:rsidTr="003A0EF9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0496DA26" w14:textId="331B12F3" w:rsidR="003A0EF9" w:rsidRPr="0080174E" w:rsidRDefault="003A0EF9" w:rsidP="003A0E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>
              <w:rPr>
                <w:rFonts w:ascii="Verdana" w:hAnsi="Verdana" w:cs="Times"/>
                <w:sz w:val="20"/>
                <w:szCs w:val="20"/>
                <w:u w:color="00008D"/>
              </w:rPr>
              <w:t>Upgrade from 2.5</w:t>
            </w:r>
            <w:r w:rsidR="00C86C0D">
              <w:rPr>
                <w:rFonts w:ascii="Verdana" w:hAnsi="Verdana" w:cs="Times"/>
                <w:sz w:val="20"/>
                <w:szCs w:val="20"/>
                <w:u w:color="00008D"/>
              </w:rPr>
              <w:t xml:space="preserve"> </w:t>
            </w:r>
            <w:r w:rsidR="00C86C0D">
              <w:rPr>
                <w:rFonts w:ascii="Verdana" w:hAnsi="Verdana" w:cs="Verdana"/>
                <w:sz w:val="20"/>
                <w:szCs w:val="20"/>
                <w:u w:color="00008D"/>
              </w:rPr>
              <w:t>(</w:t>
            </w:r>
            <w:r w:rsidR="00C86C0D" w:rsidRPr="0080174E">
              <w:rPr>
                <w:rFonts w:ascii="Verdana" w:hAnsi="Verdana" w:cs="Verdana"/>
                <w:sz w:val="20"/>
                <w:szCs w:val="20"/>
                <w:u w:color="00008D"/>
              </w:rPr>
              <w:t>RHEL6/x86_64)</w:t>
            </w:r>
            <w:r w:rsidR="00C86C0D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</w:t>
            </w:r>
            <w:r w:rsidR="00762773">
              <w:rPr>
                <w:rFonts w:ascii="Verdana" w:hAnsi="Verdana" w:cs="Times"/>
                <w:sz w:val="20"/>
                <w:szCs w:val="20"/>
                <w:u w:color="00008D"/>
              </w:rPr>
              <w:t>(ZFS) to 2.7</w:t>
            </w:r>
            <w:r w:rsidR="00C86C0D">
              <w:rPr>
                <w:rFonts w:ascii="Verdana" w:hAnsi="Verdana" w:cs="Times"/>
                <w:sz w:val="20"/>
                <w:szCs w:val="20"/>
                <w:u w:color="00008D"/>
              </w:rPr>
              <w:t xml:space="preserve"> </w:t>
            </w:r>
            <w:r w:rsidR="00C86C0D">
              <w:rPr>
                <w:rFonts w:ascii="Verdana" w:hAnsi="Verdana" w:cs="Verdana"/>
                <w:sz w:val="20"/>
                <w:szCs w:val="20"/>
                <w:u w:color="00008D"/>
              </w:rPr>
              <w:t>(</w:t>
            </w:r>
            <w:r w:rsidR="00C86C0D" w:rsidRPr="0080174E">
              <w:rPr>
                <w:rFonts w:ascii="Verdana" w:hAnsi="Verdana" w:cs="Verdana"/>
                <w:sz w:val="20"/>
                <w:szCs w:val="20"/>
                <w:u w:color="00008D"/>
              </w:rPr>
              <w:t>RHEL6/x86_64)</w:t>
            </w:r>
            <w:r w:rsidR="00C86C0D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</w:t>
            </w:r>
            <w:r w:rsidRPr="0080174E">
              <w:rPr>
                <w:rFonts w:ascii="Verdana" w:hAnsi="Verdana" w:cs="Times"/>
                <w:sz w:val="20"/>
                <w:szCs w:val="20"/>
                <w:u w:color="00008D"/>
              </w:rPr>
              <w:t>(</w:t>
            </w:r>
            <w:r>
              <w:rPr>
                <w:rFonts w:ascii="Verdana" w:hAnsi="Verdana" w:cs="Times"/>
                <w:sz w:val="20"/>
                <w:szCs w:val="20"/>
                <w:u w:color="00008D"/>
              </w:rPr>
              <w:t>ZFS</w:t>
            </w:r>
            <w:proofErr w:type="gramStart"/>
            <w:r>
              <w:rPr>
                <w:rFonts w:ascii="Verdana" w:hAnsi="Verdana" w:cs="Times"/>
                <w:sz w:val="20"/>
                <w:szCs w:val="20"/>
                <w:u w:color="00008D"/>
              </w:rPr>
              <w:t>)  then</w:t>
            </w:r>
            <w:proofErr w:type="gramEnd"/>
            <w:r>
              <w:rPr>
                <w:rFonts w:ascii="Verdana" w:hAnsi="Verdana" w:cs="Times"/>
                <w:sz w:val="20"/>
                <w:szCs w:val="20"/>
                <w:u w:color="00008D"/>
              </w:rPr>
              <w:t xml:space="preserve"> downgrade to 2.5</w:t>
            </w:r>
            <w:r w:rsidR="00D96DBA">
              <w:rPr>
                <w:rFonts w:ascii="Verdana" w:hAnsi="Verdana" w:cs="Times"/>
                <w:sz w:val="20"/>
                <w:szCs w:val="20"/>
                <w:u w:color="00008D"/>
              </w:rPr>
              <w:t>.x</w:t>
            </w:r>
            <w:r w:rsidR="00C86C0D">
              <w:rPr>
                <w:rFonts w:ascii="Verdana" w:hAnsi="Verdana" w:cs="Times"/>
                <w:sz w:val="20"/>
                <w:szCs w:val="20"/>
                <w:u w:color="00008D"/>
              </w:rPr>
              <w:t xml:space="preserve"> </w:t>
            </w:r>
            <w:r w:rsidR="00C86C0D">
              <w:rPr>
                <w:rFonts w:ascii="Verdana" w:hAnsi="Verdana" w:cs="Verdana"/>
                <w:sz w:val="20"/>
                <w:szCs w:val="20"/>
                <w:u w:color="00008D"/>
              </w:rPr>
              <w:t>(</w:t>
            </w:r>
            <w:r w:rsidR="00C86C0D" w:rsidRPr="0080174E">
              <w:rPr>
                <w:rFonts w:ascii="Verdana" w:hAnsi="Verdana" w:cs="Verdana"/>
                <w:sz w:val="20"/>
                <w:szCs w:val="20"/>
                <w:u w:color="00008D"/>
              </w:rPr>
              <w:t>RHEL6/x86_64)</w:t>
            </w:r>
            <w:r w:rsidR="00C86C0D">
              <w:rPr>
                <w:rFonts w:ascii="Verdana" w:hAnsi="Verdana" w:cs="Verdana"/>
                <w:sz w:val="20"/>
                <w:szCs w:val="20"/>
                <w:u w:color="00008D"/>
              </w:rPr>
              <w:t xml:space="preserve"> </w:t>
            </w:r>
            <w:r>
              <w:rPr>
                <w:rFonts w:ascii="Verdana" w:hAnsi="Verdana" w:cs="Times"/>
                <w:sz w:val="20"/>
                <w:szCs w:val="20"/>
                <w:u w:color="00008D"/>
              </w:rPr>
              <w:t>(ZFS</w:t>
            </w:r>
            <w:r w:rsidRPr="0080174E">
              <w:rPr>
                <w:rFonts w:ascii="Verdana" w:hAnsi="Verdana" w:cs="Times"/>
                <w:sz w:val="20"/>
                <w:szCs w:val="20"/>
                <w:u w:color="00008D"/>
              </w:rPr>
              <w:t>)</w:t>
            </w:r>
          </w:p>
        </w:tc>
      </w:tr>
      <w:tr w:rsidR="003A0EF9" w:rsidRPr="009B28F3" w14:paraId="748D7716" w14:textId="77777777" w:rsidTr="003A0EF9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16972B5A" w14:textId="1FE83D54" w:rsidR="003A0EF9" w:rsidRPr="004C3327" w:rsidRDefault="00762773" w:rsidP="003A0E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>
              <w:rPr>
                <w:rFonts w:ascii="Verdana" w:hAnsi="Verdana" w:cs="Times"/>
                <w:sz w:val="20"/>
                <w:szCs w:val="20"/>
                <w:u w:color="00008D"/>
              </w:rPr>
              <w:t>Upgrade from latest 2.6</w:t>
            </w:r>
            <w:r w:rsidR="003A0EF9">
              <w:rPr>
                <w:rFonts w:ascii="Verdana" w:hAnsi="Verdana" w:cs="Times"/>
                <w:sz w:val="20"/>
                <w:szCs w:val="20"/>
                <w:u w:color="00008D"/>
              </w:rPr>
              <w:t>.x (RHEL6/x86_64)</w:t>
            </w:r>
            <w:r w:rsidR="00C86C0D">
              <w:rPr>
                <w:rFonts w:ascii="Verdana" w:hAnsi="Verdana" w:cs="Times"/>
                <w:sz w:val="20"/>
                <w:szCs w:val="20"/>
                <w:u w:color="00008D"/>
              </w:rPr>
              <w:t xml:space="preserve"> </w:t>
            </w:r>
            <w:proofErr w:type="spellStart"/>
            <w:r w:rsidR="00C86C0D">
              <w:rPr>
                <w:rFonts w:ascii="Verdana" w:hAnsi="Verdana" w:cs="Times"/>
                <w:sz w:val="20"/>
                <w:szCs w:val="20"/>
                <w:u w:color="00008D"/>
              </w:rPr>
              <w:t>ldiskfs</w:t>
            </w:r>
            <w:proofErr w:type="spellEnd"/>
            <w:r>
              <w:rPr>
                <w:rFonts w:ascii="Verdana" w:hAnsi="Verdana" w:cs="Times"/>
                <w:sz w:val="20"/>
                <w:szCs w:val="20"/>
                <w:u w:color="00008D"/>
              </w:rPr>
              <w:t xml:space="preserve"> to 2.7</w:t>
            </w:r>
            <w:r w:rsidR="003A0EF9">
              <w:rPr>
                <w:rFonts w:ascii="Verdana" w:hAnsi="Verdana" w:cs="Times"/>
                <w:sz w:val="20"/>
                <w:szCs w:val="20"/>
                <w:u w:color="00008D"/>
              </w:rPr>
              <w:t xml:space="preserve">(RHEL6/x86_64) </w:t>
            </w:r>
            <w:proofErr w:type="spellStart"/>
            <w:r w:rsidR="00C86C0D">
              <w:rPr>
                <w:rFonts w:ascii="Verdana" w:hAnsi="Verdana" w:cs="Times"/>
                <w:sz w:val="20"/>
                <w:szCs w:val="20"/>
                <w:u w:color="00008D"/>
              </w:rPr>
              <w:t>ldiskfs</w:t>
            </w:r>
            <w:proofErr w:type="spellEnd"/>
            <w:r w:rsidR="00C86C0D">
              <w:rPr>
                <w:rFonts w:ascii="Verdana" w:hAnsi="Verdana" w:cs="Times"/>
                <w:sz w:val="20"/>
                <w:szCs w:val="20"/>
                <w:u w:color="00008D"/>
              </w:rPr>
              <w:t xml:space="preserve"> </w:t>
            </w:r>
            <w:r>
              <w:rPr>
                <w:rFonts w:ascii="Verdana" w:hAnsi="Verdana" w:cs="Times"/>
                <w:sz w:val="20"/>
                <w:szCs w:val="20"/>
                <w:u w:color="00008D"/>
              </w:rPr>
              <w:t xml:space="preserve">then downgrade to latest </w:t>
            </w:r>
            <w:proofErr w:type="gramStart"/>
            <w:r>
              <w:rPr>
                <w:rFonts w:ascii="Verdana" w:hAnsi="Verdana" w:cs="Times"/>
                <w:sz w:val="20"/>
                <w:szCs w:val="20"/>
                <w:u w:color="00008D"/>
              </w:rPr>
              <w:t>2.6</w:t>
            </w:r>
            <w:r w:rsidR="003A0EF9">
              <w:rPr>
                <w:rFonts w:ascii="Verdana" w:hAnsi="Verdana" w:cs="Times"/>
                <w:sz w:val="20"/>
                <w:szCs w:val="20"/>
                <w:u w:color="00008D"/>
              </w:rPr>
              <w:t>.x(</w:t>
            </w:r>
            <w:proofErr w:type="gramEnd"/>
            <w:r w:rsidR="003A0EF9">
              <w:rPr>
                <w:rFonts w:ascii="Verdana" w:hAnsi="Verdana" w:cs="Times"/>
                <w:sz w:val="20"/>
                <w:szCs w:val="20"/>
                <w:u w:color="00008D"/>
              </w:rPr>
              <w:t>RHEL6/x86_64)</w:t>
            </w:r>
            <w:r w:rsidR="00C86C0D">
              <w:rPr>
                <w:rFonts w:ascii="Verdana" w:hAnsi="Verdana" w:cs="Times"/>
                <w:sz w:val="20"/>
                <w:szCs w:val="20"/>
                <w:u w:color="00008D"/>
              </w:rPr>
              <w:t xml:space="preserve"> </w:t>
            </w:r>
            <w:proofErr w:type="spellStart"/>
            <w:r w:rsidR="00C86C0D">
              <w:rPr>
                <w:rFonts w:ascii="Verdana" w:hAnsi="Verdana" w:cs="Times"/>
                <w:sz w:val="20"/>
                <w:szCs w:val="20"/>
                <w:u w:color="00008D"/>
              </w:rPr>
              <w:t>ldiskfs</w:t>
            </w:r>
            <w:proofErr w:type="spellEnd"/>
          </w:p>
        </w:tc>
      </w:tr>
      <w:tr w:rsidR="003A0EF9" w:rsidRPr="009B28F3" w14:paraId="3FA4D3C5" w14:textId="77777777" w:rsidTr="003A0EF9">
        <w:tc>
          <w:tcPr>
            <w:tcW w:w="570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722F05D8" w14:textId="1811636C" w:rsidR="003A0EF9" w:rsidRPr="004C3327" w:rsidRDefault="000A7292" w:rsidP="003A0E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  <w:u w:color="00008D"/>
              </w:rPr>
            </w:pPr>
            <w:r>
              <w:rPr>
                <w:rFonts w:ascii="Verdana" w:hAnsi="Verdana" w:cs="Times"/>
                <w:sz w:val="20"/>
                <w:szCs w:val="20"/>
                <w:u w:color="00008D"/>
              </w:rPr>
              <w:t xml:space="preserve">Upgrade from latest 2.6.x (RHEL6/x86_64) ZFS to 2.7(RHEL6/x86_64) ZFS then downgrade to latest </w:t>
            </w:r>
            <w:proofErr w:type="gramStart"/>
            <w:r>
              <w:rPr>
                <w:rFonts w:ascii="Verdana" w:hAnsi="Verdana" w:cs="Times"/>
                <w:sz w:val="20"/>
                <w:szCs w:val="20"/>
                <w:u w:color="00008D"/>
              </w:rPr>
              <w:t>2.6.x(</w:t>
            </w:r>
            <w:proofErr w:type="gramEnd"/>
            <w:r>
              <w:rPr>
                <w:rFonts w:ascii="Verdana" w:hAnsi="Verdana" w:cs="Times"/>
                <w:sz w:val="20"/>
                <w:szCs w:val="20"/>
                <w:u w:color="00008D"/>
              </w:rPr>
              <w:t>RHEL6/x86_64) ZFS</w:t>
            </w:r>
          </w:p>
        </w:tc>
      </w:tr>
    </w:tbl>
    <w:p w14:paraId="1FAB75AB" w14:textId="77777777" w:rsidR="008E0B08" w:rsidRPr="00C17EFC" w:rsidRDefault="008E0B08" w:rsidP="00EA5F34">
      <w:pPr>
        <w:rPr>
          <w:rFonts w:ascii="Verdana" w:hAnsi="Verdana"/>
        </w:rPr>
      </w:pPr>
    </w:p>
    <w:p w14:paraId="0FCDE0AA" w14:textId="4CE5CA2D" w:rsidR="00EA5F34" w:rsidRPr="00C17EFC" w:rsidRDefault="009F13ED" w:rsidP="00EA5F34">
      <w:pPr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erence w:id="3"/>
      </w:r>
    </w:p>
    <w:sectPr w:rsidR="00EA5F34" w:rsidRPr="00C17EFC" w:rsidSect="000A442D">
      <w:headerReference w:type="default" r:id="rId15"/>
      <w:footerReference w:type="even" r:id="rId16"/>
      <w:footerReference w:type="default" r:id="rId17"/>
      <w:pgSz w:w="12240" w:h="15840"/>
      <w:pgMar w:top="1440" w:right="9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83697" w14:textId="77777777" w:rsidR="006E4D1E" w:rsidRDefault="006E4D1E" w:rsidP="00EF45D5">
      <w:r>
        <w:separator/>
      </w:r>
    </w:p>
  </w:endnote>
  <w:endnote w:type="continuationSeparator" w:id="0">
    <w:p w14:paraId="2CC99594" w14:textId="77777777" w:rsidR="006E4D1E" w:rsidRDefault="006E4D1E" w:rsidP="00EF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2BC8B" w14:textId="77777777" w:rsidR="006E4D1E" w:rsidRDefault="006E4D1E" w:rsidP="00F165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8062D" w14:textId="77777777" w:rsidR="006E4D1E" w:rsidRDefault="006E4D1E" w:rsidP="00F165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6CEFF" w14:textId="77777777" w:rsidR="006E4D1E" w:rsidRDefault="006E4D1E" w:rsidP="006A63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CF7">
      <w:rPr>
        <w:rStyle w:val="PageNumber"/>
        <w:noProof/>
      </w:rPr>
      <w:t>9</w:t>
    </w:r>
    <w:r>
      <w:rPr>
        <w:rStyle w:val="PageNumber"/>
      </w:rPr>
      <w:fldChar w:fldCharType="end"/>
    </w:r>
  </w:p>
  <w:p w14:paraId="2853CF65" w14:textId="77777777" w:rsidR="006E4D1E" w:rsidRDefault="006E4D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08E6E" w14:textId="77777777" w:rsidR="006E4D1E" w:rsidRDefault="006E4D1E" w:rsidP="00EF45D5">
      <w:r>
        <w:separator/>
      </w:r>
    </w:p>
  </w:footnote>
  <w:footnote w:type="continuationSeparator" w:id="0">
    <w:p w14:paraId="6C635B3B" w14:textId="77777777" w:rsidR="006E4D1E" w:rsidRDefault="006E4D1E" w:rsidP="00EF45D5">
      <w:r>
        <w:continuationSeparator/>
      </w:r>
    </w:p>
  </w:footnote>
  <w:footnote w:id="1">
    <w:p w14:paraId="4C6EE6B2" w14:textId="77777777" w:rsidR="006E4D1E" w:rsidRDefault="006E4D1E" w:rsidP="00DB4413">
      <w:pPr>
        <w:pStyle w:val="FootnoteText"/>
      </w:pPr>
      <w:r w:rsidRPr="00F84CC2">
        <w:rPr>
          <w:rStyle w:val="FootnoteReference"/>
          <w:sz w:val="32"/>
          <w:szCs w:val="32"/>
        </w:rPr>
        <w:sym w:font="Symbol" w:char="F02A"/>
      </w:r>
      <w:r>
        <w:t xml:space="preserve"> </w:t>
      </w:r>
      <w:r w:rsidRPr="00F84CC2">
        <w:rPr>
          <w:sz w:val="20"/>
          <w:szCs w:val="20"/>
        </w:rPr>
        <w:t>Other names and brands may be claimed as the property of others.</w:t>
      </w:r>
    </w:p>
  </w:footnote>
  <w:footnote w:id="2">
    <w:p w14:paraId="1D717087" w14:textId="77777777" w:rsidR="006E4D1E" w:rsidRDefault="006E4D1E" w:rsidP="009F13ED">
      <w:pPr>
        <w:pStyle w:val="FootnoteText"/>
      </w:pPr>
      <w:r w:rsidRPr="00F84CC2">
        <w:rPr>
          <w:rStyle w:val="FootnoteReference"/>
          <w:sz w:val="32"/>
          <w:szCs w:val="32"/>
        </w:rPr>
        <w:sym w:font="Symbol" w:char="F02A"/>
      </w:r>
      <w:r>
        <w:t xml:space="preserve"> </w:t>
      </w:r>
      <w:r w:rsidRPr="00F84CC2">
        <w:rPr>
          <w:sz w:val="20"/>
          <w:szCs w:val="20"/>
        </w:rPr>
        <w:t>Other names and brands may be claimed as the property of others.</w:t>
      </w:r>
    </w:p>
  </w:footnote>
  <w:footnote w:id="3">
    <w:p w14:paraId="4B5395A2" w14:textId="77777777" w:rsidR="006E4D1E" w:rsidRDefault="006E4D1E" w:rsidP="009F13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4CC2">
        <w:rPr>
          <w:rStyle w:val="FootnoteReference"/>
          <w:sz w:val="32"/>
          <w:szCs w:val="32"/>
        </w:rPr>
        <w:sym w:font="Symbol" w:char="F02A"/>
      </w:r>
      <w:r>
        <w:t xml:space="preserve"> </w:t>
      </w:r>
      <w:r w:rsidRPr="00F84CC2">
        <w:rPr>
          <w:sz w:val="20"/>
          <w:szCs w:val="20"/>
        </w:rPr>
        <w:t>Other names and brands may be claimed as the property of others.</w:t>
      </w:r>
    </w:p>
    <w:p w14:paraId="2689FCD0" w14:textId="234FE6BD" w:rsidR="006E4D1E" w:rsidRDefault="006E4D1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893EC" w14:textId="58EE5D0F" w:rsidR="006E4D1E" w:rsidRPr="00EF45D5" w:rsidRDefault="006E4D1E" w:rsidP="00665E15">
    <w:pPr>
      <w:pStyle w:val="Header"/>
      <w:rPr>
        <w:rFonts w:ascii="Verdana" w:hAnsi="Verdana"/>
      </w:rPr>
    </w:pPr>
    <w:r>
      <w:rPr>
        <w:noProof/>
      </w:rPr>
      <w:drawing>
        <wp:inline distT="0" distB="0" distL="0" distR="0" wp14:anchorId="499148B1" wp14:editId="3D7811A2">
          <wp:extent cx="915709" cy="567842"/>
          <wp:effectExtent l="0" t="0" r="0" b="0"/>
          <wp:docPr id="2" name="Picture 3" descr="Description: intel_rgb_1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intel_rgb_170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80" cy="568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</w:rPr>
      <w:tab/>
    </w:r>
    <w:r>
      <w:rPr>
        <w:rFonts w:ascii="Verdana" w:hAnsi="Verdana"/>
      </w:rPr>
      <w:tab/>
      <w:t xml:space="preserve"> </w:t>
    </w:r>
    <w:r w:rsidRPr="00665E15">
      <w:rPr>
        <w:rFonts w:ascii="Verdana" w:hAnsi="Verdana"/>
        <w:noProof/>
      </w:rPr>
      <w:drawing>
        <wp:inline distT="0" distB="0" distL="0" distR="0" wp14:anchorId="3A2CFEA6" wp14:editId="2D70BC23">
          <wp:extent cx="972007" cy="5207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7" cy="520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682332"/>
    <w:multiLevelType w:val="hybridMultilevel"/>
    <w:tmpl w:val="D6C4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3824"/>
    <w:multiLevelType w:val="hybridMultilevel"/>
    <w:tmpl w:val="0BD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F723C"/>
    <w:multiLevelType w:val="hybridMultilevel"/>
    <w:tmpl w:val="1336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D5"/>
    <w:rsid w:val="00000AFC"/>
    <w:rsid w:val="00015039"/>
    <w:rsid w:val="00021011"/>
    <w:rsid w:val="0002529F"/>
    <w:rsid w:val="000444ED"/>
    <w:rsid w:val="00046BC0"/>
    <w:rsid w:val="00060D24"/>
    <w:rsid w:val="00063232"/>
    <w:rsid w:val="00083BCF"/>
    <w:rsid w:val="00085DD1"/>
    <w:rsid w:val="000A0E28"/>
    <w:rsid w:val="000A442D"/>
    <w:rsid w:val="000A4F82"/>
    <w:rsid w:val="000A54EF"/>
    <w:rsid w:val="000A7292"/>
    <w:rsid w:val="000B54FB"/>
    <w:rsid w:val="000C1A9C"/>
    <w:rsid w:val="000C1B73"/>
    <w:rsid w:val="000C6287"/>
    <w:rsid w:val="000C7E08"/>
    <w:rsid w:val="000E1689"/>
    <w:rsid w:val="000E17BF"/>
    <w:rsid w:val="000E76D0"/>
    <w:rsid w:val="00103FD6"/>
    <w:rsid w:val="00106DA6"/>
    <w:rsid w:val="00123D81"/>
    <w:rsid w:val="0012509B"/>
    <w:rsid w:val="00131BAF"/>
    <w:rsid w:val="00160A4F"/>
    <w:rsid w:val="00163696"/>
    <w:rsid w:val="00180985"/>
    <w:rsid w:val="001832BC"/>
    <w:rsid w:val="0018605B"/>
    <w:rsid w:val="00187619"/>
    <w:rsid w:val="00193CBE"/>
    <w:rsid w:val="0019766F"/>
    <w:rsid w:val="001A61C2"/>
    <w:rsid w:val="001A6BEC"/>
    <w:rsid w:val="001A78FA"/>
    <w:rsid w:val="001B5AFB"/>
    <w:rsid w:val="001C38DA"/>
    <w:rsid w:val="001C4FBE"/>
    <w:rsid w:val="001C66CF"/>
    <w:rsid w:val="001D0FD6"/>
    <w:rsid w:val="001E2C4A"/>
    <w:rsid w:val="001E5DD1"/>
    <w:rsid w:val="00205229"/>
    <w:rsid w:val="002070CD"/>
    <w:rsid w:val="0021278D"/>
    <w:rsid w:val="00233C81"/>
    <w:rsid w:val="00242B40"/>
    <w:rsid w:val="0025156C"/>
    <w:rsid w:val="00256132"/>
    <w:rsid w:val="00265868"/>
    <w:rsid w:val="002946E6"/>
    <w:rsid w:val="00296EC2"/>
    <w:rsid w:val="002A7723"/>
    <w:rsid w:val="002B1465"/>
    <w:rsid w:val="002B4CAA"/>
    <w:rsid w:val="002C499E"/>
    <w:rsid w:val="002C54E2"/>
    <w:rsid w:val="002C6780"/>
    <w:rsid w:val="002D1D61"/>
    <w:rsid w:val="002D782E"/>
    <w:rsid w:val="002F0CCF"/>
    <w:rsid w:val="00300305"/>
    <w:rsid w:val="003073CE"/>
    <w:rsid w:val="00310111"/>
    <w:rsid w:val="0032186E"/>
    <w:rsid w:val="0032377A"/>
    <w:rsid w:val="00323C58"/>
    <w:rsid w:val="0035261F"/>
    <w:rsid w:val="00353C91"/>
    <w:rsid w:val="00354C72"/>
    <w:rsid w:val="00357940"/>
    <w:rsid w:val="00373A79"/>
    <w:rsid w:val="00382126"/>
    <w:rsid w:val="003A0EF9"/>
    <w:rsid w:val="003A15DD"/>
    <w:rsid w:val="003C1849"/>
    <w:rsid w:val="003C19A4"/>
    <w:rsid w:val="003C6040"/>
    <w:rsid w:val="003D2650"/>
    <w:rsid w:val="003D7C0C"/>
    <w:rsid w:val="003D7EC8"/>
    <w:rsid w:val="003E09BB"/>
    <w:rsid w:val="004117EA"/>
    <w:rsid w:val="004224A5"/>
    <w:rsid w:val="00422D40"/>
    <w:rsid w:val="004272D4"/>
    <w:rsid w:val="0044545B"/>
    <w:rsid w:val="00450494"/>
    <w:rsid w:val="00457018"/>
    <w:rsid w:val="00466CB7"/>
    <w:rsid w:val="004825C8"/>
    <w:rsid w:val="0048529E"/>
    <w:rsid w:val="00487855"/>
    <w:rsid w:val="004908C6"/>
    <w:rsid w:val="00492114"/>
    <w:rsid w:val="004A0F4F"/>
    <w:rsid w:val="004A56A8"/>
    <w:rsid w:val="004B166A"/>
    <w:rsid w:val="004B40C6"/>
    <w:rsid w:val="004B7000"/>
    <w:rsid w:val="004C3327"/>
    <w:rsid w:val="004C58A0"/>
    <w:rsid w:val="004C5F47"/>
    <w:rsid w:val="004D057E"/>
    <w:rsid w:val="004D0BB9"/>
    <w:rsid w:val="004D3D3B"/>
    <w:rsid w:val="004D4134"/>
    <w:rsid w:val="004D497E"/>
    <w:rsid w:val="004E7FA6"/>
    <w:rsid w:val="004F0C30"/>
    <w:rsid w:val="004F7721"/>
    <w:rsid w:val="004F79AE"/>
    <w:rsid w:val="005126CD"/>
    <w:rsid w:val="00513964"/>
    <w:rsid w:val="0051649B"/>
    <w:rsid w:val="00521D5D"/>
    <w:rsid w:val="005226A4"/>
    <w:rsid w:val="00532614"/>
    <w:rsid w:val="00534B31"/>
    <w:rsid w:val="00540503"/>
    <w:rsid w:val="00552726"/>
    <w:rsid w:val="0057034C"/>
    <w:rsid w:val="00582CDF"/>
    <w:rsid w:val="00587A30"/>
    <w:rsid w:val="005A44B6"/>
    <w:rsid w:val="005A7C88"/>
    <w:rsid w:val="005C7DAF"/>
    <w:rsid w:val="005E0C9B"/>
    <w:rsid w:val="005F0E91"/>
    <w:rsid w:val="005F4549"/>
    <w:rsid w:val="005F643D"/>
    <w:rsid w:val="00604538"/>
    <w:rsid w:val="00630F2A"/>
    <w:rsid w:val="00635E32"/>
    <w:rsid w:val="00642A7F"/>
    <w:rsid w:val="006435E3"/>
    <w:rsid w:val="00643F0A"/>
    <w:rsid w:val="006456C7"/>
    <w:rsid w:val="00665E15"/>
    <w:rsid w:val="0067081E"/>
    <w:rsid w:val="00671CAE"/>
    <w:rsid w:val="006820F7"/>
    <w:rsid w:val="00691DA1"/>
    <w:rsid w:val="00691FEC"/>
    <w:rsid w:val="006A0301"/>
    <w:rsid w:val="006A635C"/>
    <w:rsid w:val="006B2AEF"/>
    <w:rsid w:val="006B3FF2"/>
    <w:rsid w:val="006B503B"/>
    <w:rsid w:val="006B59B8"/>
    <w:rsid w:val="006D4D49"/>
    <w:rsid w:val="006E0695"/>
    <w:rsid w:val="006E43E4"/>
    <w:rsid w:val="006E4D1E"/>
    <w:rsid w:val="006E75DB"/>
    <w:rsid w:val="006F1E0B"/>
    <w:rsid w:val="006F20C5"/>
    <w:rsid w:val="006F2932"/>
    <w:rsid w:val="007003E0"/>
    <w:rsid w:val="00703AB3"/>
    <w:rsid w:val="0072529D"/>
    <w:rsid w:val="00730D77"/>
    <w:rsid w:val="007340CA"/>
    <w:rsid w:val="00740234"/>
    <w:rsid w:val="0074054F"/>
    <w:rsid w:val="00747A83"/>
    <w:rsid w:val="00753B58"/>
    <w:rsid w:val="00762524"/>
    <w:rsid w:val="00762773"/>
    <w:rsid w:val="00767E91"/>
    <w:rsid w:val="00770769"/>
    <w:rsid w:val="007708D9"/>
    <w:rsid w:val="00776DB1"/>
    <w:rsid w:val="00786B0B"/>
    <w:rsid w:val="00790F95"/>
    <w:rsid w:val="00792AA1"/>
    <w:rsid w:val="007A254B"/>
    <w:rsid w:val="007A2D46"/>
    <w:rsid w:val="007B06E7"/>
    <w:rsid w:val="007B142D"/>
    <w:rsid w:val="007B266B"/>
    <w:rsid w:val="007B474C"/>
    <w:rsid w:val="007B4F81"/>
    <w:rsid w:val="007C1090"/>
    <w:rsid w:val="007C7F8C"/>
    <w:rsid w:val="007D07AB"/>
    <w:rsid w:val="007E2BD5"/>
    <w:rsid w:val="007E5BCF"/>
    <w:rsid w:val="007E6C30"/>
    <w:rsid w:val="007F4F3C"/>
    <w:rsid w:val="0080174E"/>
    <w:rsid w:val="00806CBE"/>
    <w:rsid w:val="00807DF9"/>
    <w:rsid w:val="00817331"/>
    <w:rsid w:val="008201DD"/>
    <w:rsid w:val="00832C6B"/>
    <w:rsid w:val="008369E0"/>
    <w:rsid w:val="00844FFE"/>
    <w:rsid w:val="00850427"/>
    <w:rsid w:val="008576E1"/>
    <w:rsid w:val="0086589C"/>
    <w:rsid w:val="008716AF"/>
    <w:rsid w:val="00885EDA"/>
    <w:rsid w:val="00892E63"/>
    <w:rsid w:val="008A2BC8"/>
    <w:rsid w:val="008B0FE8"/>
    <w:rsid w:val="008B3CD0"/>
    <w:rsid w:val="008B7935"/>
    <w:rsid w:val="008C6051"/>
    <w:rsid w:val="008C7DA9"/>
    <w:rsid w:val="008D123A"/>
    <w:rsid w:val="008D57C7"/>
    <w:rsid w:val="008E0B08"/>
    <w:rsid w:val="008E2664"/>
    <w:rsid w:val="008E36C7"/>
    <w:rsid w:val="008E6A48"/>
    <w:rsid w:val="008F04B0"/>
    <w:rsid w:val="009053C4"/>
    <w:rsid w:val="009118B8"/>
    <w:rsid w:val="0091214C"/>
    <w:rsid w:val="0091380A"/>
    <w:rsid w:val="00923367"/>
    <w:rsid w:val="009233CF"/>
    <w:rsid w:val="00945DF8"/>
    <w:rsid w:val="0095187A"/>
    <w:rsid w:val="009549D9"/>
    <w:rsid w:val="009602DE"/>
    <w:rsid w:val="00966ADB"/>
    <w:rsid w:val="00967364"/>
    <w:rsid w:val="00976497"/>
    <w:rsid w:val="00976758"/>
    <w:rsid w:val="00990EFB"/>
    <w:rsid w:val="00996868"/>
    <w:rsid w:val="00997994"/>
    <w:rsid w:val="009A1E27"/>
    <w:rsid w:val="009A2F93"/>
    <w:rsid w:val="009B28F3"/>
    <w:rsid w:val="009B2CC0"/>
    <w:rsid w:val="009B3AD5"/>
    <w:rsid w:val="009B59EE"/>
    <w:rsid w:val="009C5020"/>
    <w:rsid w:val="009D5CF7"/>
    <w:rsid w:val="009E2661"/>
    <w:rsid w:val="009F13ED"/>
    <w:rsid w:val="009F34CE"/>
    <w:rsid w:val="00A053A0"/>
    <w:rsid w:val="00A05B1E"/>
    <w:rsid w:val="00A14FEC"/>
    <w:rsid w:val="00A1626C"/>
    <w:rsid w:val="00A24D51"/>
    <w:rsid w:val="00A3734E"/>
    <w:rsid w:val="00A375C4"/>
    <w:rsid w:val="00A42E10"/>
    <w:rsid w:val="00A4358C"/>
    <w:rsid w:val="00A528A3"/>
    <w:rsid w:val="00A53AC0"/>
    <w:rsid w:val="00A620D4"/>
    <w:rsid w:val="00A71483"/>
    <w:rsid w:val="00A806A2"/>
    <w:rsid w:val="00A81F14"/>
    <w:rsid w:val="00A8472B"/>
    <w:rsid w:val="00A90AE4"/>
    <w:rsid w:val="00A97F5A"/>
    <w:rsid w:val="00AA7234"/>
    <w:rsid w:val="00AB3200"/>
    <w:rsid w:val="00AC3D87"/>
    <w:rsid w:val="00AC5B42"/>
    <w:rsid w:val="00AC6D10"/>
    <w:rsid w:val="00AD1D36"/>
    <w:rsid w:val="00AD3A39"/>
    <w:rsid w:val="00AD6D79"/>
    <w:rsid w:val="00AE3AB4"/>
    <w:rsid w:val="00AF4944"/>
    <w:rsid w:val="00AF6321"/>
    <w:rsid w:val="00AF69FE"/>
    <w:rsid w:val="00AF713A"/>
    <w:rsid w:val="00B205BB"/>
    <w:rsid w:val="00B21BD7"/>
    <w:rsid w:val="00B22300"/>
    <w:rsid w:val="00B32C93"/>
    <w:rsid w:val="00B35DCC"/>
    <w:rsid w:val="00B43935"/>
    <w:rsid w:val="00B53AA3"/>
    <w:rsid w:val="00B543DF"/>
    <w:rsid w:val="00B6158A"/>
    <w:rsid w:val="00B72F14"/>
    <w:rsid w:val="00B768F5"/>
    <w:rsid w:val="00B91E59"/>
    <w:rsid w:val="00BA228B"/>
    <w:rsid w:val="00BA2C52"/>
    <w:rsid w:val="00BA6D13"/>
    <w:rsid w:val="00BB2941"/>
    <w:rsid w:val="00BB3DE0"/>
    <w:rsid w:val="00BC4D60"/>
    <w:rsid w:val="00BC5A28"/>
    <w:rsid w:val="00BC7653"/>
    <w:rsid w:val="00BC7B4B"/>
    <w:rsid w:val="00BD3AA7"/>
    <w:rsid w:val="00BD661A"/>
    <w:rsid w:val="00BD6ACF"/>
    <w:rsid w:val="00BE07D8"/>
    <w:rsid w:val="00BE32E3"/>
    <w:rsid w:val="00BE7207"/>
    <w:rsid w:val="00BF4863"/>
    <w:rsid w:val="00C0174B"/>
    <w:rsid w:val="00C03F6E"/>
    <w:rsid w:val="00C14084"/>
    <w:rsid w:val="00C17EFC"/>
    <w:rsid w:val="00C32498"/>
    <w:rsid w:val="00C34550"/>
    <w:rsid w:val="00C4096E"/>
    <w:rsid w:val="00C5030F"/>
    <w:rsid w:val="00C6185B"/>
    <w:rsid w:val="00C62824"/>
    <w:rsid w:val="00C66E70"/>
    <w:rsid w:val="00C74A4A"/>
    <w:rsid w:val="00C804F3"/>
    <w:rsid w:val="00C82316"/>
    <w:rsid w:val="00C83B07"/>
    <w:rsid w:val="00C86C0D"/>
    <w:rsid w:val="00C91226"/>
    <w:rsid w:val="00C9494D"/>
    <w:rsid w:val="00C967EA"/>
    <w:rsid w:val="00CA1F47"/>
    <w:rsid w:val="00CB7B87"/>
    <w:rsid w:val="00CC1647"/>
    <w:rsid w:val="00CD1F14"/>
    <w:rsid w:val="00CD1F9E"/>
    <w:rsid w:val="00CD7508"/>
    <w:rsid w:val="00CE2CAE"/>
    <w:rsid w:val="00CE37E5"/>
    <w:rsid w:val="00CF0E43"/>
    <w:rsid w:val="00CF3C6D"/>
    <w:rsid w:val="00D03BCF"/>
    <w:rsid w:val="00D12ACF"/>
    <w:rsid w:val="00D13B31"/>
    <w:rsid w:val="00D318A3"/>
    <w:rsid w:val="00D31C13"/>
    <w:rsid w:val="00D34A14"/>
    <w:rsid w:val="00D3673A"/>
    <w:rsid w:val="00D5284E"/>
    <w:rsid w:val="00D6234F"/>
    <w:rsid w:val="00D7017C"/>
    <w:rsid w:val="00D72969"/>
    <w:rsid w:val="00D72B3B"/>
    <w:rsid w:val="00D76D8A"/>
    <w:rsid w:val="00D8189B"/>
    <w:rsid w:val="00D862C2"/>
    <w:rsid w:val="00D9396D"/>
    <w:rsid w:val="00D96DBA"/>
    <w:rsid w:val="00DA174A"/>
    <w:rsid w:val="00DA22E4"/>
    <w:rsid w:val="00DB0D8D"/>
    <w:rsid w:val="00DB2B92"/>
    <w:rsid w:val="00DB4413"/>
    <w:rsid w:val="00DB6320"/>
    <w:rsid w:val="00DC076E"/>
    <w:rsid w:val="00DC1288"/>
    <w:rsid w:val="00DC6AED"/>
    <w:rsid w:val="00DD1D74"/>
    <w:rsid w:val="00DD2BAD"/>
    <w:rsid w:val="00E01C45"/>
    <w:rsid w:val="00E05F3E"/>
    <w:rsid w:val="00E11147"/>
    <w:rsid w:val="00E13C64"/>
    <w:rsid w:val="00E16A3E"/>
    <w:rsid w:val="00E17D14"/>
    <w:rsid w:val="00E242F5"/>
    <w:rsid w:val="00E34565"/>
    <w:rsid w:val="00E51BF9"/>
    <w:rsid w:val="00E53004"/>
    <w:rsid w:val="00E53879"/>
    <w:rsid w:val="00E71FF9"/>
    <w:rsid w:val="00E7242A"/>
    <w:rsid w:val="00E72AEB"/>
    <w:rsid w:val="00E736C7"/>
    <w:rsid w:val="00E77A60"/>
    <w:rsid w:val="00E77C14"/>
    <w:rsid w:val="00E8730E"/>
    <w:rsid w:val="00EA5F34"/>
    <w:rsid w:val="00EB4002"/>
    <w:rsid w:val="00EB5532"/>
    <w:rsid w:val="00EB5B2F"/>
    <w:rsid w:val="00EB5F6F"/>
    <w:rsid w:val="00EF4102"/>
    <w:rsid w:val="00EF45D5"/>
    <w:rsid w:val="00F13748"/>
    <w:rsid w:val="00F1550E"/>
    <w:rsid w:val="00F165EF"/>
    <w:rsid w:val="00F20DC1"/>
    <w:rsid w:val="00F4375D"/>
    <w:rsid w:val="00F46ABE"/>
    <w:rsid w:val="00F509AF"/>
    <w:rsid w:val="00F61386"/>
    <w:rsid w:val="00F61E8E"/>
    <w:rsid w:val="00F6673A"/>
    <w:rsid w:val="00F67303"/>
    <w:rsid w:val="00F70D7E"/>
    <w:rsid w:val="00FA41EA"/>
    <w:rsid w:val="00FB1FAE"/>
    <w:rsid w:val="00FB2E8E"/>
    <w:rsid w:val="00FC2F47"/>
    <w:rsid w:val="00FC35EE"/>
    <w:rsid w:val="00FD7D57"/>
    <w:rsid w:val="00FE391C"/>
    <w:rsid w:val="00FE65F0"/>
    <w:rsid w:val="00FF1AE9"/>
    <w:rsid w:val="00FF301B"/>
    <w:rsid w:val="00FF363E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8593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A4F"/>
    <w:pPr>
      <w:keepNext/>
      <w:spacing w:before="240" w:after="60"/>
      <w:outlineLvl w:val="0"/>
    </w:pPr>
    <w:rPr>
      <w:rFonts w:ascii="Verdana" w:eastAsia="ＭＳ ゴシック" w:hAnsi="Verdana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695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5D5"/>
  </w:style>
  <w:style w:type="paragraph" w:styleId="Footer">
    <w:name w:val="footer"/>
    <w:basedOn w:val="Normal"/>
    <w:link w:val="FooterChar"/>
    <w:uiPriority w:val="99"/>
    <w:unhideWhenUsed/>
    <w:rsid w:val="00EF4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5D5"/>
  </w:style>
  <w:style w:type="paragraph" w:styleId="BalloonText">
    <w:name w:val="Balloon Text"/>
    <w:basedOn w:val="Normal"/>
    <w:link w:val="BalloonTextChar"/>
    <w:uiPriority w:val="99"/>
    <w:semiHidden/>
    <w:unhideWhenUsed/>
    <w:rsid w:val="00EF45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5D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D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B40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D1F9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160A4F"/>
    <w:rPr>
      <w:rFonts w:ascii="Verdana" w:eastAsia="ＭＳ ゴシック" w:hAnsi="Verdana"/>
      <w:b/>
      <w:bCs/>
      <w:kern w:val="3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0695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6B0B"/>
    <w:pPr>
      <w:tabs>
        <w:tab w:val="right" w:leader="dot" w:pos="10340"/>
      </w:tabs>
      <w:spacing w:before="120"/>
      <w:ind w:left="-810" w:firstLine="810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E069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069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069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069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069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069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069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069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6E0695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styleId="PageNumber">
    <w:name w:val="page number"/>
    <w:uiPriority w:val="99"/>
    <w:semiHidden/>
    <w:unhideWhenUsed/>
    <w:rsid w:val="001A61C2"/>
  </w:style>
  <w:style w:type="character" w:styleId="CommentReference">
    <w:name w:val="annotation reference"/>
    <w:uiPriority w:val="99"/>
    <w:semiHidden/>
    <w:unhideWhenUsed/>
    <w:rsid w:val="009138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80A"/>
  </w:style>
  <w:style w:type="character" w:customStyle="1" w:styleId="CommentTextChar">
    <w:name w:val="Comment Text Char"/>
    <w:link w:val="CommentText"/>
    <w:uiPriority w:val="99"/>
    <w:semiHidden/>
    <w:rsid w:val="0091380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80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1380A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B4413"/>
    <w:rPr>
      <w:rFonts w:ascii="Verdana" w:eastAsia="宋体" w:hAnsi="Verdan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4413"/>
    <w:rPr>
      <w:rFonts w:ascii="Verdana" w:eastAsia="宋体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B441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A4F"/>
    <w:pPr>
      <w:keepNext/>
      <w:spacing w:before="240" w:after="60"/>
      <w:outlineLvl w:val="0"/>
    </w:pPr>
    <w:rPr>
      <w:rFonts w:ascii="Verdana" w:eastAsia="ＭＳ ゴシック" w:hAnsi="Verdana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695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5D5"/>
  </w:style>
  <w:style w:type="paragraph" w:styleId="Footer">
    <w:name w:val="footer"/>
    <w:basedOn w:val="Normal"/>
    <w:link w:val="FooterChar"/>
    <w:uiPriority w:val="99"/>
    <w:unhideWhenUsed/>
    <w:rsid w:val="00EF4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5D5"/>
  </w:style>
  <w:style w:type="paragraph" w:styleId="BalloonText">
    <w:name w:val="Balloon Text"/>
    <w:basedOn w:val="Normal"/>
    <w:link w:val="BalloonTextChar"/>
    <w:uiPriority w:val="99"/>
    <w:semiHidden/>
    <w:unhideWhenUsed/>
    <w:rsid w:val="00EF45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5D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D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B40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D1F9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160A4F"/>
    <w:rPr>
      <w:rFonts w:ascii="Verdana" w:eastAsia="ＭＳ ゴシック" w:hAnsi="Verdana"/>
      <w:b/>
      <w:bCs/>
      <w:kern w:val="3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0695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6B0B"/>
    <w:pPr>
      <w:tabs>
        <w:tab w:val="right" w:leader="dot" w:pos="10340"/>
      </w:tabs>
      <w:spacing w:before="120"/>
      <w:ind w:left="-810" w:firstLine="810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E069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069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069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069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069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069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069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069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6E0695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styleId="PageNumber">
    <w:name w:val="page number"/>
    <w:uiPriority w:val="99"/>
    <w:semiHidden/>
    <w:unhideWhenUsed/>
    <w:rsid w:val="001A61C2"/>
  </w:style>
  <w:style w:type="character" w:styleId="CommentReference">
    <w:name w:val="annotation reference"/>
    <w:uiPriority w:val="99"/>
    <w:semiHidden/>
    <w:unhideWhenUsed/>
    <w:rsid w:val="009138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80A"/>
  </w:style>
  <w:style w:type="character" w:customStyle="1" w:styleId="CommentTextChar">
    <w:name w:val="Comment Text Char"/>
    <w:link w:val="CommentText"/>
    <w:uiPriority w:val="99"/>
    <w:semiHidden/>
    <w:rsid w:val="0091380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80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1380A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B4413"/>
    <w:rPr>
      <w:rFonts w:ascii="Verdana" w:eastAsia="宋体" w:hAnsi="Verdan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4413"/>
    <w:rPr>
      <w:rFonts w:ascii="Verdana" w:eastAsia="宋体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B4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jira.hpdd.intel.com/browse/LU-3291" TargetMode="External"/><Relationship Id="rId12" Type="http://schemas.openxmlformats.org/officeDocument/2006/relationships/hyperlink" Target="https://jira.hpdd.intel.com/browse/LU-2182" TargetMode="External"/><Relationship Id="rId13" Type="http://schemas.openxmlformats.org/officeDocument/2006/relationships/hyperlink" Target="https://jira.hpdd.intel.com/browse/LU-4665" TargetMode="External"/><Relationship Id="rId14" Type="http://schemas.openxmlformats.org/officeDocument/2006/relationships/hyperlink" Target="https://jira.hpdd.intel.com/browse/LU-503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jira.hpdd.intel.com/browse/LU-4788" TargetMode="External"/><Relationship Id="rId10" Type="http://schemas.openxmlformats.org/officeDocument/2006/relationships/hyperlink" Target="https://jira.hpdd.intel.com/browse/LU-24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3.png@01CD9B41.F5227CB0" TargetMode="External"/><Relationship Id="rId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54C1C-A371-F948-A1BF-431E199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180</Words>
  <Characters>6732</Characters>
  <Application>Microsoft Macintosh Word</Application>
  <DocSecurity>0</DocSecurity>
  <Lines>56</Lines>
  <Paragraphs>15</Paragraphs>
  <ScaleCrop>false</ScaleCrop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Levi</dc:creator>
  <cp:keywords/>
  <dc:description/>
  <cp:lastModifiedBy>Jodi Levi</cp:lastModifiedBy>
  <cp:revision>11</cp:revision>
  <dcterms:created xsi:type="dcterms:W3CDTF">2014-08-20T19:09:00Z</dcterms:created>
  <dcterms:modified xsi:type="dcterms:W3CDTF">2014-08-29T13:54:00Z</dcterms:modified>
</cp:coreProperties>
</file>